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EA179D" w14:textId="77777777" w:rsidR="009C6F1B" w:rsidRDefault="009C6F1B"/>
    <w:sdt>
      <w:sdtPr>
        <w:id w:val="-1998264298"/>
        <w:docPartObj>
          <w:docPartGallery w:val="Cover Pages"/>
          <w:docPartUnique/>
        </w:docPartObj>
      </w:sdtPr>
      <w:sdtEndPr/>
      <w:sdtContent>
        <w:p w14:paraId="50B84633" w14:textId="6898AF5A" w:rsidR="009C6F1B" w:rsidRDefault="009C6F1B" w:rsidP="009C6F1B"/>
        <w:p w14:paraId="4869E3AD" w14:textId="77777777" w:rsidR="009C6F1B" w:rsidRDefault="009C6F1B" w:rsidP="009C6F1B"/>
        <w:p w14:paraId="215032D3" w14:textId="77777777" w:rsidR="009C6F1B" w:rsidRDefault="009C6F1B" w:rsidP="009C6F1B"/>
        <w:tbl>
          <w:tblPr>
            <w:tblpPr w:leftFromText="187" w:rightFromText="187" w:vertAnchor="page" w:horzAnchor="margin" w:tblpY="3991"/>
            <w:tblW w:w="5000" w:type="pct"/>
            <w:tblCellMar>
              <w:top w:w="216" w:type="dxa"/>
              <w:left w:w="216" w:type="dxa"/>
              <w:bottom w:w="216" w:type="dxa"/>
              <w:right w:w="216" w:type="dxa"/>
            </w:tblCellMar>
            <w:tblLook w:val="04A0" w:firstRow="1" w:lastRow="0" w:firstColumn="1" w:lastColumn="0" w:noHBand="0" w:noVBand="1"/>
          </w:tblPr>
          <w:tblGrid>
            <w:gridCol w:w="4950"/>
            <w:gridCol w:w="2211"/>
            <w:gridCol w:w="2199"/>
          </w:tblGrid>
          <w:tr w:rsidR="00497F57" w14:paraId="4ECD07D2" w14:textId="77777777" w:rsidTr="00497F57">
            <w:tc>
              <w:tcPr>
                <w:tcW w:w="4950" w:type="dxa"/>
                <w:tcBorders>
                  <w:bottom w:val="single" w:sz="18" w:space="0" w:color="808080" w:themeColor="background1" w:themeShade="80"/>
                  <w:right w:val="single" w:sz="18" w:space="0" w:color="808080" w:themeColor="background1" w:themeShade="80"/>
                </w:tcBorders>
                <w:vAlign w:val="center"/>
              </w:tcPr>
              <w:p w14:paraId="4AEEEBE0" w14:textId="1C3516B1" w:rsidR="00497F57" w:rsidRDefault="00416C28" w:rsidP="00B8625D">
                <w:pPr>
                  <w:pStyle w:val="NoSpacing"/>
                  <w:rPr>
                    <w:rFonts w:asciiTheme="majorHAnsi" w:eastAsiaTheme="majorEastAsia" w:hAnsiTheme="majorHAnsi" w:cstheme="majorBidi"/>
                    <w:sz w:val="76"/>
                    <w:szCs w:val="72"/>
                  </w:rPr>
                </w:pPr>
                <w:sdt>
                  <w:sdtPr>
                    <w:rPr>
                      <w:rFonts w:asciiTheme="majorHAnsi" w:eastAsiaTheme="majorEastAsia" w:hAnsiTheme="majorHAnsi" w:cstheme="majorBidi"/>
                      <w:sz w:val="56"/>
                      <w:szCs w:val="56"/>
                    </w:rPr>
                    <w:alias w:val="Title"/>
                    <w:id w:val="-61418887"/>
                    <w:dataBinding w:prefixMappings="xmlns:ns0='http://schemas.openxmlformats.org/package/2006/metadata/core-properties' xmlns:ns1='http://purl.org/dc/elements/1.1/'" w:xpath="/ns0:coreProperties[1]/ns1:title[1]" w:storeItemID="{6C3C8BC8-F283-45AE-878A-BAB7291924A1}"/>
                    <w:text/>
                  </w:sdtPr>
                  <w:sdtEndPr/>
                  <w:sdtContent>
                    <w:r w:rsidR="00B8625D">
                      <w:rPr>
                        <w:rFonts w:asciiTheme="majorHAnsi" w:eastAsiaTheme="majorEastAsia" w:hAnsiTheme="majorHAnsi" w:cstheme="majorBidi"/>
                        <w:sz w:val="56"/>
                        <w:szCs w:val="56"/>
                      </w:rPr>
                      <w:t xml:space="preserve">National </w:t>
                    </w:r>
                    <w:r w:rsidR="00497F57" w:rsidRPr="00876EBE">
                      <w:rPr>
                        <w:rFonts w:asciiTheme="majorHAnsi" w:eastAsiaTheme="majorEastAsia" w:hAnsiTheme="majorHAnsi" w:cstheme="majorBidi"/>
                        <w:sz w:val="56"/>
                        <w:szCs w:val="56"/>
                      </w:rPr>
                      <w:t>S</w:t>
                    </w:r>
                    <w:r w:rsidR="00B8625D">
                      <w:rPr>
                        <w:rFonts w:asciiTheme="majorHAnsi" w:eastAsiaTheme="majorEastAsia" w:hAnsiTheme="majorHAnsi" w:cstheme="majorBidi"/>
                        <w:sz w:val="56"/>
                        <w:szCs w:val="56"/>
                      </w:rPr>
                      <w:t>cience</w:t>
                    </w:r>
                    <w:r w:rsidR="00497F57" w:rsidRPr="00876EBE">
                      <w:rPr>
                        <w:rFonts w:asciiTheme="majorHAnsi" w:eastAsiaTheme="majorEastAsia" w:hAnsiTheme="majorHAnsi" w:cstheme="majorBidi"/>
                        <w:sz w:val="56"/>
                        <w:szCs w:val="56"/>
                      </w:rPr>
                      <w:t xml:space="preserve"> </w:t>
                    </w:r>
                    <w:r w:rsidR="00B8625D">
                      <w:rPr>
                        <w:rFonts w:asciiTheme="majorHAnsi" w:eastAsiaTheme="majorEastAsia" w:hAnsiTheme="majorHAnsi" w:cstheme="majorBidi"/>
                        <w:sz w:val="56"/>
                        <w:szCs w:val="56"/>
                      </w:rPr>
                      <w:t>Promotion Program A</w:t>
                    </w:r>
                    <w:r w:rsidR="00497F57" w:rsidRPr="00876EBE">
                      <w:rPr>
                        <w:rFonts w:asciiTheme="majorHAnsi" w:eastAsiaTheme="majorEastAsia" w:hAnsiTheme="majorHAnsi" w:cstheme="majorBidi"/>
                        <w:sz w:val="56"/>
                        <w:szCs w:val="56"/>
                      </w:rPr>
                      <w:t>pplication [College ----]</w:t>
                    </w:r>
                  </w:sdtContent>
                </w:sdt>
              </w:p>
            </w:tc>
            <w:tc>
              <w:tcPr>
                <w:tcW w:w="4410" w:type="dxa"/>
                <w:gridSpan w:val="2"/>
                <w:tcBorders>
                  <w:left w:val="single" w:sz="18" w:space="0" w:color="808080" w:themeColor="background1" w:themeShade="80"/>
                  <w:bottom w:val="single" w:sz="18" w:space="0" w:color="808080" w:themeColor="background1" w:themeShade="80"/>
                </w:tcBorders>
                <w:vAlign w:val="center"/>
              </w:tcPr>
              <w:p w14:paraId="6CD5528E" w14:textId="23BF32CA" w:rsidR="00497F57" w:rsidRPr="00080117" w:rsidRDefault="00497F57" w:rsidP="00CE1194">
                <w:pPr>
                  <w:pStyle w:val="NoSpacing"/>
                  <w:rPr>
                    <w:color w:val="4F81BD" w:themeColor="accent1"/>
                    <w:sz w:val="144"/>
                    <w:szCs w:val="144"/>
                    <w14:numForm w14:val="oldStyle"/>
                  </w:rPr>
                </w:pPr>
                <w:r>
                  <w:rPr>
                    <w:color w:val="4F81BD" w:themeColor="accent1"/>
                    <w:sz w:val="96"/>
                    <w:szCs w:val="96"/>
                    <w14:numForm w14:val="oldStyle"/>
                  </w:rPr>
                  <w:t>20</w:t>
                </w:r>
                <w:r w:rsidR="00B8625D">
                  <w:rPr>
                    <w:color w:val="4F81BD" w:themeColor="accent1"/>
                    <w:sz w:val="96"/>
                    <w:szCs w:val="96"/>
                    <w14:numForm w14:val="oldStyle"/>
                  </w:rPr>
                  <w:t>2</w:t>
                </w:r>
                <w:r w:rsidR="0088564C">
                  <w:rPr>
                    <w:color w:val="4F81BD" w:themeColor="accent1"/>
                    <w:sz w:val="96"/>
                    <w:szCs w:val="96"/>
                    <w14:numForm w14:val="oldStyle"/>
                  </w:rPr>
                  <w:t>2</w:t>
                </w:r>
              </w:p>
            </w:tc>
          </w:tr>
          <w:tr w:rsidR="00497F57" w14:paraId="3BB2B132" w14:textId="77777777" w:rsidTr="00497F57">
            <w:tc>
              <w:tcPr>
                <w:tcW w:w="7161" w:type="dxa"/>
                <w:gridSpan w:val="2"/>
                <w:tcBorders>
                  <w:top w:val="single" w:sz="18" w:space="0" w:color="808080" w:themeColor="background1" w:themeShade="80"/>
                </w:tcBorders>
                <w:vAlign w:val="center"/>
              </w:tcPr>
              <w:p w14:paraId="78BAB609" w14:textId="77777777" w:rsidR="00C66E5A" w:rsidRDefault="00C66E5A" w:rsidP="00497F57">
                <w:pPr>
                  <w:pStyle w:val="NoSpacing"/>
                  <w:rPr>
                    <w:b/>
                    <w:bCs/>
                  </w:rPr>
                </w:pPr>
              </w:p>
              <w:p w14:paraId="629E2342" w14:textId="77777777" w:rsidR="00C66E5A" w:rsidRDefault="00C66E5A" w:rsidP="00497F57">
                <w:pPr>
                  <w:pStyle w:val="NoSpacing"/>
                  <w:rPr>
                    <w:b/>
                    <w:bCs/>
                  </w:rPr>
                </w:pPr>
              </w:p>
              <w:p w14:paraId="18846778" w14:textId="77777777" w:rsidR="00C66E5A" w:rsidRDefault="00C66E5A" w:rsidP="00497F57">
                <w:pPr>
                  <w:pStyle w:val="NoSpacing"/>
                  <w:rPr>
                    <w:b/>
                    <w:bCs/>
                  </w:rPr>
                </w:pPr>
              </w:p>
              <w:p w14:paraId="56DA9595" w14:textId="77777777" w:rsidR="00C66E5A" w:rsidRDefault="00C66E5A" w:rsidP="00497F57">
                <w:pPr>
                  <w:pStyle w:val="NoSpacing"/>
                  <w:rPr>
                    <w:b/>
                    <w:bCs/>
                  </w:rPr>
                </w:pPr>
              </w:p>
              <w:p w14:paraId="13CF6813" w14:textId="77777777" w:rsidR="00C66E5A" w:rsidRDefault="00C66E5A" w:rsidP="00497F57">
                <w:pPr>
                  <w:pStyle w:val="NoSpacing"/>
                  <w:rPr>
                    <w:b/>
                    <w:bCs/>
                  </w:rPr>
                </w:pPr>
              </w:p>
              <w:p w14:paraId="07FB32F1" w14:textId="77777777" w:rsidR="00C66E5A" w:rsidRDefault="00C66E5A" w:rsidP="00497F57">
                <w:pPr>
                  <w:pStyle w:val="NoSpacing"/>
                  <w:rPr>
                    <w:b/>
                    <w:bCs/>
                  </w:rPr>
                </w:pPr>
              </w:p>
              <w:p w14:paraId="2AB1F568" w14:textId="16D86DDB" w:rsidR="00497F57" w:rsidRPr="005710DD" w:rsidRDefault="00497F57" w:rsidP="00497F57">
                <w:pPr>
                  <w:pStyle w:val="NoSpacing"/>
                  <w:rPr>
                    <w:b/>
                    <w:bCs/>
                  </w:rPr>
                </w:pPr>
                <w:r w:rsidRPr="005710DD">
                  <w:rPr>
                    <w:b/>
                    <w:bCs/>
                  </w:rPr>
                  <w:t>By Lead Principle Investigator (LPI)</w:t>
                </w:r>
              </w:p>
              <w:p w14:paraId="082062C3" w14:textId="77777777" w:rsidR="00497F57" w:rsidRPr="005710DD" w:rsidRDefault="00497F57" w:rsidP="00497F57">
                <w:pPr>
                  <w:pStyle w:val="NoSpacing"/>
                  <w:rPr>
                    <w:b/>
                    <w:bCs/>
                  </w:rPr>
                </w:pPr>
                <w:r w:rsidRPr="005710DD">
                  <w:rPr>
                    <w:b/>
                    <w:bCs/>
                  </w:rPr>
                  <w:t xml:space="preserve">Name: </w:t>
                </w:r>
              </w:p>
              <w:p w14:paraId="5D798D5B" w14:textId="77777777" w:rsidR="00497F57" w:rsidRPr="005710DD" w:rsidRDefault="00497F57" w:rsidP="00497F57">
                <w:pPr>
                  <w:pStyle w:val="NoSpacing"/>
                  <w:rPr>
                    <w:b/>
                    <w:bCs/>
                  </w:rPr>
                </w:pPr>
                <w:r w:rsidRPr="005710DD">
                  <w:rPr>
                    <w:b/>
                    <w:bCs/>
                  </w:rPr>
                  <w:t xml:space="preserve">Date of Submission: </w:t>
                </w:r>
              </w:p>
            </w:tc>
            <w:tc>
              <w:tcPr>
                <w:tcW w:w="2199" w:type="dxa"/>
                <w:tcBorders>
                  <w:top w:val="single" w:sz="18" w:space="0" w:color="808080" w:themeColor="background1" w:themeShade="80"/>
                </w:tcBorders>
                <w:vAlign w:val="center"/>
              </w:tcPr>
              <w:p w14:paraId="1B30D6F2" w14:textId="77777777" w:rsidR="00497F57" w:rsidRDefault="00497F57" w:rsidP="00497F57">
                <w:pPr>
                  <w:pStyle w:val="NoSpacing"/>
                  <w:rPr>
                    <w:rFonts w:asciiTheme="majorHAnsi" w:eastAsiaTheme="majorEastAsia" w:hAnsiTheme="majorHAnsi" w:cstheme="majorBidi"/>
                    <w:sz w:val="36"/>
                    <w:szCs w:val="36"/>
                  </w:rPr>
                </w:pPr>
              </w:p>
            </w:tc>
          </w:tr>
        </w:tbl>
        <w:p w14:paraId="1CBA8D5D" w14:textId="651B8556" w:rsidR="009C6F1B" w:rsidRDefault="009C6F1B" w:rsidP="009C6F1B"/>
        <w:tbl>
          <w:tblPr>
            <w:tblStyle w:val="TableGrid"/>
            <w:tblW w:w="9648" w:type="dxa"/>
            <w:tblLook w:val="04A0" w:firstRow="1" w:lastRow="0" w:firstColumn="1" w:lastColumn="0" w:noHBand="0" w:noVBand="1"/>
          </w:tblPr>
          <w:tblGrid>
            <w:gridCol w:w="1998"/>
            <w:gridCol w:w="2826"/>
            <w:gridCol w:w="1904"/>
            <w:gridCol w:w="2920"/>
          </w:tblGrid>
          <w:tr w:rsidR="009C6F1B" w14:paraId="66C682A2" w14:textId="77777777" w:rsidTr="00950CEE">
            <w:trPr>
              <w:trHeight w:val="78"/>
            </w:trPr>
            <w:tc>
              <w:tcPr>
                <w:tcW w:w="9648" w:type="dxa"/>
                <w:gridSpan w:val="4"/>
                <w:shd w:val="clear" w:color="auto" w:fill="C6D9F1" w:themeFill="text2" w:themeFillTint="33"/>
              </w:tcPr>
              <w:p w14:paraId="3BCDF1EA" w14:textId="77777777" w:rsidR="009C6F1B" w:rsidRPr="00950CEE" w:rsidRDefault="0005684F" w:rsidP="00C36A68">
                <w:pPr>
                  <w:rPr>
                    <w:b/>
                    <w:bCs/>
                  </w:rPr>
                </w:pPr>
                <w:r w:rsidRPr="00950CEE">
                  <w:rPr>
                    <w:b/>
                    <w:bCs/>
                    <w:noProof/>
                  </w:rPr>
                  <mc:AlternateContent>
                    <mc:Choice Requires="wps">
                      <w:drawing>
                        <wp:anchor distT="0" distB="0" distL="114300" distR="114300" simplePos="0" relativeHeight="251653120" behindDoc="0" locked="0" layoutInCell="1" allowOverlap="1" wp14:anchorId="0E51B986" wp14:editId="3D3F981E">
                          <wp:simplePos x="0" y="0"/>
                          <wp:positionH relativeFrom="column">
                            <wp:posOffset>-340995</wp:posOffset>
                          </wp:positionH>
                          <wp:positionV relativeFrom="paragraph">
                            <wp:posOffset>4898712</wp:posOffset>
                          </wp:positionV>
                          <wp:extent cx="6795770" cy="12700"/>
                          <wp:effectExtent l="0" t="0" r="24130" b="25400"/>
                          <wp:wrapNone/>
                          <wp:docPr id="3" name="Straight Connector 3"/>
                          <wp:cNvGraphicFramePr/>
                          <a:graphic xmlns:a="http://schemas.openxmlformats.org/drawingml/2006/main">
                            <a:graphicData uri="http://schemas.microsoft.com/office/word/2010/wordprocessingShape">
                              <wps:wsp>
                                <wps:cNvCnPr/>
                                <wps:spPr>
                                  <a:xfrm flipV="1">
                                    <a:off x="0" y="0"/>
                                    <a:ext cx="6795770" cy="12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w14:anchorId="479CFF1A" id="Straight Connector 3" o:spid="_x0000_s1026" style="position:absolute;flip:y;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85pt,385.75pt" to="508.25pt,386.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" strokecolor="#4579b8 [3044]"/>
                      </w:pict>
                    </mc:Fallback>
                  </mc:AlternateContent>
                </w:r>
                <w:r w:rsidR="009C6F1B" w:rsidRPr="00950CEE">
                  <w:rPr>
                    <w:b/>
                    <w:bCs/>
                    <w:noProof/>
                  </w:rPr>
                  <mc:AlternateContent>
                    <mc:Choice Requires="wps">
                      <w:drawing>
                        <wp:anchor distT="0" distB="0" distL="114300" distR="114300" simplePos="0" relativeHeight="251652096" behindDoc="0" locked="0" layoutInCell="1" allowOverlap="1" wp14:anchorId="6E4B1AA0" wp14:editId="4BBB8F17">
                          <wp:simplePos x="0" y="0"/>
                          <wp:positionH relativeFrom="column">
                            <wp:posOffset>-68580</wp:posOffset>
                          </wp:positionH>
                          <wp:positionV relativeFrom="paragraph">
                            <wp:posOffset>4767580</wp:posOffset>
                          </wp:positionV>
                          <wp:extent cx="6195695" cy="0"/>
                          <wp:effectExtent l="0" t="0" r="14605" b="19050"/>
                          <wp:wrapNone/>
                          <wp:docPr id="2" name="Straight Connector 2"/>
                          <wp:cNvGraphicFramePr/>
                          <a:graphic xmlns:a="http://schemas.openxmlformats.org/drawingml/2006/main">
                            <a:graphicData uri="http://schemas.microsoft.com/office/word/2010/wordprocessingShape">
                              <wps:wsp>
                                <wps:cNvCnPr/>
                                <wps:spPr>
                                  <a:xfrm>
                                    <a:off x="0" y="0"/>
                                    <a:ext cx="619569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35DB1004" id="Straight Connector 2"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375.4pt" to="482.45pt,375.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" strokecolor="#4579b8 [3044]"/>
                      </w:pict>
                    </mc:Fallback>
                  </mc:AlternateContent>
                </w:r>
                <w:r w:rsidR="009C6F1B" w:rsidRPr="00950CEE">
                  <w:rPr>
                    <w:b/>
                    <w:bCs/>
                  </w:rPr>
                  <w:t xml:space="preserve">For Office of Research Support Use </w:t>
                </w:r>
                <w:r w:rsidR="009C6F1B" w:rsidRPr="00950CEE">
                  <w:rPr>
                    <w:b/>
                    <w:bCs/>
                    <w:u w:val="single"/>
                  </w:rPr>
                  <w:t>only</w:t>
                </w:r>
              </w:p>
            </w:tc>
          </w:tr>
          <w:tr w:rsidR="009C6F1B" w14:paraId="0B1FE76E" w14:textId="77777777" w:rsidTr="002C2C16">
            <w:trPr>
              <w:trHeight w:val="78"/>
            </w:trPr>
            <w:tc>
              <w:tcPr>
                <w:tcW w:w="1998" w:type="dxa"/>
              </w:tcPr>
              <w:p w14:paraId="688E7EE1" w14:textId="77777777" w:rsidR="009C6F1B" w:rsidRDefault="009C6F1B" w:rsidP="00C36A68">
                <w:r>
                  <w:t>Project ID</w:t>
                </w:r>
              </w:p>
            </w:tc>
            <w:tc>
              <w:tcPr>
                <w:tcW w:w="2826" w:type="dxa"/>
              </w:tcPr>
              <w:p w14:paraId="3DA66B82" w14:textId="77777777" w:rsidR="009C6F1B" w:rsidRDefault="009C6F1B" w:rsidP="00C36A68"/>
            </w:tc>
            <w:tc>
              <w:tcPr>
                <w:tcW w:w="1904" w:type="dxa"/>
              </w:tcPr>
              <w:p w14:paraId="3477380A" w14:textId="77777777" w:rsidR="009C6F1B" w:rsidRDefault="009C6F1B" w:rsidP="002C2C16">
                <w:r>
                  <w:t>Project Number</w:t>
                </w:r>
              </w:p>
            </w:tc>
            <w:tc>
              <w:tcPr>
                <w:tcW w:w="2920" w:type="dxa"/>
              </w:tcPr>
              <w:p w14:paraId="5CAD9AFE" w14:textId="77777777" w:rsidR="009C6F1B" w:rsidRDefault="009C6F1B" w:rsidP="00C36A68"/>
            </w:tc>
          </w:tr>
          <w:tr w:rsidR="009C6F1B" w14:paraId="3C8A5E99" w14:textId="77777777" w:rsidTr="002C2C16">
            <w:trPr>
              <w:trHeight w:val="78"/>
            </w:trPr>
            <w:tc>
              <w:tcPr>
                <w:tcW w:w="1998" w:type="dxa"/>
              </w:tcPr>
              <w:p w14:paraId="61FE22AD" w14:textId="77777777" w:rsidR="009C6F1B" w:rsidRDefault="009C6F1B" w:rsidP="00C36A68">
                <w:r>
                  <w:t>Start date</w:t>
                </w:r>
              </w:p>
            </w:tc>
            <w:tc>
              <w:tcPr>
                <w:tcW w:w="2826" w:type="dxa"/>
              </w:tcPr>
              <w:p w14:paraId="6D853E22" w14:textId="77777777" w:rsidR="009C6F1B" w:rsidRDefault="009C6F1B" w:rsidP="00C36A68"/>
            </w:tc>
            <w:tc>
              <w:tcPr>
                <w:tcW w:w="1904" w:type="dxa"/>
              </w:tcPr>
              <w:p w14:paraId="2BAD7EC9" w14:textId="77777777" w:rsidR="009C6F1B" w:rsidRDefault="009C6F1B" w:rsidP="002C2C16">
                <w:r>
                  <w:t>End Date</w:t>
                </w:r>
              </w:p>
            </w:tc>
            <w:tc>
              <w:tcPr>
                <w:tcW w:w="2920" w:type="dxa"/>
              </w:tcPr>
              <w:p w14:paraId="39E5B62B" w14:textId="77777777" w:rsidR="009C6F1B" w:rsidRDefault="009C6F1B" w:rsidP="00C36A68"/>
            </w:tc>
          </w:tr>
          <w:tr w:rsidR="00901EA9" w14:paraId="313A59D0" w14:textId="77777777" w:rsidTr="002C2C16">
            <w:trPr>
              <w:trHeight w:val="503"/>
            </w:trPr>
            <w:tc>
              <w:tcPr>
                <w:tcW w:w="1998" w:type="dxa"/>
              </w:tcPr>
              <w:p w14:paraId="235BD84B" w14:textId="77777777" w:rsidR="00901EA9" w:rsidRDefault="002C2C16" w:rsidP="002C2C16">
                <w:r>
                  <w:t>Requested</w:t>
                </w:r>
                <w:r w:rsidR="00901EA9">
                  <w:t xml:space="preserve"> Amount</w:t>
                </w:r>
                <w:r>
                  <w:t xml:space="preserve"> (</w:t>
                </w:r>
                <w:r w:rsidR="00901EA9">
                  <w:t>QR)</w:t>
                </w:r>
              </w:p>
            </w:tc>
            <w:tc>
              <w:tcPr>
                <w:tcW w:w="2826" w:type="dxa"/>
              </w:tcPr>
              <w:p w14:paraId="15857E61" w14:textId="77777777" w:rsidR="00901EA9" w:rsidRDefault="00901EA9" w:rsidP="00C36A68"/>
            </w:tc>
            <w:tc>
              <w:tcPr>
                <w:tcW w:w="1904" w:type="dxa"/>
              </w:tcPr>
              <w:p w14:paraId="3D4E0D81" w14:textId="77777777" w:rsidR="00901EA9" w:rsidRDefault="002C2C16" w:rsidP="002C2C16">
                <w:r>
                  <w:t>Approved Amount (QR)</w:t>
                </w:r>
              </w:p>
            </w:tc>
            <w:tc>
              <w:tcPr>
                <w:tcW w:w="2920" w:type="dxa"/>
              </w:tcPr>
              <w:p w14:paraId="7668E587" w14:textId="77777777" w:rsidR="00901EA9" w:rsidRDefault="00901EA9" w:rsidP="00C36A68"/>
            </w:tc>
          </w:tr>
        </w:tbl>
        <w:p w14:paraId="26945E73" w14:textId="77777777" w:rsidR="009C6F1B" w:rsidRDefault="00416C28" w:rsidP="009C6F1B"/>
      </w:sdtContent>
    </w:sdt>
    <w:p w14:paraId="24F82C1C" w14:textId="77777777" w:rsidR="008814A3" w:rsidRDefault="008814A3"/>
    <w:p w14:paraId="5FC0E8D7" w14:textId="0930F85A" w:rsidR="008C2332" w:rsidRDefault="008C2332"/>
    <w:p w14:paraId="36B44E2B" w14:textId="1F91809D" w:rsidR="00E66AEA" w:rsidRDefault="00E66AEA"/>
    <w:p w14:paraId="2BFFD1F7" w14:textId="3CF179F8" w:rsidR="00876EBE" w:rsidRDefault="00876EBE"/>
    <w:p w14:paraId="594C659B" w14:textId="77777777" w:rsidR="00876EBE" w:rsidRDefault="00876EBE"/>
    <w:tbl>
      <w:tblPr>
        <w:tblStyle w:val="TableGrid"/>
        <w:tblpPr w:leftFromText="180" w:rightFromText="180" w:vertAnchor="text" w:horzAnchor="margin" w:tblpY="118"/>
        <w:tblW w:w="0" w:type="auto"/>
        <w:tblLook w:val="04A0" w:firstRow="1" w:lastRow="0" w:firstColumn="1" w:lastColumn="0" w:noHBand="0" w:noVBand="1"/>
      </w:tblPr>
      <w:tblGrid>
        <w:gridCol w:w="4405"/>
        <w:gridCol w:w="1170"/>
        <w:gridCol w:w="1620"/>
        <w:gridCol w:w="2155"/>
      </w:tblGrid>
      <w:tr w:rsidR="00C66E5A" w14:paraId="309A360E" w14:textId="77777777" w:rsidTr="00C66E5A">
        <w:trPr>
          <w:trHeight w:val="307"/>
        </w:trPr>
        <w:tc>
          <w:tcPr>
            <w:tcW w:w="0" w:type="auto"/>
            <w:gridSpan w:val="4"/>
            <w:shd w:val="clear" w:color="auto" w:fill="C6D9F1" w:themeFill="text2" w:themeFillTint="33"/>
          </w:tcPr>
          <w:p w14:paraId="46FB4531" w14:textId="77777777" w:rsidR="00C66E5A" w:rsidRPr="008F3706" w:rsidRDefault="00C66E5A" w:rsidP="00C66E5A">
            <w:pPr>
              <w:jc w:val="center"/>
              <w:rPr>
                <w:b/>
                <w:bCs/>
              </w:rPr>
            </w:pPr>
            <w:r w:rsidRPr="008F3706">
              <w:rPr>
                <w:b/>
                <w:bCs/>
                <w:sz w:val="24"/>
                <w:szCs w:val="24"/>
              </w:rPr>
              <w:t>Project Title</w:t>
            </w:r>
          </w:p>
        </w:tc>
      </w:tr>
      <w:tr w:rsidR="00C66E5A" w14:paraId="704C7601" w14:textId="77777777" w:rsidTr="00C66E5A">
        <w:trPr>
          <w:trHeight w:val="465"/>
        </w:trPr>
        <w:tc>
          <w:tcPr>
            <w:tcW w:w="0" w:type="auto"/>
            <w:gridSpan w:val="4"/>
            <w:tcBorders>
              <w:bottom w:val="single" w:sz="4" w:space="0" w:color="auto"/>
            </w:tcBorders>
            <w:vAlign w:val="center"/>
          </w:tcPr>
          <w:p w14:paraId="271874FB" w14:textId="77777777" w:rsidR="00C66E5A" w:rsidRDefault="00C66E5A" w:rsidP="00C66E5A">
            <w:pPr>
              <w:jc w:val="center"/>
            </w:pPr>
          </w:p>
        </w:tc>
      </w:tr>
      <w:tr w:rsidR="00D00977" w14:paraId="140B374C" w14:textId="77777777" w:rsidTr="00AB4EF4">
        <w:trPr>
          <w:trHeight w:val="465"/>
        </w:trPr>
        <w:tc>
          <w:tcPr>
            <w:tcW w:w="0" w:type="auto"/>
            <w:gridSpan w:val="4"/>
            <w:tcBorders>
              <w:bottom w:val="single" w:sz="4" w:space="0" w:color="auto"/>
            </w:tcBorders>
            <w:shd w:val="clear" w:color="auto" w:fill="C6D9F1" w:themeFill="text2" w:themeFillTint="33"/>
            <w:vAlign w:val="center"/>
          </w:tcPr>
          <w:p w14:paraId="6735BFC8" w14:textId="38F5D841" w:rsidR="00D00977" w:rsidRPr="00163C50" w:rsidRDefault="00D00977" w:rsidP="00C66E5A">
            <w:pPr>
              <w:jc w:val="center"/>
            </w:pPr>
            <w:r w:rsidRPr="00163C50">
              <w:rPr>
                <w:b/>
                <w:bCs/>
                <w:sz w:val="24"/>
                <w:szCs w:val="24"/>
              </w:rPr>
              <w:t>Linked Course</w:t>
            </w:r>
          </w:p>
        </w:tc>
      </w:tr>
      <w:tr w:rsidR="00270D56" w14:paraId="21DC0F59" w14:textId="77777777" w:rsidTr="00B8625D">
        <w:trPr>
          <w:trHeight w:val="473"/>
        </w:trPr>
        <w:tc>
          <w:tcPr>
            <w:tcW w:w="4405" w:type="dxa"/>
            <w:vAlign w:val="center"/>
          </w:tcPr>
          <w:p w14:paraId="2B27D792" w14:textId="39339C10" w:rsidR="00270D56" w:rsidRPr="00163C50" w:rsidRDefault="00270D56" w:rsidP="00C66E5A">
            <w:pPr>
              <w:jc w:val="center"/>
              <w:rPr>
                <w:b/>
                <w:bCs/>
              </w:rPr>
            </w:pPr>
          </w:p>
        </w:tc>
        <w:tc>
          <w:tcPr>
            <w:tcW w:w="2790" w:type="dxa"/>
            <w:gridSpan w:val="2"/>
            <w:vAlign w:val="center"/>
          </w:tcPr>
          <w:p w14:paraId="506B6CF0" w14:textId="2FC61F7D" w:rsidR="00270D56" w:rsidRPr="00163C50" w:rsidRDefault="00270D56" w:rsidP="00AB4EF4">
            <w:pPr>
              <w:rPr>
                <w:b/>
                <w:bCs/>
              </w:rPr>
            </w:pPr>
            <w:r w:rsidRPr="00163C50">
              <w:rPr>
                <w:b/>
                <w:bCs/>
              </w:rPr>
              <w:t>Yes, Course number</w:t>
            </w:r>
          </w:p>
        </w:tc>
        <w:tc>
          <w:tcPr>
            <w:tcW w:w="2155" w:type="dxa"/>
            <w:vAlign w:val="center"/>
          </w:tcPr>
          <w:p w14:paraId="23EEF93B" w14:textId="7B29D087" w:rsidR="00270D56" w:rsidRPr="00163C50" w:rsidRDefault="00270D56" w:rsidP="00C66E5A">
            <w:pPr>
              <w:jc w:val="center"/>
              <w:rPr>
                <w:b/>
                <w:bCs/>
              </w:rPr>
            </w:pPr>
            <w:r w:rsidRPr="00163C50">
              <w:rPr>
                <w:b/>
                <w:bCs/>
              </w:rPr>
              <w:t>No</w:t>
            </w:r>
            <w:r w:rsidR="007318AC" w:rsidRPr="00163C50">
              <w:rPr>
                <w:b/>
                <w:bCs/>
              </w:rPr>
              <w:t>, please specify</w:t>
            </w:r>
          </w:p>
        </w:tc>
      </w:tr>
      <w:tr w:rsidR="00270D56" w14:paraId="7C0288CA" w14:textId="77777777" w:rsidTr="00B8625D">
        <w:trPr>
          <w:trHeight w:val="472"/>
        </w:trPr>
        <w:tc>
          <w:tcPr>
            <w:tcW w:w="4405" w:type="dxa"/>
            <w:vAlign w:val="center"/>
          </w:tcPr>
          <w:p w14:paraId="393F39AE" w14:textId="270F340D" w:rsidR="00270D56" w:rsidRPr="00163C50" w:rsidRDefault="00270D56" w:rsidP="00C66E5A">
            <w:pPr>
              <w:jc w:val="center"/>
              <w:rPr>
                <w:b/>
                <w:bCs/>
              </w:rPr>
            </w:pPr>
            <w:r w:rsidRPr="00163C50">
              <w:rPr>
                <w:b/>
                <w:bCs/>
              </w:rPr>
              <w:t>Is this project linked to course?</w:t>
            </w:r>
          </w:p>
        </w:tc>
        <w:tc>
          <w:tcPr>
            <w:tcW w:w="2790" w:type="dxa"/>
            <w:gridSpan w:val="2"/>
            <w:vAlign w:val="center"/>
          </w:tcPr>
          <w:p w14:paraId="65C08267" w14:textId="77777777" w:rsidR="00270D56" w:rsidRPr="00163C50" w:rsidRDefault="00270D56" w:rsidP="00C66E5A">
            <w:pPr>
              <w:jc w:val="center"/>
            </w:pPr>
          </w:p>
        </w:tc>
        <w:tc>
          <w:tcPr>
            <w:tcW w:w="2155" w:type="dxa"/>
            <w:vAlign w:val="center"/>
          </w:tcPr>
          <w:p w14:paraId="0F744EDF" w14:textId="0AB0BC94" w:rsidR="00270D56" w:rsidRPr="00163C50" w:rsidRDefault="00270D56" w:rsidP="00C66E5A">
            <w:pPr>
              <w:jc w:val="center"/>
            </w:pPr>
          </w:p>
        </w:tc>
      </w:tr>
      <w:tr w:rsidR="00C66E5A" w14:paraId="0C075C9A" w14:textId="77777777" w:rsidTr="00C66E5A">
        <w:trPr>
          <w:trHeight w:val="386"/>
        </w:trPr>
        <w:tc>
          <w:tcPr>
            <w:tcW w:w="0" w:type="auto"/>
            <w:gridSpan w:val="4"/>
            <w:tcBorders>
              <w:top w:val="single" w:sz="4" w:space="0" w:color="auto"/>
              <w:left w:val="single" w:sz="4" w:space="0" w:color="auto"/>
              <w:bottom w:val="single" w:sz="4" w:space="0" w:color="auto"/>
              <w:right w:val="single" w:sz="4" w:space="0" w:color="auto"/>
            </w:tcBorders>
            <w:shd w:val="clear" w:color="auto" w:fill="C6D9F1" w:themeFill="text2" w:themeFillTint="33"/>
          </w:tcPr>
          <w:p w14:paraId="405806BD" w14:textId="77777777" w:rsidR="00C66E5A" w:rsidRPr="008F3706" w:rsidRDefault="00C66E5A" w:rsidP="00C66E5A">
            <w:pPr>
              <w:tabs>
                <w:tab w:val="left" w:pos="3348"/>
              </w:tabs>
              <w:jc w:val="center"/>
              <w:rPr>
                <w:b/>
                <w:bCs/>
                <w:sz w:val="24"/>
                <w:szCs w:val="24"/>
              </w:rPr>
            </w:pPr>
            <w:r>
              <w:rPr>
                <w:b/>
                <w:bCs/>
                <w:sz w:val="24"/>
                <w:szCs w:val="24"/>
              </w:rPr>
              <w:t>Compliance and Ethical Considerations</w:t>
            </w:r>
          </w:p>
        </w:tc>
      </w:tr>
      <w:tr w:rsidR="00C66E5A" w14:paraId="54D00EE2" w14:textId="77777777" w:rsidTr="00B8625D">
        <w:trPr>
          <w:trHeight w:val="629"/>
        </w:trPr>
        <w:tc>
          <w:tcPr>
            <w:tcW w:w="4405" w:type="dxa"/>
            <w:tcBorders>
              <w:top w:val="single" w:sz="4" w:space="0" w:color="auto"/>
              <w:bottom w:val="single" w:sz="4" w:space="0" w:color="auto"/>
              <w:right w:val="single" w:sz="4" w:space="0" w:color="auto"/>
            </w:tcBorders>
            <w:shd w:val="clear" w:color="auto" w:fill="auto"/>
          </w:tcPr>
          <w:p w14:paraId="11782E8E" w14:textId="74F1EE7E" w:rsidR="00C66E5A" w:rsidRPr="00C42DA8" w:rsidRDefault="002C38B1" w:rsidP="002C38B1">
            <w:pPr>
              <w:rPr>
                <w:b/>
                <w:bCs/>
              </w:rPr>
            </w:pPr>
            <w:r>
              <w:rPr>
                <w:b/>
                <w:bCs/>
              </w:rPr>
              <w:t xml:space="preserve">Will the project involve using </w:t>
            </w:r>
            <w:r w:rsidR="00C66E5A" w:rsidRPr="00C42DA8">
              <w:rPr>
                <w:b/>
                <w:bCs/>
              </w:rPr>
              <w:t>any of the following:</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A9EB050" w14:textId="77777777" w:rsidR="00C66E5A" w:rsidRPr="00C42DA8" w:rsidRDefault="00C66E5A" w:rsidP="00C66E5A">
            <w:pPr>
              <w:rPr>
                <w:b/>
                <w:bCs/>
              </w:rPr>
            </w:pPr>
            <w:r w:rsidRPr="00C42DA8">
              <w:rPr>
                <w:b/>
                <w:bCs/>
              </w:rPr>
              <w:t>No</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44DEC5C7" w14:textId="77777777" w:rsidR="00C66E5A" w:rsidRPr="00C42DA8" w:rsidRDefault="00C66E5A" w:rsidP="00C66E5A">
            <w:pPr>
              <w:rPr>
                <w:b/>
                <w:bCs/>
              </w:rPr>
            </w:pPr>
            <w:r w:rsidRPr="00C42DA8">
              <w:rPr>
                <w:b/>
                <w:bCs/>
              </w:rPr>
              <w:t xml:space="preserve"> Yes, approval pending</w:t>
            </w:r>
          </w:p>
        </w:tc>
        <w:tc>
          <w:tcPr>
            <w:tcW w:w="2155" w:type="dxa"/>
            <w:tcBorders>
              <w:top w:val="single" w:sz="4" w:space="0" w:color="auto"/>
              <w:left w:val="single" w:sz="4" w:space="0" w:color="auto"/>
              <w:bottom w:val="single" w:sz="4" w:space="0" w:color="auto"/>
              <w:right w:val="single" w:sz="4" w:space="0" w:color="auto"/>
            </w:tcBorders>
            <w:shd w:val="clear" w:color="auto" w:fill="auto"/>
          </w:tcPr>
          <w:p w14:paraId="31563F88" w14:textId="77777777" w:rsidR="00C66E5A" w:rsidRPr="00C42DA8" w:rsidRDefault="00C66E5A" w:rsidP="00C66E5A">
            <w:pPr>
              <w:rPr>
                <w:b/>
                <w:bCs/>
              </w:rPr>
            </w:pPr>
            <w:r w:rsidRPr="00C42DA8">
              <w:rPr>
                <w:b/>
                <w:bCs/>
              </w:rPr>
              <w:t>Yes, approval granted</w:t>
            </w:r>
          </w:p>
        </w:tc>
      </w:tr>
      <w:tr w:rsidR="00C66E5A" w14:paraId="4C2CA582" w14:textId="77777777" w:rsidTr="00B8625D">
        <w:trPr>
          <w:trHeight w:val="284"/>
        </w:trPr>
        <w:tc>
          <w:tcPr>
            <w:tcW w:w="4405" w:type="dxa"/>
            <w:tcBorders>
              <w:top w:val="single" w:sz="4" w:space="0" w:color="auto"/>
              <w:bottom w:val="single" w:sz="4" w:space="0" w:color="auto"/>
              <w:right w:val="single" w:sz="4" w:space="0" w:color="auto"/>
            </w:tcBorders>
          </w:tcPr>
          <w:p w14:paraId="4CD7E312" w14:textId="77777777" w:rsidR="00C66E5A" w:rsidRPr="00C42DA8" w:rsidRDefault="00C66E5A" w:rsidP="00C66E5A">
            <w:pPr>
              <w:rPr>
                <w:b/>
                <w:bCs/>
              </w:rPr>
            </w:pPr>
            <w:r w:rsidRPr="00C42DA8">
              <w:rPr>
                <w:b/>
                <w:bCs/>
              </w:rPr>
              <w:t>Human subjects?</w:t>
            </w:r>
          </w:p>
        </w:tc>
        <w:tc>
          <w:tcPr>
            <w:tcW w:w="1170" w:type="dxa"/>
            <w:tcBorders>
              <w:top w:val="single" w:sz="4" w:space="0" w:color="auto"/>
              <w:left w:val="single" w:sz="4" w:space="0" w:color="auto"/>
              <w:bottom w:val="single" w:sz="4" w:space="0" w:color="auto"/>
              <w:right w:val="single" w:sz="4" w:space="0" w:color="auto"/>
            </w:tcBorders>
          </w:tcPr>
          <w:p w14:paraId="112F03C2" w14:textId="77777777" w:rsidR="00C66E5A" w:rsidRPr="005A1987" w:rsidRDefault="00C66E5A" w:rsidP="00C66E5A">
            <w:pPr>
              <w:tabs>
                <w:tab w:val="left" w:pos="252"/>
              </w:tabs>
              <w:autoSpaceDE w:val="0"/>
              <w:autoSpaceDN w:val="0"/>
              <w:spacing w:before="20"/>
              <w:ind w:left="-90"/>
              <w:jc w:val="both"/>
              <w:rPr>
                <w:rFonts w:ascii="Arial" w:eastAsia="Times New Roman" w:hAnsi="Arial" w:cs="Arial"/>
                <w:b/>
                <w:bCs/>
                <w:color w:val="595959"/>
              </w:rPr>
            </w:pPr>
          </w:p>
        </w:tc>
        <w:tc>
          <w:tcPr>
            <w:tcW w:w="1620" w:type="dxa"/>
            <w:tcBorders>
              <w:top w:val="single" w:sz="4" w:space="0" w:color="auto"/>
              <w:left w:val="single" w:sz="4" w:space="0" w:color="auto"/>
              <w:bottom w:val="single" w:sz="4" w:space="0" w:color="auto"/>
              <w:right w:val="single" w:sz="4" w:space="0" w:color="auto"/>
            </w:tcBorders>
          </w:tcPr>
          <w:p w14:paraId="53AFD143" w14:textId="77777777" w:rsidR="00C66E5A" w:rsidRPr="005A1987" w:rsidRDefault="00C66E5A" w:rsidP="00C66E5A">
            <w:pPr>
              <w:tabs>
                <w:tab w:val="left" w:pos="252"/>
              </w:tabs>
              <w:autoSpaceDE w:val="0"/>
              <w:autoSpaceDN w:val="0"/>
              <w:spacing w:before="20"/>
              <w:ind w:left="-90"/>
              <w:jc w:val="both"/>
              <w:rPr>
                <w:rFonts w:ascii="Arial" w:eastAsia="Times New Roman" w:hAnsi="Arial" w:cs="Arial"/>
                <w:b/>
                <w:bCs/>
                <w:color w:val="595959"/>
              </w:rPr>
            </w:pPr>
          </w:p>
        </w:tc>
        <w:tc>
          <w:tcPr>
            <w:tcW w:w="2155" w:type="dxa"/>
            <w:tcBorders>
              <w:top w:val="single" w:sz="4" w:space="0" w:color="auto"/>
              <w:left w:val="single" w:sz="4" w:space="0" w:color="auto"/>
              <w:bottom w:val="single" w:sz="4" w:space="0" w:color="auto"/>
              <w:right w:val="single" w:sz="4" w:space="0" w:color="auto"/>
            </w:tcBorders>
          </w:tcPr>
          <w:p w14:paraId="1AFBE27D" w14:textId="77777777" w:rsidR="00C66E5A" w:rsidRPr="005A1987" w:rsidRDefault="00C66E5A" w:rsidP="00C66E5A">
            <w:pPr>
              <w:tabs>
                <w:tab w:val="left" w:pos="252"/>
              </w:tabs>
              <w:autoSpaceDE w:val="0"/>
              <w:autoSpaceDN w:val="0"/>
              <w:spacing w:before="20"/>
              <w:ind w:left="-90"/>
              <w:jc w:val="both"/>
              <w:rPr>
                <w:rFonts w:ascii="Arial" w:eastAsia="Times New Roman" w:hAnsi="Arial" w:cs="Arial"/>
                <w:b/>
                <w:bCs/>
                <w:color w:val="595959"/>
              </w:rPr>
            </w:pPr>
          </w:p>
        </w:tc>
      </w:tr>
      <w:tr w:rsidR="00C66E5A" w14:paraId="4CFF396B" w14:textId="77777777" w:rsidTr="00B8625D">
        <w:trPr>
          <w:trHeight w:val="284"/>
        </w:trPr>
        <w:tc>
          <w:tcPr>
            <w:tcW w:w="4405" w:type="dxa"/>
            <w:tcBorders>
              <w:top w:val="single" w:sz="4" w:space="0" w:color="auto"/>
              <w:bottom w:val="single" w:sz="4" w:space="0" w:color="auto"/>
              <w:right w:val="single" w:sz="4" w:space="0" w:color="auto"/>
            </w:tcBorders>
          </w:tcPr>
          <w:p w14:paraId="67D64CBB" w14:textId="77777777" w:rsidR="00C66E5A" w:rsidRPr="00C42DA8" w:rsidRDefault="00C66E5A" w:rsidP="00C66E5A">
            <w:pPr>
              <w:rPr>
                <w:b/>
                <w:bCs/>
              </w:rPr>
            </w:pPr>
            <w:r w:rsidRPr="00C42DA8">
              <w:rPr>
                <w:b/>
                <w:bCs/>
              </w:rPr>
              <w:t>Animal subjects?</w:t>
            </w:r>
          </w:p>
        </w:tc>
        <w:tc>
          <w:tcPr>
            <w:tcW w:w="1170" w:type="dxa"/>
            <w:tcBorders>
              <w:top w:val="single" w:sz="4" w:space="0" w:color="auto"/>
              <w:left w:val="single" w:sz="4" w:space="0" w:color="auto"/>
              <w:bottom w:val="single" w:sz="4" w:space="0" w:color="auto"/>
              <w:right w:val="single" w:sz="4" w:space="0" w:color="auto"/>
            </w:tcBorders>
          </w:tcPr>
          <w:p w14:paraId="234AA057" w14:textId="77777777" w:rsidR="00C66E5A" w:rsidRPr="005A1987" w:rsidRDefault="00C66E5A" w:rsidP="00C66E5A">
            <w:pPr>
              <w:tabs>
                <w:tab w:val="left" w:pos="252"/>
              </w:tabs>
              <w:autoSpaceDE w:val="0"/>
              <w:autoSpaceDN w:val="0"/>
              <w:spacing w:before="20"/>
              <w:ind w:left="-90"/>
              <w:jc w:val="both"/>
              <w:rPr>
                <w:rFonts w:ascii="Arial" w:eastAsia="Times New Roman" w:hAnsi="Arial" w:cs="Arial"/>
                <w:b/>
                <w:bCs/>
                <w:color w:val="595959"/>
              </w:rPr>
            </w:pPr>
          </w:p>
        </w:tc>
        <w:tc>
          <w:tcPr>
            <w:tcW w:w="1620" w:type="dxa"/>
            <w:tcBorders>
              <w:top w:val="single" w:sz="4" w:space="0" w:color="auto"/>
              <w:left w:val="single" w:sz="4" w:space="0" w:color="auto"/>
              <w:bottom w:val="single" w:sz="4" w:space="0" w:color="auto"/>
              <w:right w:val="single" w:sz="4" w:space="0" w:color="auto"/>
            </w:tcBorders>
          </w:tcPr>
          <w:p w14:paraId="00F5ED7F" w14:textId="77777777" w:rsidR="00C66E5A" w:rsidRPr="005A1987" w:rsidRDefault="00C66E5A" w:rsidP="00C66E5A">
            <w:pPr>
              <w:tabs>
                <w:tab w:val="left" w:pos="252"/>
              </w:tabs>
              <w:autoSpaceDE w:val="0"/>
              <w:autoSpaceDN w:val="0"/>
              <w:spacing w:before="20"/>
              <w:ind w:left="-90"/>
              <w:jc w:val="both"/>
              <w:rPr>
                <w:rFonts w:ascii="Arial" w:eastAsia="Times New Roman" w:hAnsi="Arial" w:cs="Arial"/>
                <w:b/>
                <w:bCs/>
                <w:color w:val="595959"/>
              </w:rPr>
            </w:pPr>
          </w:p>
        </w:tc>
        <w:tc>
          <w:tcPr>
            <w:tcW w:w="2155" w:type="dxa"/>
            <w:tcBorders>
              <w:top w:val="single" w:sz="4" w:space="0" w:color="auto"/>
              <w:left w:val="single" w:sz="4" w:space="0" w:color="auto"/>
              <w:bottom w:val="single" w:sz="4" w:space="0" w:color="auto"/>
              <w:right w:val="single" w:sz="4" w:space="0" w:color="auto"/>
            </w:tcBorders>
          </w:tcPr>
          <w:p w14:paraId="75A4C3FA" w14:textId="77777777" w:rsidR="00C66E5A" w:rsidRPr="005A1987" w:rsidRDefault="00C66E5A" w:rsidP="00C66E5A">
            <w:pPr>
              <w:tabs>
                <w:tab w:val="left" w:pos="252"/>
              </w:tabs>
              <w:autoSpaceDE w:val="0"/>
              <w:autoSpaceDN w:val="0"/>
              <w:spacing w:before="20"/>
              <w:ind w:left="-90"/>
              <w:jc w:val="both"/>
              <w:rPr>
                <w:rFonts w:ascii="Arial" w:eastAsia="Times New Roman" w:hAnsi="Arial" w:cs="Arial"/>
                <w:b/>
                <w:bCs/>
                <w:color w:val="595959"/>
              </w:rPr>
            </w:pPr>
          </w:p>
        </w:tc>
      </w:tr>
      <w:tr w:rsidR="00C66E5A" w14:paraId="67FF481D" w14:textId="77777777" w:rsidTr="00B8625D">
        <w:trPr>
          <w:trHeight w:val="284"/>
        </w:trPr>
        <w:tc>
          <w:tcPr>
            <w:tcW w:w="4405" w:type="dxa"/>
            <w:tcBorders>
              <w:top w:val="single" w:sz="4" w:space="0" w:color="auto"/>
              <w:bottom w:val="single" w:sz="4" w:space="0" w:color="auto"/>
              <w:right w:val="single" w:sz="4" w:space="0" w:color="auto"/>
            </w:tcBorders>
          </w:tcPr>
          <w:p w14:paraId="764A9CF4" w14:textId="77777777" w:rsidR="00C66E5A" w:rsidRPr="00C42DA8" w:rsidRDefault="00C66E5A" w:rsidP="00C66E5A">
            <w:pPr>
              <w:rPr>
                <w:b/>
                <w:bCs/>
              </w:rPr>
            </w:pPr>
            <w:r w:rsidRPr="00C42DA8">
              <w:rPr>
                <w:b/>
                <w:bCs/>
              </w:rPr>
              <w:t>Hazardous materials?</w:t>
            </w:r>
          </w:p>
        </w:tc>
        <w:tc>
          <w:tcPr>
            <w:tcW w:w="1170" w:type="dxa"/>
            <w:tcBorders>
              <w:top w:val="single" w:sz="4" w:space="0" w:color="auto"/>
              <w:left w:val="single" w:sz="4" w:space="0" w:color="auto"/>
              <w:bottom w:val="single" w:sz="4" w:space="0" w:color="auto"/>
              <w:right w:val="single" w:sz="4" w:space="0" w:color="auto"/>
            </w:tcBorders>
          </w:tcPr>
          <w:p w14:paraId="277429BD" w14:textId="77777777" w:rsidR="00C66E5A" w:rsidRPr="005A1987" w:rsidRDefault="00C66E5A" w:rsidP="00C66E5A">
            <w:pPr>
              <w:tabs>
                <w:tab w:val="left" w:pos="252"/>
              </w:tabs>
              <w:autoSpaceDE w:val="0"/>
              <w:autoSpaceDN w:val="0"/>
              <w:spacing w:before="20"/>
              <w:ind w:left="-90"/>
              <w:jc w:val="both"/>
              <w:rPr>
                <w:rFonts w:ascii="Arial" w:eastAsia="Times New Roman" w:hAnsi="Arial" w:cs="Arial"/>
                <w:b/>
                <w:bCs/>
                <w:color w:val="595959"/>
              </w:rPr>
            </w:pPr>
          </w:p>
        </w:tc>
        <w:tc>
          <w:tcPr>
            <w:tcW w:w="1620" w:type="dxa"/>
            <w:tcBorders>
              <w:top w:val="single" w:sz="4" w:space="0" w:color="auto"/>
              <w:left w:val="single" w:sz="4" w:space="0" w:color="auto"/>
              <w:bottom w:val="single" w:sz="4" w:space="0" w:color="auto"/>
              <w:right w:val="single" w:sz="4" w:space="0" w:color="auto"/>
            </w:tcBorders>
          </w:tcPr>
          <w:p w14:paraId="2E71FD1F" w14:textId="77777777" w:rsidR="00C66E5A" w:rsidRPr="005A1987" w:rsidRDefault="00C66E5A" w:rsidP="00C66E5A">
            <w:pPr>
              <w:tabs>
                <w:tab w:val="left" w:pos="252"/>
              </w:tabs>
              <w:autoSpaceDE w:val="0"/>
              <w:autoSpaceDN w:val="0"/>
              <w:spacing w:before="20"/>
              <w:ind w:left="-90"/>
              <w:jc w:val="both"/>
              <w:rPr>
                <w:rFonts w:ascii="Arial" w:eastAsia="Times New Roman" w:hAnsi="Arial" w:cs="Arial"/>
                <w:b/>
                <w:bCs/>
                <w:color w:val="595959"/>
              </w:rPr>
            </w:pPr>
          </w:p>
        </w:tc>
        <w:tc>
          <w:tcPr>
            <w:tcW w:w="2155" w:type="dxa"/>
            <w:tcBorders>
              <w:top w:val="single" w:sz="4" w:space="0" w:color="auto"/>
              <w:left w:val="single" w:sz="4" w:space="0" w:color="auto"/>
              <w:bottom w:val="single" w:sz="4" w:space="0" w:color="auto"/>
              <w:right w:val="single" w:sz="4" w:space="0" w:color="auto"/>
            </w:tcBorders>
          </w:tcPr>
          <w:p w14:paraId="66085059" w14:textId="77777777" w:rsidR="00C66E5A" w:rsidRPr="005A1987" w:rsidRDefault="00C66E5A" w:rsidP="00C66E5A">
            <w:pPr>
              <w:tabs>
                <w:tab w:val="left" w:pos="252"/>
              </w:tabs>
              <w:autoSpaceDE w:val="0"/>
              <w:autoSpaceDN w:val="0"/>
              <w:spacing w:before="20"/>
              <w:ind w:left="-90"/>
              <w:jc w:val="both"/>
              <w:rPr>
                <w:rFonts w:ascii="Arial" w:eastAsia="Times New Roman" w:hAnsi="Arial" w:cs="Arial"/>
                <w:b/>
                <w:bCs/>
                <w:color w:val="595959"/>
              </w:rPr>
            </w:pPr>
          </w:p>
        </w:tc>
      </w:tr>
      <w:tr w:rsidR="00C66E5A" w14:paraId="559A43D4" w14:textId="77777777" w:rsidTr="00C66E5A">
        <w:trPr>
          <w:trHeight w:val="404"/>
        </w:trPr>
        <w:tc>
          <w:tcPr>
            <w:tcW w:w="0" w:type="auto"/>
            <w:gridSpan w:val="4"/>
            <w:tcBorders>
              <w:top w:val="single" w:sz="4" w:space="0" w:color="auto"/>
            </w:tcBorders>
            <w:shd w:val="clear" w:color="auto" w:fill="C6D9F1" w:themeFill="text2" w:themeFillTint="33"/>
          </w:tcPr>
          <w:p w14:paraId="477E5BF3" w14:textId="77777777" w:rsidR="00C66E5A" w:rsidRDefault="00C66E5A" w:rsidP="00C66E5A">
            <w:pPr>
              <w:jc w:val="center"/>
            </w:pPr>
            <w:r w:rsidRPr="008F6001">
              <w:rPr>
                <w:b/>
                <w:bCs/>
                <w:sz w:val="24"/>
                <w:szCs w:val="24"/>
              </w:rPr>
              <w:t>Lead Principle Investigator (LPI) information</w:t>
            </w:r>
          </w:p>
        </w:tc>
      </w:tr>
      <w:tr w:rsidR="00C66E5A" w14:paraId="5C0A61D2" w14:textId="77777777" w:rsidTr="00B8625D">
        <w:trPr>
          <w:trHeight w:val="294"/>
        </w:trPr>
        <w:tc>
          <w:tcPr>
            <w:tcW w:w="4405" w:type="dxa"/>
          </w:tcPr>
          <w:p w14:paraId="1A2911F5" w14:textId="77777777" w:rsidR="00C66E5A" w:rsidRPr="000861BE" w:rsidRDefault="00C66E5A" w:rsidP="00C66E5A">
            <w:pPr>
              <w:rPr>
                <w:b/>
                <w:bCs/>
              </w:rPr>
            </w:pPr>
            <w:r w:rsidRPr="000861BE">
              <w:rPr>
                <w:b/>
                <w:bCs/>
              </w:rPr>
              <w:t>Name</w:t>
            </w:r>
          </w:p>
        </w:tc>
        <w:tc>
          <w:tcPr>
            <w:tcW w:w="4945" w:type="dxa"/>
            <w:gridSpan w:val="3"/>
            <w:vAlign w:val="center"/>
          </w:tcPr>
          <w:p w14:paraId="34A293BC" w14:textId="77777777" w:rsidR="00C66E5A" w:rsidRDefault="00C66E5A" w:rsidP="00C66E5A"/>
        </w:tc>
      </w:tr>
      <w:tr w:rsidR="00C66E5A" w14:paraId="6D7A66AA" w14:textId="77777777" w:rsidTr="00B8625D">
        <w:trPr>
          <w:trHeight w:val="249"/>
        </w:trPr>
        <w:tc>
          <w:tcPr>
            <w:tcW w:w="4405" w:type="dxa"/>
          </w:tcPr>
          <w:p w14:paraId="15579CEB" w14:textId="77777777" w:rsidR="00C66E5A" w:rsidRPr="000861BE" w:rsidRDefault="00C66E5A" w:rsidP="00C66E5A">
            <w:pPr>
              <w:rPr>
                <w:b/>
                <w:bCs/>
              </w:rPr>
            </w:pPr>
            <w:r w:rsidRPr="000861BE">
              <w:rPr>
                <w:b/>
                <w:bCs/>
              </w:rPr>
              <w:t>Position Title</w:t>
            </w:r>
          </w:p>
        </w:tc>
        <w:tc>
          <w:tcPr>
            <w:tcW w:w="4945" w:type="dxa"/>
            <w:gridSpan w:val="3"/>
            <w:vAlign w:val="center"/>
          </w:tcPr>
          <w:p w14:paraId="5D2B9EDD" w14:textId="77777777" w:rsidR="00C66E5A" w:rsidRDefault="00C66E5A" w:rsidP="00C66E5A"/>
        </w:tc>
      </w:tr>
      <w:tr w:rsidR="00C66E5A" w14:paraId="1F75C958" w14:textId="77777777" w:rsidTr="00B8625D">
        <w:trPr>
          <w:trHeight w:val="569"/>
        </w:trPr>
        <w:tc>
          <w:tcPr>
            <w:tcW w:w="4405" w:type="dxa"/>
          </w:tcPr>
          <w:p w14:paraId="0BC1748F" w14:textId="77777777" w:rsidR="00C66E5A" w:rsidRPr="000861BE" w:rsidRDefault="00C66E5A" w:rsidP="00C66E5A">
            <w:pPr>
              <w:rPr>
                <w:b/>
                <w:bCs/>
              </w:rPr>
            </w:pPr>
            <w:r w:rsidRPr="000861BE">
              <w:rPr>
                <w:b/>
                <w:bCs/>
              </w:rPr>
              <w:t>Department,</w:t>
            </w:r>
            <w:r>
              <w:rPr>
                <w:b/>
                <w:bCs/>
              </w:rPr>
              <w:t xml:space="preserve"> Research Center, </w:t>
            </w:r>
            <w:r w:rsidRPr="000861BE">
              <w:rPr>
                <w:b/>
                <w:bCs/>
              </w:rPr>
              <w:t>laboratory or equivalent</w:t>
            </w:r>
          </w:p>
        </w:tc>
        <w:tc>
          <w:tcPr>
            <w:tcW w:w="4945" w:type="dxa"/>
            <w:gridSpan w:val="3"/>
            <w:vAlign w:val="center"/>
          </w:tcPr>
          <w:p w14:paraId="17A13B8A" w14:textId="77777777" w:rsidR="00C66E5A" w:rsidRDefault="00C66E5A" w:rsidP="00C66E5A"/>
        </w:tc>
      </w:tr>
      <w:tr w:rsidR="00C66E5A" w14:paraId="7F1DCAFA" w14:textId="77777777" w:rsidTr="00B8625D">
        <w:trPr>
          <w:trHeight w:val="258"/>
        </w:trPr>
        <w:tc>
          <w:tcPr>
            <w:tcW w:w="4405" w:type="dxa"/>
          </w:tcPr>
          <w:p w14:paraId="04B9EEE4" w14:textId="77777777" w:rsidR="00C66E5A" w:rsidRPr="000861BE" w:rsidRDefault="00C66E5A" w:rsidP="00C66E5A">
            <w:pPr>
              <w:rPr>
                <w:b/>
                <w:bCs/>
              </w:rPr>
            </w:pPr>
            <w:r w:rsidRPr="000861BE">
              <w:rPr>
                <w:b/>
                <w:bCs/>
              </w:rPr>
              <w:t>E-mail Address</w:t>
            </w:r>
          </w:p>
        </w:tc>
        <w:tc>
          <w:tcPr>
            <w:tcW w:w="4945" w:type="dxa"/>
            <w:gridSpan w:val="3"/>
            <w:vAlign w:val="center"/>
          </w:tcPr>
          <w:p w14:paraId="6C0E63F6" w14:textId="77777777" w:rsidR="00C66E5A" w:rsidRDefault="00C66E5A" w:rsidP="00C66E5A"/>
        </w:tc>
      </w:tr>
      <w:tr w:rsidR="00C66E5A" w14:paraId="744BA242" w14:textId="77777777" w:rsidTr="00B8625D">
        <w:trPr>
          <w:trHeight w:val="284"/>
        </w:trPr>
        <w:tc>
          <w:tcPr>
            <w:tcW w:w="4405" w:type="dxa"/>
          </w:tcPr>
          <w:p w14:paraId="3500C757" w14:textId="4C6734E8" w:rsidR="00C66E5A" w:rsidRPr="000861BE" w:rsidRDefault="00210AFB" w:rsidP="00C66E5A">
            <w:pPr>
              <w:rPr>
                <w:b/>
                <w:bCs/>
              </w:rPr>
            </w:pPr>
            <w:r>
              <w:rPr>
                <w:b/>
                <w:bCs/>
              </w:rPr>
              <w:t>Phone/mobile</w:t>
            </w:r>
          </w:p>
        </w:tc>
        <w:tc>
          <w:tcPr>
            <w:tcW w:w="4945" w:type="dxa"/>
            <w:gridSpan w:val="3"/>
            <w:vAlign w:val="center"/>
          </w:tcPr>
          <w:p w14:paraId="79EC2B72" w14:textId="77777777" w:rsidR="00C66E5A" w:rsidRDefault="00C66E5A" w:rsidP="00C66E5A"/>
        </w:tc>
      </w:tr>
      <w:tr w:rsidR="00C66E5A" w14:paraId="58226B88" w14:textId="77777777" w:rsidTr="00B8625D">
        <w:trPr>
          <w:trHeight w:val="258"/>
        </w:trPr>
        <w:tc>
          <w:tcPr>
            <w:tcW w:w="0" w:type="auto"/>
            <w:gridSpan w:val="4"/>
            <w:shd w:val="clear" w:color="auto" w:fill="C6D9F1" w:themeFill="text2" w:themeFillTint="33"/>
          </w:tcPr>
          <w:p w14:paraId="149CA2E8" w14:textId="2341504A" w:rsidR="00C66E5A" w:rsidRPr="008F3706" w:rsidRDefault="00236DAD" w:rsidP="00C66E5A">
            <w:pPr>
              <w:jc w:val="center"/>
              <w:rPr>
                <w:b/>
                <w:bCs/>
              </w:rPr>
            </w:pPr>
            <w:r>
              <w:rPr>
                <w:b/>
                <w:bCs/>
                <w:sz w:val="24"/>
                <w:szCs w:val="24"/>
              </w:rPr>
              <w:t xml:space="preserve">Undergrad </w:t>
            </w:r>
            <w:r w:rsidR="00C66E5A" w:rsidRPr="008F3706">
              <w:rPr>
                <w:b/>
                <w:bCs/>
                <w:sz w:val="24"/>
                <w:szCs w:val="24"/>
              </w:rPr>
              <w:t xml:space="preserve">Students Information </w:t>
            </w:r>
            <w:r w:rsidR="00C66E5A" w:rsidRPr="008F3706">
              <w:rPr>
                <w:b/>
                <w:bCs/>
              </w:rPr>
              <w:t>(</w:t>
            </w:r>
            <w:r w:rsidR="00C66E5A" w:rsidRPr="00ED6587">
              <w:rPr>
                <w:b/>
                <w:bCs/>
                <w:color w:val="7F7F7F" w:themeColor="text1" w:themeTint="80"/>
              </w:rPr>
              <w:t>please, attach copy of valid QU student-ID</w:t>
            </w:r>
            <w:r w:rsidR="00C66E5A" w:rsidRPr="008F3706">
              <w:rPr>
                <w:b/>
                <w:bCs/>
              </w:rPr>
              <w:t>)</w:t>
            </w:r>
          </w:p>
        </w:tc>
      </w:tr>
      <w:tr w:rsidR="00B8625D" w14:paraId="4672056C" w14:textId="77777777" w:rsidTr="00B8625D">
        <w:trPr>
          <w:trHeight w:val="138"/>
        </w:trPr>
        <w:tc>
          <w:tcPr>
            <w:tcW w:w="4405" w:type="dxa"/>
          </w:tcPr>
          <w:p w14:paraId="3B8424A9" w14:textId="52270DE8" w:rsidR="00B8625D" w:rsidRDefault="00B8625D" w:rsidP="00B8625D">
            <w:r w:rsidRPr="000861BE">
              <w:rPr>
                <w:b/>
                <w:bCs/>
              </w:rPr>
              <w:t>Name</w:t>
            </w:r>
          </w:p>
        </w:tc>
        <w:tc>
          <w:tcPr>
            <w:tcW w:w="4945" w:type="dxa"/>
            <w:gridSpan w:val="3"/>
          </w:tcPr>
          <w:p w14:paraId="149F8305" w14:textId="2687360C" w:rsidR="00B8625D" w:rsidRPr="000861BE" w:rsidRDefault="00B8625D" w:rsidP="00B8625D">
            <w:pPr>
              <w:rPr>
                <w:b/>
                <w:bCs/>
              </w:rPr>
            </w:pPr>
          </w:p>
        </w:tc>
      </w:tr>
      <w:tr w:rsidR="00B8625D" w14:paraId="7C847376" w14:textId="77777777" w:rsidTr="00B8625D">
        <w:trPr>
          <w:trHeight w:val="138"/>
        </w:trPr>
        <w:tc>
          <w:tcPr>
            <w:tcW w:w="4405" w:type="dxa"/>
          </w:tcPr>
          <w:p w14:paraId="1F46D954" w14:textId="3F4D6FFF" w:rsidR="00B8625D" w:rsidRPr="000861BE" w:rsidRDefault="00B8625D" w:rsidP="00B8625D">
            <w:pPr>
              <w:rPr>
                <w:b/>
                <w:bCs/>
              </w:rPr>
            </w:pPr>
            <w:r>
              <w:rPr>
                <w:b/>
                <w:bCs/>
              </w:rPr>
              <w:t>Department</w:t>
            </w:r>
          </w:p>
        </w:tc>
        <w:tc>
          <w:tcPr>
            <w:tcW w:w="4945" w:type="dxa"/>
            <w:gridSpan w:val="3"/>
            <w:vAlign w:val="center"/>
          </w:tcPr>
          <w:p w14:paraId="4D9C3405" w14:textId="77777777" w:rsidR="00B8625D" w:rsidRDefault="00B8625D" w:rsidP="00B8625D"/>
        </w:tc>
      </w:tr>
      <w:tr w:rsidR="00B8625D" w14:paraId="12E8A5EA" w14:textId="77777777" w:rsidTr="00B8625D">
        <w:trPr>
          <w:trHeight w:val="138"/>
        </w:trPr>
        <w:tc>
          <w:tcPr>
            <w:tcW w:w="4405" w:type="dxa"/>
          </w:tcPr>
          <w:p w14:paraId="004E794C" w14:textId="18CE6700" w:rsidR="00B8625D" w:rsidRPr="000861BE" w:rsidRDefault="00B8625D" w:rsidP="00B8625D">
            <w:pPr>
              <w:rPr>
                <w:b/>
                <w:bCs/>
              </w:rPr>
            </w:pPr>
            <w:r>
              <w:rPr>
                <w:b/>
                <w:bCs/>
              </w:rPr>
              <w:t>College</w:t>
            </w:r>
          </w:p>
        </w:tc>
        <w:tc>
          <w:tcPr>
            <w:tcW w:w="4945" w:type="dxa"/>
            <w:gridSpan w:val="3"/>
            <w:vAlign w:val="center"/>
          </w:tcPr>
          <w:p w14:paraId="3727F4D7" w14:textId="77777777" w:rsidR="00B8625D" w:rsidRDefault="00B8625D" w:rsidP="00B8625D"/>
        </w:tc>
      </w:tr>
      <w:tr w:rsidR="00B8625D" w14:paraId="5EDCA85C" w14:textId="77777777" w:rsidTr="00B8625D">
        <w:trPr>
          <w:trHeight w:val="138"/>
        </w:trPr>
        <w:tc>
          <w:tcPr>
            <w:tcW w:w="4405" w:type="dxa"/>
          </w:tcPr>
          <w:p w14:paraId="0231B244" w14:textId="41522AEA" w:rsidR="00B8625D" w:rsidRPr="000861BE" w:rsidRDefault="00B8625D" w:rsidP="00B8625D">
            <w:pPr>
              <w:rPr>
                <w:b/>
                <w:bCs/>
              </w:rPr>
            </w:pPr>
            <w:r w:rsidRPr="000861BE">
              <w:rPr>
                <w:b/>
                <w:bCs/>
              </w:rPr>
              <w:t>Expected Graduate Semester</w:t>
            </w:r>
          </w:p>
        </w:tc>
        <w:tc>
          <w:tcPr>
            <w:tcW w:w="4945" w:type="dxa"/>
            <w:gridSpan w:val="3"/>
            <w:vAlign w:val="center"/>
          </w:tcPr>
          <w:p w14:paraId="0E51454F" w14:textId="77777777" w:rsidR="00B8625D" w:rsidRDefault="00B8625D" w:rsidP="00B8625D"/>
        </w:tc>
      </w:tr>
      <w:tr w:rsidR="00B8625D" w14:paraId="6D6FD85F" w14:textId="77777777" w:rsidTr="00B8625D">
        <w:trPr>
          <w:trHeight w:val="138"/>
        </w:trPr>
        <w:tc>
          <w:tcPr>
            <w:tcW w:w="4405" w:type="dxa"/>
          </w:tcPr>
          <w:p w14:paraId="4617DAD3" w14:textId="08452A87" w:rsidR="00B8625D" w:rsidRPr="000861BE" w:rsidRDefault="00B8625D" w:rsidP="00B8625D">
            <w:pPr>
              <w:rPr>
                <w:b/>
                <w:bCs/>
              </w:rPr>
            </w:pPr>
            <w:r w:rsidRPr="000861BE">
              <w:rPr>
                <w:b/>
                <w:bCs/>
              </w:rPr>
              <w:t>Email address</w:t>
            </w:r>
          </w:p>
        </w:tc>
        <w:tc>
          <w:tcPr>
            <w:tcW w:w="4945" w:type="dxa"/>
            <w:gridSpan w:val="3"/>
            <w:vAlign w:val="center"/>
          </w:tcPr>
          <w:p w14:paraId="34C46552" w14:textId="77777777" w:rsidR="00B8625D" w:rsidRDefault="00B8625D" w:rsidP="00B8625D"/>
        </w:tc>
      </w:tr>
      <w:tr w:rsidR="00B8625D" w14:paraId="46B78545" w14:textId="77777777" w:rsidTr="00B8625D">
        <w:trPr>
          <w:trHeight w:val="138"/>
        </w:trPr>
        <w:tc>
          <w:tcPr>
            <w:tcW w:w="4405" w:type="dxa"/>
          </w:tcPr>
          <w:p w14:paraId="76CCAFB1" w14:textId="607D3683" w:rsidR="00B8625D" w:rsidRPr="000861BE" w:rsidRDefault="00B8625D" w:rsidP="00B8625D">
            <w:pPr>
              <w:rPr>
                <w:b/>
                <w:bCs/>
              </w:rPr>
            </w:pPr>
            <w:r w:rsidRPr="000861BE">
              <w:rPr>
                <w:b/>
                <w:bCs/>
              </w:rPr>
              <w:t>Phone/mobile</w:t>
            </w:r>
          </w:p>
        </w:tc>
        <w:tc>
          <w:tcPr>
            <w:tcW w:w="4945" w:type="dxa"/>
            <w:gridSpan w:val="3"/>
            <w:vAlign w:val="center"/>
          </w:tcPr>
          <w:p w14:paraId="3F3A9D76" w14:textId="77777777" w:rsidR="00B8625D" w:rsidRDefault="00B8625D" w:rsidP="00B8625D"/>
        </w:tc>
      </w:tr>
      <w:tr w:rsidR="0088564C" w14:paraId="46E5A228" w14:textId="77777777" w:rsidTr="0088564C">
        <w:trPr>
          <w:trHeight w:val="138"/>
        </w:trPr>
        <w:tc>
          <w:tcPr>
            <w:tcW w:w="4405" w:type="dxa"/>
            <w:shd w:val="clear" w:color="auto" w:fill="B8CCE4" w:themeFill="accent1" w:themeFillTint="66"/>
          </w:tcPr>
          <w:p w14:paraId="041D5F8D" w14:textId="7C5975EC" w:rsidR="0088564C" w:rsidRPr="000861BE" w:rsidRDefault="0088564C" w:rsidP="0088564C">
            <w:pPr>
              <w:jc w:val="center"/>
              <w:rPr>
                <w:b/>
                <w:bCs/>
              </w:rPr>
            </w:pPr>
            <w:r>
              <w:rPr>
                <w:b/>
                <w:bCs/>
              </w:rPr>
              <w:t xml:space="preserve">QUYSC </w:t>
            </w:r>
            <w:r>
              <w:t xml:space="preserve"> </w:t>
            </w:r>
            <w:r w:rsidRPr="0088564C">
              <w:rPr>
                <w:b/>
                <w:bCs/>
              </w:rPr>
              <w:t>Research Assistant</w:t>
            </w:r>
          </w:p>
        </w:tc>
        <w:tc>
          <w:tcPr>
            <w:tcW w:w="4945" w:type="dxa"/>
            <w:gridSpan w:val="3"/>
            <w:shd w:val="clear" w:color="auto" w:fill="B8CCE4" w:themeFill="accent1" w:themeFillTint="66"/>
            <w:vAlign w:val="center"/>
          </w:tcPr>
          <w:p w14:paraId="75E75646" w14:textId="77777777" w:rsidR="0088564C" w:rsidRDefault="0088564C" w:rsidP="00B8625D"/>
        </w:tc>
      </w:tr>
      <w:tr w:rsidR="0088564C" w14:paraId="5F77C63F" w14:textId="77777777" w:rsidTr="00B8625D">
        <w:trPr>
          <w:trHeight w:val="138"/>
        </w:trPr>
        <w:tc>
          <w:tcPr>
            <w:tcW w:w="4405" w:type="dxa"/>
          </w:tcPr>
          <w:p w14:paraId="79CAFE2D" w14:textId="09B6BE85" w:rsidR="0088564C" w:rsidRPr="000861BE" w:rsidRDefault="0088564C" w:rsidP="0088564C">
            <w:pPr>
              <w:rPr>
                <w:b/>
                <w:bCs/>
              </w:rPr>
            </w:pPr>
            <w:r w:rsidRPr="000861BE">
              <w:rPr>
                <w:b/>
                <w:bCs/>
              </w:rPr>
              <w:t>Name</w:t>
            </w:r>
          </w:p>
        </w:tc>
        <w:tc>
          <w:tcPr>
            <w:tcW w:w="4945" w:type="dxa"/>
            <w:gridSpan w:val="3"/>
            <w:vAlign w:val="center"/>
          </w:tcPr>
          <w:p w14:paraId="7B8604EC" w14:textId="77777777" w:rsidR="0088564C" w:rsidRDefault="0088564C" w:rsidP="0088564C"/>
        </w:tc>
      </w:tr>
      <w:tr w:rsidR="0088564C" w14:paraId="5668EB33" w14:textId="77777777" w:rsidTr="00B8625D">
        <w:trPr>
          <w:trHeight w:val="138"/>
        </w:trPr>
        <w:tc>
          <w:tcPr>
            <w:tcW w:w="4405" w:type="dxa"/>
          </w:tcPr>
          <w:p w14:paraId="467453AC" w14:textId="022F0853" w:rsidR="0088564C" w:rsidRPr="000861BE" w:rsidRDefault="0088564C" w:rsidP="0088564C">
            <w:pPr>
              <w:rPr>
                <w:b/>
                <w:bCs/>
              </w:rPr>
            </w:pPr>
            <w:r>
              <w:rPr>
                <w:b/>
                <w:bCs/>
              </w:rPr>
              <w:t>Speciality/Major</w:t>
            </w:r>
          </w:p>
        </w:tc>
        <w:tc>
          <w:tcPr>
            <w:tcW w:w="4945" w:type="dxa"/>
            <w:gridSpan w:val="3"/>
            <w:vAlign w:val="center"/>
          </w:tcPr>
          <w:p w14:paraId="77BADACD" w14:textId="77777777" w:rsidR="0088564C" w:rsidRDefault="0088564C" w:rsidP="0088564C"/>
        </w:tc>
      </w:tr>
      <w:tr w:rsidR="0088564C" w14:paraId="4CA79A9D" w14:textId="77777777" w:rsidTr="00B8625D">
        <w:trPr>
          <w:trHeight w:val="138"/>
        </w:trPr>
        <w:tc>
          <w:tcPr>
            <w:tcW w:w="4405" w:type="dxa"/>
          </w:tcPr>
          <w:p w14:paraId="70D75C62" w14:textId="28547BEB" w:rsidR="0088564C" w:rsidRPr="000861BE" w:rsidRDefault="0088564C" w:rsidP="0088564C">
            <w:pPr>
              <w:rPr>
                <w:b/>
                <w:bCs/>
              </w:rPr>
            </w:pPr>
            <w:r w:rsidRPr="000861BE">
              <w:rPr>
                <w:b/>
                <w:bCs/>
              </w:rPr>
              <w:t>Email address</w:t>
            </w:r>
          </w:p>
        </w:tc>
        <w:tc>
          <w:tcPr>
            <w:tcW w:w="4945" w:type="dxa"/>
            <w:gridSpan w:val="3"/>
            <w:vAlign w:val="center"/>
          </w:tcPr>
          <w:p w14:paraId="11001EBB" w14:textId="77777777" w:rsidR="0088564C" w:rsidRDefault="0088564C" w:rsidP="0088564C"/>
        </w:tc>
      </w:tr>
      <w:tr w:rsidR="0088564C" w14:paraId="04BC38DA" w14:textId="77777777" w:rsidTr="00B8625D">
        <w:trPr>
          <w:trHeight w:val="138"/>
        </w:trPr>
        <w:tc>
          <w:tcPr>
            <w:tcW w:w="4405" w:type="dxa"/>
          </w:tcPr>
          <w:p w14:paraId="781C50D4" w14:textId="4C22A430" w:rsidR="0088564C" w:rsidRPr="000861BE" w:rsidRDefault="0088564C" w:rsidP="0088564C">
            <w:pPr>
              <w:rPr>
                <w:b/>
                <w:bCs/>
              </w:rPr>
            </w:pPr>
            <w:r w:rsidRPr="000861BE">
              <w:rPr>
                <w:b/>
                <w:bCs/>
              </w:rPr>
              <w:t>Phone/mobile</w:t>
            </w:r>
          </w:p>
        </w:tc>
        <w:tc>
          <w:tcPr>
            <w:tcW w:w="4945" w:type="dxa"/>
            <w:gridSpan w:val="3"/>
            <w:vAlign w:val="center"/>
          </w:tcPr>
          <w:p w14:paraId="7155D43E" w14:textId="77777777" w:rsidR="0088564C" w:rsidRDefault="0088564C" w:rsidP="0088564C"/>
        </w:tc>
      </w:tr>
      <w:tr w:rsidR="0088564C" w14:paraId="3005631A" w14:textId="77777777" w:rsidTr="0009575C">
        <w:trPr>
          <w:trHeight w:val="272"/>
        </w:trPr>
        <w:tc>
          <w:tcPr>
            <w:tcW w:w="9350" w:type="dxa"/>
            <w:gridSpan w:val="4"/>
            <w:shd w:val="clear" w:color="auto" w:fill="C6D9F1" w:themeFill="text2" w:themeFillTint="33"/>
          </w:tcPr>
          <w:p w14:paraId="74A66F36" w14:textId="4F8D1A31" w:rsidR="0088564C" w:rsidRDefault="0088564C" w:rsidP="0088564C">
            <w:pPr>
              <w:jc w:val="center"/>
            </w:pPr>
            <w:r>
              <w:rPr>
                <w:b/>
                <w:bCs/>
                <w:sz w:val="24"/>
                <w:szCs w:val="24"/>
              </w:rPr>
              <w:t>Research Assistant</w:t>
            </w:r>
            <w:r w:rsidRPr="008F3706">
              <w:rPr>
                <w:b/>
                <w:bCs/>
                <w:sz w:val="24"/>
                <w:szCs w:val="24"/>
              </w:rPr>
              <w:t xml:space="preserve"> Information </w:t>
            </w:r>
            <w:r w:rsidRPr="008F3706">
              <w:rPr>
                <w:b/>
                <w:bCs/>
              </w:rPr>
              <w:t>(</w:t>
            </w:r>
            <w:r w:rsidRPr="00ED6587">
              <w:rPr>
                <w:b/>
                <w:bCs/>
                <w:color w:val="7F7F7F" w:themeColor="text1" w:themeTint="80"/>
              </w:rPr>
              <w:t>please, attach copy of valid QID</w:t>
            </w:r>
            <w:r w:rsidRPr="008F3706">
              <w:rPr>
                <w:b/>
                <w:bCs/>
              </w:rPr>
              <w:t>)</w:t>
            </w:r>
          </w:p>
        </w:tc>
      </w:tr>
      <w:tr w:rsidR="0088564C" w14:paraId="3E661CB6" w14:textId="77777777" w:rsidTr="008B43F7">
        <w:trPr>
          <w:trHeight w:val="272"/>
        </w:trPr>
        <w:tc>
          <w:tcPr>
            <w:tcW w:w="4405" w:type="dxa"/>
          </w:tcPr>
          <w:p w14:paraId="20BDD5C2" w14:textId="15875386" w:rsidR="0088564C" w:rsidRDefault="0088564C" w:rsidP="0088564C">
            <w:pPr>
              <w:rPr>
                <w:b/>
                <w:bCs/>
                <w:sz w:val="24"/>
                <w:szCs w:val="24"/>
              </w:rPr>
            </w:pPr>
            <w:r w:rsidRPr="000861BE">
              <w:rPr>
                <w:b/>
                <w:bCs/>
              </w:rPr>
              <w:t>Name</w:t>
            </w:r>
          </w:p>
        </w:tc>
        <w:tc>
          <w:tcPr>
            <w:tcW w:w="4945" w:type="dxa"/>
            <w:gridSpan w:val="3"/>
            <w:shd w:val="clear" w:color="auto" w:fill="auto"/>
          </w:tcPr>
          <w:p w14:paraId="5CD6FAF3" w14:textId="5835BDC3" w:rsidR="0088564C" w:rsidRDefault="0088564C" w:rsidP="0088564C">
            <w:pPr>
              <w:jc w:val="center"/>
              <w:rPr>
                <w:b/>
                <w:bCs/>
                <w:sz w:val="24"/>
                <w:szCs w:val="24"/>
              </w:rPr>
            </w:pPr>
          </w:p>
        </w:tc>
      </w:tr>
      <w:tr w:rsidR="0088564C" w14:paraId="6CDE29D5" w14:textId="77777777" w:rsidTr="008B43F7">
        <w:trPr>
          <w:trHeight w:val="272"/>
        </w:trPr>
        <w:tc>
          <w:tcPr>
            <w:tcW w:w="4405" w:type="dxa"/>
          </w:tcPr>
          <w:p w14:paraId="7C2CF5A7" w14:textId="039C02CA" w:rsidR="0088564C" w:rsidRDefault="0088564C" w:rsidP="0088564C">
            <w:pPr>
              <w:rPr>
                <w:b/>
                <w:bCs/>
                <w:sz w:val="24"/>
                <w:szCs w:val="24"/>
              </w:rPr>
            </w:pPr>
            <w:r>
              <w:rPr>
                <w:b/>
                <w:bCs/>
              </w:rPr>
              <w:t>Department</w:t>
            </w:r>
          </w:p>
        </w:tc>
        <w:tc>
          <w:tcPr>
            <w:tcW w:w="4945" w:type="dxa"/>
            <w:gridSpan w:val="3"/>
            <w:shd w:val="clear" w:color="auto" w:fill="auto"/>
          </w:tcPr>
          <w:p w14:paraId="26141E61" w14:textId="0CD255A9" w:rsidR="0088564C" w:rsidRDefault="0088564C" w:rsidP="0088564C">
            <w:pPr>
              <w:jc w:val="center"/>
              <w:rPr>
                <w:b/>
                <w:bCs/>
                <w:sz w:val="24"/>
                <w:szCs w:val="24"/>
              </w:rPr>
            </w:pPr>
          </w:p>
        </w:tc>
      </w:tr>
      <w:tr w:rsidR="0088564C" w14:paraId="193B9E8D" w14:textId="77777777" w:rsidTr="008B43F7">
        <w:trPr>
          <w:trHeight w:val="272"/>
        </w:trPr>
        <w:tc>
          <w:tcPr>
            <w:tcW w:w="4405" w:type="dxa"/>
          </w:tcPr>
          <w:p w14:paraId="3045623C" w14:textId="1323C153" w:rsidR="0088564C" w:rsidRDefault="0088564C" w:rsidP="0088564C">
            <w:pPr>
              <w:rPr>
                <w:b/>
                <w:bCs/>
                <w:sz w:val="24"/>
                <w:szCs w:val="24"/>
              </w:rPr>
            </w:pPr>
            <w:r>
              <w:rPr>
                <w:b/>
                <w:bCs/>
              </w:rPr>
              <w:t>College</w:t>
            </w:r>
          </w:p>
        </w:tc>
        <w:tc>
          <w:tcPr>
            <w:tcW w:w="4945" w:type="dxa"/>
            <w:gridSpan w:val="3"/>
            <w:shd w:val="clear" w:color="auto" w:fill="auto"/>
          </w:tcPr>
          <w:p w14:paraId="58B7AB83" w14:textId="62C4BAF6" w:rsidR="0088564C" w:rsidRDefault="0088564C" w:rsidP="0088564C">
            <w:pPr>
              <w:jc w:val="center"/>
              <w:rPr>
                <w:b/>
                <w:bCs/>
                <w:sz w:val="24"/>
                <w:szCs w:val="24"/>
              </w:rPr>
            </w:pPr>
          </w:p>
        </w:tc>
      </w:tr>
      <w:tr w:rsidR="0088564C" w14:paraId="70C8DC50" w14:textId="77777777" w:rsidTr="00076337">
        <w:trPr>
          <w:trHeight w:val="272"/>
        </w:trPr>
        <w:tc>
          <w:tcPr>
            <w:tcW w:w="4405" w:type="dxa"/>
          </w:tcPr>
          <w:p w14:paraId="2CF82E5C" w14:textId="7F43CC52" w:rsidR="0088564C" w:rsidRDefault="0088564C" w:rsidP="0088564C">
            <w:pPr>
              <w:rPr>
                <w:b/>
                <w:bCs/>
                <w:sz w:val="24"/>
                <w:szCs w:val="24"/>
              </w:rPr>
            </w:pPr>
            <w:r w:rsidRPr="000861BE">
              <w:rPr>
                <w:b/>
                <w:bCs/>
              </w:rPr>
              <w:t>Email address</w:t>
            </w:r>
          </w:p>
        </w:tc>
        <w:tc>
          <w:tcPr>
            <w:tcW w:w="4945" w:type="dxa"/>
            <w:gridSpan w:val="3"/>
            <w:shd w:val="clear" w:color="auto" w:fill="auto"/>
          </w:tcPr>
          <w:p w14:paraId="5E11ED48" w14:textId="57B3EF82" w:rsidR="0088564C" w:rsidRDefault="0088564C" w:rsidP="0088564C">
            <w:pPr>
              <w:jc w:val="center"/>
              <w:rPr>
                <w:b/>
                <w:bCs/>
                <w:sz w:val="24"/>
                <w:szCs w:val="24"/>
              </w:rPr>
            </w:pPr>
          </w:p>
        </w:tc>
      </w:tr>
      <w:tr w:rsidR="0088564C" w14:paraId="661FA76F" w14:textId="77777777" w:rsidTr="00076337">
        <w:trPr>
          <w:trHeight w:val="272"/>
        </w:trPr>
        <w:tc>
          <w:tcPr>
            <w:tcW w:w="4405" w:type="dxa"/>
          </w:tcPr>
          <w:p w14:paraId="798F961E" w14:textId="670259DA" w:rsidR="0088564C" w:rsidRDefault="0088564C" w:rsidP="0088564C">
            <w:pPr>
              <w:rPr>
                <w:b/>
                <w:bCs/>
                <w:sz w:val="24"/>
                <w:szCs w:val="24"/>
              </w:rPr>
            </w:pPr>
            <w:r w:rsidRPr="000861BE">
              <w:rPr>
                <w:b/>
                <w:bCs/>
              </w:rPr>
              <w:t>Phone/mobile</w:t>
            </w:r>
          </w:p>
        </w:tc>
        <w:tc>
          <w:tcPr>
            <w:tcW w:w="4945" w:type="dxa"/>
            <w:gridSpan w:val="3"/>
            <w:shd w:val="clear" w:color="auto" w:fill="auto"/>
          </w:tcPr>
          <w:p w14:paraId="147EF8E8" w14:textId="77777777" w:rsidR="0088564C" w:rsidRDefault="0088564C" w:rsidP="0088564C">
            <w:pPr>
              <w:jc w:val="center"/>
              <w:rPr>
                <w:b/>
                <w:bCs/>
                <w:sz w:val="24"/>
                <w:szCs w:val="24"/>
              </w:rPr>
            </w:pPr>
          </w:p>
        </w:tc>
      </w:tr>
    </w:tbl>
    <w:p w14:paraId="45682EED" w14:textId="23CE13E1" w:rsidR="00497F57" w:rsidRDefault="00497F57"/>
    <w:tbl>
      <w:tblPr>
        <w:tblStyle w:val="TableGrid"/>
        <w:tblpPr w:leftFromText="180" w:rightFromText="180" w:vertAnchor="text" w:horzAnchor="margin" w:tblpY="48"/>
        <w:tblW w:w="9355" w:type="dxa"/>
        <w:tblLook w:val="04A0" w:firstRow="1" w:lastRow="0" w:firstColumn="1" w:lastColumn="0" w:noHBand="0" w:noVBand="1"/>
      </w:tblPr>
      <w:tblGrid>
        <w:gridCol w:w="1008"/>
        <w:gridCol w:w="4410"/>
        <w:gridCol w:w="2100"/>
        <w:gridCol w:w="1837"/>
      </w:tblGrid>
      <w:tr w:rsidR="00097606" w14:paraId="002D4003" w14:textId="77777777" w:rsidTr="00097606">
        <w:trPr>
          <w:trHeight w:val="347"/>
        </w:trPr>
        <w:tc>
          <w:tcPr>
            <w:tcW w:w="9355" w:type="dxa"/>
            <w:gridSpan w:val="4"/>
            <w:shd w:val="clear" w:color="auto" w:fill="C6D9F1" w:themeFill="text2" w:themeFillTint="33"/>
          </w:tcPr>
          <w:p w14:paraId="6EB711A8" w14:textId="375DBD82" w:rsidR="00097606" w:rsidRPr="008E3A80" w:rsidRDefault="00097606" w:rsidP="00097606">
            <w:pPr>
              <w:jc w:val="center"/>
              <w:rPr>
                <w:b/>
                <w:bCs/>
              </w:rPr>
            </w:pPr>
            <w:r w:rsidRPr="00344D03">
              <w:rPr>
                <w:b/>
                <w:bCs/>
              </w:rPr>
              <w:lastRenderedPageBreak/>
              <w:t xml:space="preserve">List of </w:t>
            </w:r>
            <w:r w:rsidR="00236DAD">
              <w:rPr>
                <w:b/>
                <w:bCs/>
              </w:rPr>
              <w:t xml:space="preserve">Undergrad </w:t>
            </w:r>
            <w:r w:rsidRPr="00344D03">
              <w:rPr>
                <w:b/>
                <w:bCs/>
              </w:rPr>
              <w:t>Student Tasks</w:t>
            </w:r>
          </w:p>
        </w:tc>
      </w:tr>
      <w:tr w:rsidR="00097606" w14:paraId="260557AD" w14:textId="77777777" w:rsidTr="00097606">
        <w:trPr>
          <w:trHeight w:val="317"/>
        </w:trPr>
        <w:tc>
          <w:tcPr>
            <w:tcW w:w="1008" w:type="dxa"/>
          </w:tcPr>
          <w:p w14:paraId="62FD6ECE" w14:textId="77777777" w:rsidR="00097606" w:rsidRDefault="00097606" w:rsidP="00097606">
            <w:pPr>
              <w:rPr>
                <w:color w:val="7F7F7F" w:themeColor="text1" w:themeTint="80"/>
                <w:sz w:val="20"/>
                <w:szCs w:val="20"/>
              </w:rPr>
            </w:pPr>
          </w:p>
        </w:tc>
        <w:tc>
          <w:tcPr>
            <w:tcW w:w="4410" w:type="dxa"/>
          </w:tcPr>
          <w:p w14:paraId="2F90CC20" w14:textId="77777777" w:rsidR="00097606" w:rsidRPr="00C36A68" w:rsidRDefault="00097606" w:rsidP="00097606">
            <w:pPr>
              <w:rPr>
                <w:b/>
                <w:bCs/>
                <w:sz w:val="20"/>
                <w:szCs w:val="20"/>
              </w:rPr>
            </w:pPr>
            <w:r w:rsidRPr="00C36A68">
              <w:rPr>
                <w:b/>
                <w:bCs/>
                <w:sz w:val="20"/>
                <w:szCs w:val="20"/>
              </w:rPr>
              <w:t xml:space="preserve">Task </w:t>
            </w:r>
          </w:p>
        </w:tc>
        <w:tc>
          <w:tcPr>
            <w:tcW w:w="2100" w:type="dxa"/>
          </w:tcPr>
          <w:p w14:paraId="60F3B014" w14:textId="77777777" w:rsidR="00097606" w:rsidRPr="00C36A68" w:rsidRDefault="00097606" w:rsidP="00097606">
            <w:pPr>
              <w:rPr>
                <w:b/>
                <w:bCs/>
                <w:sz w:val="20"/>
                <w:szCs w:val="20"/>
              </w:rPr>
            </w:pPr>
            <w:r w:rsidRPr="00C36A68">
              <w:rPr>
                <w:b/>
                <w:bCs/>
                <w:sz w:val="20"/>
                <w:szCs w:val="20"/>
              </w:rPr>
              <w:t>Expected</w:t>
            </w:r>
            <w:r>
              <w:rPr>
                <w:b/>
                <w:bCs/>
                <w:sz w:val="20"/>
                <w:szCs w:val="20"/>
              </w:rPr>
              <w:t xml:space="preserve"> Time </w:t>
            </w:r>
            <w:r w:rsidRPr="00C36A68">
              <w:rPr>
                <w:b/>
                <w:bCs/>
                <w:sz w:val="20"/>
                <w:szCs w:val="20"/>
              </w:rPr>
              <w:t xml:space="preserve">to Finish </w:t>
            </w:r>
          </w:p>
        </w:tc>
        <w:tc>
          <w:tcPr>
            <w:tcW w:w="1837" w:type="dxa"/>
          </w:tcPr>
          <w:p w14:paraId="7FB6E1E7" w14:textId="77777777" w:rsidR="00097606" w:rsidRPr="00C36A68" w:rsidRDefault="00097606" w:rsidP="00097606">
            <w:pPr>
              <w:rPr>
                <w:b/>
                <w:bCs/>
                <w:sz w:val="20"/>
                <w:szCs w:val="20"/>
              </w:rPr>
            </w:pPr>
            <w:r>
              <w:rPr>
                <w:b/>
                <w:bCs/>
                <w:sz w:val="20"/>
                <w:szCs w:val="20"/>
              </w:rPr>
              <w:t>Outcomes</w:t>
            </w:r>
          </w:p>
        </w:tc>
      </w:tr>
      <w:tr w:rsidR="00097606" w14:paraId="5191C63F" w14:textId="77777777" w:rsidTr="00097606">
        <w:trPr>
          <w:trHeight w:val="317"/>
        </w:trPr>
        <w:tc>
          <w:tcPr>
            <w:tcW w:w="1008" w:type="dxa"/>
          </w:tcPr>
          <w:p w14:paraId="36014BF5" w14:textId="77777777" w:rsidR="00097606" w:rsidRPr="00A25066" w:rsidRDefault="00097606" w:rsidP="00097606">
            <w:pPr>
              <w:rPr>
                <w:b/>
                <w:bCs/>
                <w:color w:val="0D0D0D" w:themeColor="text1" w:themeTint="F2"/>
                <w:sz w:val="20"/>
                <w:szCs w:val="20"/>
              </w:rPr>
            </w:pPr>
          </w:p>
        </w:tc>
        <w:tc>
          <w:tcPr>
            <w:tcW w:w="4410" w:type="dxa"/>
            <w:vAlign w:val="center"/>
          </w:tcPr>
          <w:p w14:paraId="6ACBD41D" w14:textId="77777777" w:rsidR="00097606" w:rsidRPr="00A25066" w:rsidRDefault="00097606" w:rsidP="00097606">
            <w:pPr>
              <w:rPr>
                <w:color w:val="0D0D0D" w:themeColor="text1" w:themeTint="F2"/>
                <w:sz w:val="20"/>
                <w:szCs w:val="20"/>
              </w:rPr>
            </w:pPr>
          </w:p>
        </w:tc>
        <w:tc>
          <w:tcPr>
            <w:tcW w:w="2100" w:type="dxa"/>
            <w:vAlign w:val="center"/>
          </w:tcPr>
          <w:p w14:paraId="28953BC5" w14:textId="77777777" w:rsidR="00097606" w:rsidRPr="00A25066" w:rsidRDefault="00097606" w:rsidP="00097606">
            <w:pPr>
              <w:jc w:val="center"/>
              <w:rPr>
                <w:color w:val="0D0D0D" w:themeColor="text1" w:themeTint="F2"/>
                <w:sz w:val="20"/>
                <w:szCs w:val="20"/>
              </w:rPr>
            </w:pPr>
          </w:p>
        </w:tc>
        <w:tc>
          <w:tcPr>
            <w:tcW w:w="1837" w:type="dxa"/>
            <w:vAlign w:val="center"/>
          </w:tcPr>
          <w:p w14:paraId="0022C951" w14:textId="77777777" w:rsidR="00097606" w:rsidRPr="00A25066" w:rsidRDefault="00097606" w:rsidP="00097606">
            <w:pPr>
              <w:jc w:val="both"/>
              <w:rPr>
                <w:color w:val="0D0D0D" w:themeColor="text1" w:themeTint="F2"/>
                <w:sz w:val="20"/>
                <w:szCs w:val="20"/>
              </w:rPr>
            </w:pPr>
          </w:p>
        </w:tc>
      </w:tr>
    </w:tbl>
    <w:p w14:paraId="33DD6266" w14:textId="77777777" w:rsidR="00497F57" w:rsidRDefault="00497F57"/>
    <w:tbl>
      <w:tblPr>
        <w:tblStyle w:val="TableGrid"/>
        <w:tblpPr w:leftFromText="180" w:rightFromText="180" w:vertAnchor="text" w:horzAnchor="margin" w:tblpY="48"/>
        <w:tblW w:w="9355" w:type="dxa"/>
        <w:tblLook w:val="04A0" w:firstRow="1" w:lastRow="0" w:firstColumn="1" w:lastColumn="0" w:noHBand="0" w:noVBand="1"/>
      </w:tblPr>
      <w:tblGrid>
        <w:gridCol w:w="1008"/>
        <w:gridCol w:w="4410"/>
        <w:gridCol w:w="2100"/>
        <w:gridCol w:w="1837"/>
      </w:tblGrid>
      <w:tr w:rsidR="00236DAD" w:rsidRPr="00236DAD" w14:paraId="0F054F81" w14:textId="77777777" w:rsidTr="00000B58">
        <w:trPr>
          <w:trHeight w:val="347"/>
        </w:trPr>
        <w:tc>
          <w:tcPr>
            <w:tcW w:w="9355" w:type="dxa"/>
            <w:gridSpan w:val="4"/>
            <w:shd w:val="clear" w:color="auto" w:fill="C6D9F1" w:themeFill="text2" w:themeFillTint="33"/>
          </w:tcPr>
          <w:p w14:paraId="77EE60D2" w14:textId="53042395" w:rsidR="00236DAD" w:rsidRPr="00236DAD" w:rsidRDefault="00236DAD" w:rsidP="00236DAD">
            <w:pPr>
              <w:spacing w:after="200" w:line="276" w:lineRule="auto"/>
              <w:jc w:val="center"/>
              <w:rPr>
                <w:b/>
                <w:bCs/>
              </w:rPr>
            </w:pPr>
            <w:r w:rsidRPr="00236DAD">
              <w:rPr>
                <w:b/>
                <w:bCs/>
              </w:rPr>
              <w:t xml:space="preserve">List of </w:t>
            </w:r>
            <w:r>
              <w:rPr>
                <w:b/>
                <w:bCs/>
              </w:rPr>
              <w:t xml:space="preserve">High School </w:t>
            </w:r>
            <w:r w:rsidRPr="00236DAD">
              <w:rPr>
                <w:b/>
                <w:bCs/>
              </w:rPr>
              <w:t>Student</w:t>
            </w:r>
            <w:r>
              <w:rPr>
                <w:b/>
                <w:bCs/>
              </w:rPr>
              <w:t>s</w:t>
            </w:r>
            <w:r w:rsidRPr="00236DAD">
              <w:rPr>
                <w:b/>
                <w:bCs/>
              </w:rPr>
              <w:t xml:space="preserve"> Tasks</w:t>
            </w:r>
          </w:p>
        </w:tc>
      </w:tr>
      <w:tr w:rsidR="00236DAD" w:rsidRPr="00236DAD" w14:paraId="6CA0E43F" w14:textId="77777777" w:rsidTr="00000B58">
        <w:trPr>
          <w:trHeight w:val="317"/>
        </w:trPr>
        <w:tc>
          <w:tcPr>
            <w:tcW w:w="1008" w:type="dxa"/>
          </w:tcPr>
          <w:p w14:paraId="59C7BB0A" w14:textId="77777777" w:rsidR="00236DAD" w:rsidRPr="00236DAD" w:rsidRDefault="00236DAD" w:rsidP="00236DAD">
            <w:pPr>
              <w:spacing w:after="200" w:line="276" w:lineRule="auto"/>
            </w:pPr>
          </w:p>
        </w:tc>
        <w:tc>
          <w:tcPr>
            <w:tcW w:w="4410" w:type="dxa"/>
          </w:tcPr>
          <w:p w14:paraId="5E5F4ACB" w14:textId="77777777" w:rsidR="00236DAD" w:rsidRPr="00236DAD" w:rsidRDefault="00236DAD" w:rsidP="00236DAD">
            <w:pPr>
              <w:spacing w:after="200" w:line="276" w:lineRule="auto"/>
              <w:rPr>
                <w:b/>
                <w:bCs/>
              </w:rPr>
            </w:pPr>
            <w:r w:rsidRPr="00236DAD">
              <w:rPr>
                <w:b/>
                <w:bCs/>
              </w:rPr>
              <w:t xml:space="preserve">Task </w:t>
            </w:r>
          </w:p>
        </w:tc>
        <w:tc>
          <w:tcPr>
            <w:tcW w:w="2100" w:type="dxa"/>
          </w:tcPr>
          <w:p w14:paraId="08C537A0" w14:textId="77777777" w:rsidR="00236DAD" w:rsidRPr="00236DAD" w:rsidRDefault="00236DAD" w:rsidP="00236DAD">
            <w:pPr>
              <w:spacing w:after="200" w:line="276" w:lineRule="auto"/>
              <w:rPr>
                <w:b/>
                <w:bCs/>
              </w:rPr>
            </w:pPr>
            <w:r w:rsidRPr="00236DAD">
              <w:rPr>
                <w:b/>
                <w:bCs/>
              </w:rPr>
              <w:t xml:space="preserve">Expected Time to Finish </w:t>
            </w:r>
          </w:p>
        </w:tc>
        <w:tc>
          <w:tcPr>
            <w:tcW w:w="1837" w:type="dxa"/>
          </w:tcPr>
          <w:p w14:paraId="10F39B7E" w14:textId="77777777" w:rsidR="00236DAD" w:rsidRPr="00236DAD" w:rsidRDefault="00236DAD" w:rsidP="00236DAD">
            <w:pPr>
              <w:spacing w:after="200" w:line="276" w:lineRule="auto"/>
              <w:rPr>
                <w:b/>
                <w:bCs/>
              </w:rPr>
            </w:pPr>
            <w:r w:rsidRPr="00236DAD">
              <w:rPr>
                <w:b/>
                <w:bCs/>
              </w:rPr>
              <w:t>Outcomes</w:t>
            </w:r>
          </w:p>
        </w:tc>
      </w:tr>
      <w:tr w:rsidR="00236DAD" w:rsidRPr="00236DAD" w14:paraId="6E502E6B" w14:textId="77777777" w:rsidTr="00000B58">
        <w:trPr>
          <w:trHeight w:val="317"/>
        </w:trPr>
        <w:tc>
          <w:tcPr>
            <w:tcW w:w="1008" w:type="dxa"/>
          </w:tcPr>
          <w:p w14:paraId="73613CEB" w14:textId="77777777" w:rsidR="00236DAD" w:rsidRPr="00236DAD" w:rsidRDefault="00236DAD" w:rsidP="00236DAD">
            <w:pPr>
              <w:spacing w:after="200" w:line="276" w:lineRule="auto"/>
              <w:rPr>
                <w:b/>
                <w:bCs/>
              </w:rPr>
            </w:pPr>
          </w:p>
        </w:tc>
        <w:tc>
          <w:tcPr>
            <w:tcW w:w="4410" w:type="dxa"/>
            <w:vAlign w:val="center"/>
          </w:tcPr>
          <w:p w14:paraId="746B0345" w14:textId="77777777" w:rsidR="00236DAD" w:rsidRPr="00236DAD" w:rsidRDefault="00236DAD" w:rsidP="00236DAD">
            <w:pPr>
              <w:spacing w:after="200" w:line="276" w:lineRule="auto"/>
            </w:pPr>
          </w:p>
        </w:tc>
        <w:tc>
          <w:tcPr>
            <w:tcW w:w="2100" w:type="dxa"/>
            <w:vAlign w:val="center"/>
          </w:tcPr>
          <w:p w14:paraId="486970AB" w14:textId="77777777" w:rsidR="00236DAD" w:rsidRPr="00236DAD" w:rsidRDefault="00236DAD" w:rsidP="00236DAD">
            <w:pPr>
              <w:spacing w:after="200" w:line="276" w:lineRule="auto"/>
            </w:pPr>
          </w:p>
        </w:tc>
        <w:tc>
          <w:tcPr>
            <w:tcW w:w="1837" w:type="dxa"/>
            <w:vAlign w:val="center"/>
          </w:tcPr>
          <w:p w14:paraId="10141AAE" w14:textId="77777777" w:rsidR="00236DAD" w:rsidRPr="00236DAD" w:rsidRDefault="00236DAD" w:rsidP="00236DAD">
            <w:pPr>
              <w:spacing w:after="200" w:line="276" w:lineRule="auto"/>
            </w:pPr>
          </w:p>
        </w:tc>
      </w:tr>
    </w:tbl>
    <w:p w14:paraId="61055441" w14:textId="0DA956E4" w:rsidR="002203CA" w:rsidRDefault="002203CA"/>
    <w:tbl>
      <w:tblPr>
        <w:tblStyle w:val="TableGrid"/>
        <w:tblpPr w:leftFromText="180" w:rightFromText="180" w:vertAnchor="text" w:horzAnchor="margin" w:tblpY="118"/>
        <w:tblW w:w="9640" w:type="dxa"/>
        <w:tblLook w:val="04A0" w:firstRow="1" w:lastRow="0" w:firstColumn="1" w:lastColumn="0" w:noHBand="0" w:noVBand="1"/>
      </w:tblPr>
      <w:tblGrid>
        <w:gridCol w:w="1897"/>
        <w:gridCol w:w="2472"/>
        <w:gridCol w:w="1861"/>
        <w:gridCol w:w="1742"/>
        <w:gridCol w:w="1668"/>
      </w:tblGrid>
      <w:tr w:rsidR="00097606" w14:paraId="46EEEFDA" w14:textId="77777777" w:rsidTr="00097606">
        <w:trPr>
          <w:trHeight w:val="290"/>
        </w:trPr>
        <w:tc>
          <w:tcPr>
            <w:tcW w:w="9640" w:type="dxa"/>
            <w:gridSpan w:val="5"/>
            <w:shd w:val="clear" w:color="auto" w:fill="C6D9F1" w:themeFill="text2" w:themeFillTint="33"/>
          </w:tcPr>
          <w:p w14:paraId="5C4B1199" w14:textId="77777777" w:rsidR="00097606" w:rsidRPr="00633D9C" w:rsidRDefault="00097606" w:rsidP="00097606">
            <w:pPr>
              <w:jc w:val="center"/>
              <w:rPr>
                <w:b/>
                <w:bCs/>
                <w:color w:val="7F7F7F" w:themeColor="text1" w:themeTint="80"/>
                <w:sz w:val="20"/>
                <w:szCs w:val="20"/>
              </w:rPr>
            </w:pPr>
            <w:r w:rsidRPr="00633D9C">
              <w:rPr>
                <w:b/>
                <w:bCs/>
              </w:rPr>
              <w:t>Current and Previous Research Grants Held by the Applicant</w:t>
            </w:r>
          </w:p>
        </w:tc>
      </w:tr>
      <w:tr w:rsidR="00097606" w14:paraId="77EADD71" w14:textId="77777777" w:rsidTr="00097606">
        <w:trPr>
          <w:trHeight w:val="593"/>
        </w:trPr>
        <w:tc>
          <w:tcPr>
            <w:tcW w:w="1897" w:type="dxa"/>
          </w:tcPr>
          <w:p w14:paraId="57744CCB" w14:textId="77777777" w:rsidR="00097606" w:rsidRPr="00AD525E" w:rsidRDefault="00097606" w:rsidP="00097606">
            <w:pPr>
              <w:jc w:val="center"/>
              <w:rPr>
                <w:b/>
                <w:bCs/>
                <w:sz w:val="20"/>
                <w:szCs w:val="20"/>
              </w:rPr>
            </w:pPr>
            <w:r w:rsidRPr="00AD525E">
              <w:rPr>
                <w:b/>
                <w:bCs/>
                <w:sz w:val="20"/>
                <w:szCs w:val="20"/>
              </w:rPr>
              <w:t>Project ID</w:t>
            </w:r>
          </w:p>
        </w:tc>
        <w:tc>
          <w:tcPr>
            <w:tcW w:w="2472" w:type="dxa"/>
          </w:tcPr>
          <w:p w14:paraId="23B2F658" w14:textId="77777777" w:rsidR="00097606" w:rsidRPr="00AD525E" w:rsidRDefault="00097606" w:rsidP="00097606">
            <w:pPr>
              <w:jc w:val="center"/>
              <w:rPr>
                <w:b/>
                <w:bCs/>
                <w:sz w:val="20"/>
                <w:szCs w:val="20"/>
              </w:rPr>
            </w:pPr>
            <w:r w:rsidRPr="00AD525E">
              <w:rPr>
                <w:b/>
                <w:bCs/>
                <w:sz w:val="20"/>
                <w:szCs w:val="20"/>
              </w:rPr>
              <w:t>Project Title</w:t>
            </w:r>
          </w:p>
        </w:tc>
        <w:tc>
          <w:tcPr>
            <w:tcW w:w="1861" w:type="dxa"/>
          </w:tcPr>
          <w:p w14:paraId="23A14558" w14:textId="77777777" w:rsidR="00097606" w:rsidRPr="00AD525E" w:rsidRDefault="00097606" w:rsidP="00097606">
            <w:pPr>
              <w:jc w:val="center"/>
              <w:rPr>
                <w:b/>
                <w:bCs/>
                <w:sz w:val="20"/>
                <w:szCs w:val="20"/>
              </w:rPr>
            </w:pPr>
            <w:r w:rsidRPr="00AD525E">
              <w:rPr>
                <w:b/>
                <w:bCs/>
                <w:sz w:val="20"/>
                <w:szCs w:val="20"/>
              </w:rPr>
              <w:t>Source of Grant Funding</w:t>
            </w:r>
          </w:p>
        </w:tc>
        <w:tc>
          <w:tcPr>
            <w:tcW w:w="1742" w:type="dxa"/>
          </w:tcPr>
          <w:p w14:paraId="7CEDFD5C" w14:textId="77777777" w:rsidR="00097606" w:rsidRPr="00AD525E" w:rsidRDefault="00097606" w:rsidP="00097606">
            <w:pPr>
              <w:jc w:val="center"/>
              <w:rPr>
                <w:b/>
                <w:bCs/>
                <w:sz w:val="20"/>
                <w:szCs w:val="20"/>
              </w:rPr>
            </w:pPr>
            <w:r w:rsidRPr="00AD525E">
              <w:rPr>
                <w:b/>
                <w:bCs/>
                <w:sz w:val="20"/>
                <w:szCs w:val="20"/>
              </w:rPr>
              <w:t>Start/end date</w:t>
            </w:r>
          </w:p>
        </w:tc>
        <w:tc>
          <w:tcPr>
            <w:tcW w:w="1668" w:type="dxa"/>
          </w:tcPr>
          <w:p w14:paraId="511D9BB2" w14:textId="77777777" w:rsidR="00097606" w:rsidRPr="00AD525E" w:rsidRDefault="00097606" w:rsidP="00097606">
            <w:pPr>
              <w:jc w:val="center"/>
              <w:rPr>
                <w:b/>
                <w:bCs/>
                <w:sz w:val="20"/>
                <w:szCs w:val="20"/>
              </w:rPr>
            </w:pPr>
            <w:r w:rsidRPr="00AD525E">
              <w:rPr>
                <w:b/>
                <w:bCs/>
                <w:sz w:val="20"/>
                <w:szCs w:val="20"/>
              </w:rPr>
              <w:t>Grant Amount (QR)</w:t>
            </w:r>
          </w:p>
        </w:tc>
      </w:tr>
      <w:tr w:rsidR="00097606" w14:paraId="5DD74237" w14:textId="77777777" w:rsidTr="00097606">
        <w:trPr>
          <w:trHeight w:val="296"/>
        </w:trPr>
        <w:tc>
          <w:tcPr>
            <w:tcW w:w="1897" w:type="dxa"/>
          </w:tcPr>
          <w:p w14:paraId="083E39D5" w14:textId="77777777" w:rsidR="00097606" w:rsidRDefault="00097606" w:rsidP="00097606">
            <w:pPr>
              <w:rPr>
                <w:color w:val="7F7F7F" w:themeColor="text1" w:themeTint="80"/>
                <w:sz w:val="20"/>
                <w:szCs w:val="20"/>
              </w:rPr>
            </w:pPr>
          </w:p>
        </w:tc>
        <w:tc>
          <w:tcPr>
            <w:tcW w:w="2472" w:type="dxa"/>
          </w:tcPr>
          <w:p w14:paraId="563D4491" w14:textId="77777777" w:rsidR="00097606" w:rsidRDefault="00097606" w:rsidP="00097606">
            <w:pPr>
              <w:rPr>
                <w:color w:val="7F7F7F" w:themeColor="text1" w:themeTint="80"/>
                <w:sz w:val="20"/>
                <w:szCs w:val="20"/>
              </w:rPr>
            </w:pPr>
          </w:p>
        </w:tc>
        <w:tc>
          <w:tcPr>
            <w:tcW w:w="1861" w:type="dxa"/>
          </w:tcPr>
          <w:p w14:paraId="077C649E" w14:textId="77777777" w:rsidR="00097606" w:rsidRDefault="00097606" w:rsidP="00097606">
            <w:pPr>
              <w:rPr>
                <w:color w:val="7F7F7F" w:themeColor="text1" w:themeTint="80"/>
                <w:sz w:val="20"/>
                <w:szCs w:val="20"/>
              </w:rPr>
            </w:pPr>
          </w:p>
        </w:tc>
        <w:tc>
          <w:tcPr>
            <w:tcW w:w="1742" w:type="dxa"/>
          </w:tcPr>
          <w:p w14:paraId="4A2CB121" w14:textId="77777777" w:rsidR="00097606" w:rsidRDefault="00097606" w:rsidP="00097606">
            <w:pPr>
              <w:rPr>
                <w:color w:val="7F7F7F" w:themeColor="text1" w:themeTint="80"/>
                <w:sz w:val="20"/>
                <w:szCs w:val="20"/>
              </w:rPr>
            </w:pPr>
          </w:p>
        </w:tc>
        <w:tc>
          <w:tcPr>
            <w:tcW w:w="1668" w:type="dxa"/>
          </w:tcPr>
          <w:p w14:paraId="2F940D84" w14:textId="77777777" w:rsidR="00097606" w:rsidRDefault="00097606" w:rsidP="00097606">
            <w:pPr>
              <w:rPr>
                <w:color w:val="7F7F7F" w:themeColor="text1" w:themeTint="80"/>
                <w:sz w:val="20"/>
                <w:szCs w:val="20"/>
              </w:rPr>
            </w:pPr>
          </w:p>
        </w:tc>
      </w:tr>
      <w:tr w:rsidR="00097606" w14:paraId="0C80A369" w14:textId="77777777" w:rsidTr="00097606">
        <w:trPr>
          <w:trHeight w:val="296"/>
        </w:trPr>
        <w:tc>
          <w:tcPr>
            <w:tcW w:w="1897" w:type="dxa"/>
          </w:tcPr>
          <w:p w14:paraId="261419D7" w14:textId="77777777" w:rsidR="00097606" w:rsidRDefault="00097606" w:rsidP="00097606">
            <w:pPr>
              <w:rPr>
                <w:color w:val="7F7F7F" w:themeColor="text1" w:themeTint="80"/>
                <w:sz w:val="20"/>
                <w:szCs w:val="20"/>
              </w:rPr>
            </w:pPr>
          </w:p>
        </w:tc>
        <w:tc>
          <w:tcPr>
            <w:tcW w:w="2472" w:type="dxa"/>
          </w:tcPr>
          <w:p w14:paraId="6C30091F" w14:textId="77777777" w:rsidR="00097606" w:rsidRDefault="00097606" w:rsidP="00097606">
            <w:pPr>
              <w:rPr>
                <w:color w:val="7F7F7F" w:themeColor="text1" w:themeTint="80"/>
                <w:sz w:val="20"/>
                <w:szCs w:val="20"/>
              </w:rPr>
            </w:pPr>
          </w:p>
        </w:tc>
        <w:tc>
          <w:tcPr>
            <w:tcW w:w="1861" w:type="dxa"/>
          </w:tcPr>
          <w:p w14:paraId="09DAD710" w14:textId="77777777" w:rsidR="00097606" w:rsidRDefault="00097606" w:rsidP="00097606">
            <w:pPr>
              <w:rPr>
                <w:color w:val="7F7F7F" w:themeColor="text1" w:themeTint="80"/>
                <w:sz w:val="20"/>
                <w:szCs w:val="20"/>
              </w:rPr>
            </w:pPr>
          </w:p>
        </w:tc>
        <w:tc>
          <w:tcPr>
            <w:tcW w:w="1742" w:type="dxa"/>
          </w:tcPr>
          <w:p w14:paraId="2B792A66" w14:textId="77777777" w:rsidR="00097606" w:rsidRDefault="00097606" w:rsidP="00097606">
            <w:pPr>
              <w:rPr>
                <w:color w:val="7F7F7F" w:themeColor="text1" w:themeTint="80"/>
                <w:sz w:val="20"/>
                <w:szCs w:val="20"/>
              </w:rPr>
            </w:pPr>
          </w:p>
        </w:tc>
        <w:tc>
          <w:tcPr>
            <w:tcW w:w="1668" w:type="dxa"/>
          </w:tcPr>
          <w:p w14:paraId="625C5DA0" w14:textId="77777777" w:rsidR="00097606" w:rsidRDefault="00097606" w:rsidP="00097606">
            <w:pPr>
              <w:rPr>
                <w:color w:val="7F7F7F" w:themeColor="text1" w:themeTint="80"/>
                <w:sz w:val="20"/>
                <w:szCs w:val="20"/>
              </w:rPr>
            </w:pPr>
          </w:p>
        </w:tc>
      </w:tr>
      <w:tr w:rsidR="00097606" w14:paraId="1D3699A7" w14:textId="77777777" w:rsidTr="00097606">
        <w:trPr>
          <w:trHeight w:val="296"/>
        </w:trPr>
        <w:tc>
          <w:tcPr>
            <w:tcW w:w="1897" w:type="dxa"/>
          </w:tcPr>
          <w:p w14:paraId="3E09B648" w14:textId="77777777" w:rsidR="00097606" w:rsidRDefault="00097606" w:rsidP="00097606">
            <w:pPr>
              <w:rPr>
                <w:color w:val="7F7F7F" w:themeColor="text1" w:themeTint="80"/>
                <w:sz w:val="20"/>
                <w:szCs w:val="20"/>
              </w:rPr>
            </w:pPr>
          </w:p>
        </w:tc>
        <w:tc>
          <w:tcPr>
            <w:tcW w:w="2472" w:type="dxa"/>
          </w:tcPr>
          <w:p w14:paraId="15A2B868" w14:textId="77777777" w:rsidR="00097606" w:rsidRDefault="00097606" w:rsidP="00097606">
            <w:pPr>
              <w:rPr>
                <w:color w:val="7F7F7F" w:themeColor="text1" w:themeTint="80"/>
                <w:sz w:val="20"/>
                <w:szCs w:val="20"/>
              </w:rPr>
            </w:pPr>
          </w:p>
        </w:tc>
        <w:tc>
          <w:tcPr>
            <w:tcW w:w="1861" w:type="dxa"/>
          </w:tcPr>
          <w:p w14:paraId="1E8935DD" w14:textId="77777777" w:rsidR="00097606" w:rsidRDefault="00097606" w:rsidP="00097606">
            <w:pPr>
              <w:rPr>
                <w:color w:val="7F7F7F" w:themeColor="text1" w:themeTint="80"/>
                <w:sz w:val="20"/>
                <w:szCs w:val="20"/>
              </w:rPr>
            </w:pPr>
          </w:p>
        </w:tc>
        <w:tc>
          <w:tcPr>
            <w:tcW w:w="1742" w:type="dxa"/>
          </w:tcPr>
          <w:p w14:paraId="10E42F16" w14:textId="77777777" w:rsidR="00097606" w:rsidRDefault="00097606" w:rsidP="00097606">
            <w:pPr>
              <w:rPr>
                <w:color w:val="7F7F7F" w:themeColor="text1" w:themeTint="80"/>
                <w:sz w:val="20"/>
                <w:szCs w:val="20"/>
              </w:rPr>
            </w:pPr>
          </w:p>
        </w:tc>
        <w:tc>
          <w:tcPr>
            <w:tcW w:w="1668" w:type="dxa"/>
          </w:tcPr>
          <w:p w14:paraId="1CEF23A1" w14:textId="77777777" w:rsidR="00097606" w:rsidRDefault="00097606" w:rsidP="00097606">
            <w:pPr>
              <w:rPr>
                <w:color w:val="7F7F7F" w:themeColor="text1" w:themeTint="80"/>
                <w:sz w:val="20"/>
                <w:szCs w:val="20"/>
              </w:rPr>
            </w:pPr>
          </w:p>
        </w:tc>
      </w:tr>
      <w:tr w:rsidR="00097606" w14:paraId="194568A5" w14:textId="77777777" w:rsidTr="00097606">
        <w:trPr>
          <w:trHeight w:val="296"/>
        </w:trPr>
        <w:tc>
          <w:tcPr>
            <w:tcW w:w="1897" w:type="dxa"/>
          </w:tcPr>
          <w:p w14:paraId="52B15E0E" w14:textId="77777777" w:rsidR="00097606" w:rsidRDefault="00097606" w:rsidP="00097606">
            <w:pPr>
              <w:rPr>
                <w:color w:val="7F7F7F" w:themeColor="text1" w:themeTint="80"/>
                <w:sz w:val="20"/>
                <w:szCs w:val="20"/>
              </w:rPr>
            </w:pPr>
          </w:p>
        </w:tc>
        <w:tc>
          <w:tcPr>
            <w:tcW w:w="2472" w:type="dxa"/>
          </w:tcPr>
          <w:p w14:paraId="79721660" w14:textId="77777777" w:rsidR="00097606" w:rsidRDefault="00097606" w:rsidP="00097606">
            <w:pPr>
              <w:rPr>
                <w:color w:val="7F7F7F" w:themeColor="text1" w:themeTint="80"/>
                <w:sz w:val="20"/>
                <w:szCs w:val="20"/>
              </w:rPr>
            </w:pPr>
          </w:p>
        </w:tc>
        <w:tc>
          <w:tcPr>
            <w:tcW w:w="1861" w:type="dxa"/>
          </w:tcPr>
          <w:p w14:paraId="28D1522B" w14:textId="77777777" w:rsidR="00097606" w:rsidRDefault="00097606" w:rsidP="00097606">
            <w:pPr>
              <w:rPr>
                <w:color w:val="7F7F7F" w:themeColor="text1" w:themeTint="80"/>
                <w:sz w:val="20"/>
                <w:szCs w:val="20"/>
              </w:rPr>
            </w:pPr>
          </w:p>
        </w:tc>
        <w:tc>
          <w:tcPr>
            <w:tcW w:w="1742" w:type="dxa"/>
          </w:tcPr>
          <w:p w14:paraId="014A07AD" w14:textId="77777777" w:rsidR="00097606" w:rsidRDefault="00097606" w:rsidP="00097606">
            <w:pPr>
              <w:rPr>
                <w:color w:val="7F7F7F" w:themeColor="text1" w:themeTint="80"/>
                <w:sz w:val="20"/>
                <w:szCs w:val="20"/>
              </w:rPr>
            </w:pPr>
          </w:p>
        </w:tc>
        <w:tc>
          <w:tcPr>
            <w:tcW w:w="1668" w:type="dxa"/>
          </w:tcPr>
          <w:p w14:paraId="10153957" w14:textId="77777777" w:rsidR="00097606" w:rsidRDefault="00097606" w:rsidP="00097606">
            <w:pPr>
              <w:rPr>
                <w:color w:val="7F7F7F" w:themeColor="text1" w:themeTint="80"/>
                <w:sz w:val="20"/>
                <w:szCs w:val="20"/>
              </w:rPr>
            </w:pPr>
          </w:p>
        </w:tc>
      </w:tr>
      <w:tr w:rsidR="00097606" w:rsidRPr="0023239D" w14:paraId="3450BE4A" w14:textId="77777777" w:rsidTr="00097606">
        <w:trPr>
          <w:trHeight w:val="402"/>
        </w:trPr>
        <w:tc>
          <w:tcPr>
            <w:tcW w:w="9640" w:type="dxa"/>
            <w:gridSpan w:val="5"/>
            <w:shd w:val="clear" w:color="auto" w:fill="C6D9F1" w:themeFill="text2" w:themeFillTint="33"/>
          </w:tcPr>
          <w:p w14:paraId="16CC3D1A" w14:textId="77777777" w:rsidR="00097606" w:rsidRPr="0023239D" w:rsidRDefault="00097606" w:rsidP="00097606">
            <w:pPr>
              <w:jc w:val="center"/>
              <w:rPr>
                <w:b/>
                <w:bCs/>
                <w:sz w:val="24"/>
                <w:szCs w:val="24"/>
              </w:rPr>
            </w:pPr>
            <w:r>
              <w:rPr>
                <w:b/>
                <w:bCs/>
                <w:sz w:val="24"/>
                <w:szCs w:val="24"/>
              </w:rPr>
              <w:t>Research Project Plan and Expected Outcomes</w:t>
            </w:r>
            <w:r w:rsidRPr="0023239D">
              <w:rPr>
                <w:b/>
                <w:bCs/>
                <w:sz w:val="24"/>
                <w:szCs w:val="24"/>
              </w:rPr>
              <w:t xml:space="preserve"> </w:t>
            </w:r>
            <w:r>
              <w:rPr>
                <w:b/>
                <w:bCs/>
                <w:color w:val="7F7F7F" w:themeColor="text1" w:themeTint="80"/>
                <w:sz w:val="24"/>
                <w:szCs w:val="24"/>
              </w:rPr>
              <w:t>(Not to exceed 3 pages), please describe the project background/literature survey, and then list project objectives/significance, methods and time lines, and expected outcomes</w:t>
            </w:r>
            <w:r w:rsidRPr="0023239D">
              <w:rPr>
                <w:b/>
                <w:bCs/>
                <w:color w:val="7F7F7F" w:themeColor="text1" w:themeTint="80"/>
                <w:sz w:val="24"/>
                <w:szCs w:val="24"/>
              </w:rPr>
              <w:t>:</w:t>
            </w:r>
          </w:p>
        </w:tc>
      </w:tr>
      <w:tr w:rsidR="00097606" w14:paraId="753224F3" w14:textId="77777777" w:rsidTr="00097606">
        <w:trPr>
          <w:trHeight w:val="4378"/>
        </w:trPr>
        <w:tc>
          <w:tcPr>
            <w:tcW w:w="9640" w:type="dxa"/>
            <w:gridSpan w:val="5"/>
          </w:tcPr>
          <w:p w14:paraId="18A0E2AE" w14:textId="77777777" w:rsidR="00097606" w:rsidRDefault="00097606" w:rsidP="00097606">
            <w:pPr>
              <w:pStyle w:val="ListParagraph"/>
              <w:numPr>
                <w:ilvl w:val="0"/>
                <w:numId w:val="1"/>
              </w:numPr>
              <w:rPr>
                <w:b/>
                <w:bCs/>
              </w:rPr>
            </w:pPr>
            <w:r w:rsidRPr="00562C14">
              <w:rPr>
                <w:b/>
                <w:bCs/>
              </w:rPr>
              <w:t>Background and Literature Survey</w:t>
            </w:r>
          </w:p>
          <w:p w14:paraId="6F24FB79" w14:textId="77777777" w:rsidR="00097606" w:rsidRPr="00FE4772" w:rsidRDefault="00097606" w:rsidP="00097606">
            <w:pPr>
              <w:pStyle w:val="ListParagraph"/>
              <w:numPr>
                <w:ilvl w:val="0"/>
                <w:numId w:val="1"/>
              </w:numPr>
              <w:rPr>
                <w:b/>
                <w:bCs/>
              </w:rPr>
            </w:pPr>
            <w:r w:rsidRPr="00FE4772">
              <w:rPr>
                <w:b/>
                <w:bCs/>
              </w:rPr>
              <w:t>Objectives/Significance</w:t>
            </w:r>
          </w:p>
          <w:p w14:paraId="78D0335F" w14:textId="77777777" w:rsidR="00097606" w:rsidRPr="00FE4772" w:rsidRDefault="00097606" w:rsidP="00097606">
            <w:pPr>
              <w:pStyle w:val="ListParagraph"/>
              <w:numPr>
                <w:ilvl w:val="0"/>
                <w:numId w:val="1"/>
              </w:numPr>
              <w:rPr>
                <w:b/>
                <w:bCs/>
              </w:rPr>
            </w:pPr>
            <w:r w:rsidRPr="00FE4772">
              <w:rPr>
                <w:b/>
                <w:bCs/>
              </w:rPr>
              <w:t>Research Methods and Timeline</w:t>
            </w:r>
          </w:p>
          <w:p w14:paraId="664FC702" w14:textId="77777777" w:rsidR="00097606" w:rsidRDefault="00097606" w:rsidP="00097606">
            <w:pPr>
              <w:pStyle w:val="ListParagraph"/>
              <w:numPr>
                <w:ilvl w:val="0"/>
                <w:numId w:val="1"/>
              </w:numPr>
              <w:rPr>
                <w:b/>
                <w:bCs/>
              </w:rPr>
            </w:pPr>
            <w:r w:rsidRPr="00FE4772">
              <w:rPr>
                <w:b/>
                <w:bCs/>
              </w:rPr>
              <w:t>Expected Outcomes (Training Skills, Research output)</w:t>
            </w:r>
          </w:p>
          <w:p w14:paraId="5EA6388D" w14:textId="45C075A8" w:rsidR="00097606" w:rsidRDefault="00097606" w:rsidP="00236DAD">
            <w:pPr>
              <w:rPr>
                <w:b/>
                <w:bCs/>
              </w:rPr>
            </w:pPr>
            <w:r w:rsidRPr="00CE29C6">
              <w:rPr>
                <w:b/>
                <w:bCs/>
              </w:rPr>
              <w:t>References:</w:t>
            </w:r>
          </w:p>
          <w:p w14:paraId="036E9583" w14:textId="6C1DE5D3" w:rsidR="00236DAD" w:rsidRDefault="00236DAD" w:rsidP="00236DAD">
            <w:pPr>
              <w:rPr>
                <w:b/>
                <w:bCs/>
              </w:rPr>
            </w:pPr>
          </w:p>
          <w:p w14:paraId="5206B195" w14:textId="756877EA" w:rsidR="00236DAD" w:rsidRDefault="00236DAD" w:rsidP="00236DAD">
            <w:pPr>
              <w:rPr>
                <w:b/>
                <w:bCs/>
              </w:rPr>
            </w:pPr>
          </w:p>
          <w:p w14:paraId="43CD4923" w14:textId="6B817611" w:rsidR="00236DAD" w:rsidRDefault="00236DAD" w:rsidP="00236DAD">
            <w:pPr>
              <w:rPr>
                <w:b/>
                <w:bCs/>
              </w:rPr>
            </w:pPr>
          </w:p>
          <w:p w14:paraId="609B4B0E" w14:textId="2DF24549" w:rsidR="00236DAD" w:rsidRDefault="00236DAD" w:rsidP="00236DAD">
            <w:pPr>
              <w:rPr>
                <w:b/>
                <w:bCs/>
              </w:rPr>
            </w:pPr>
          </w:p>
          <w:p w14:paraId="4258BE10" w14:textId="14E8E57C" w:rsidR="00236DAD" w:rsidRDefault="00236DAD" w:rsidP="00236DAD">
            <w:pPr>
              <w:rPr>
                <w:b/>
                <w:bCs/>
              </w:rPr>
            </w:pPr>
          </w:p>
          <w:p w14:paraId="45B89386" w14:textId="34D404B4" w:rsidR="00236DAD" w:rsidRDefault="00236DAD" w:rsidP="00236DAD">
            <w:pPr>
              <w:rPr>
                <w:b/>
                <w:bCs/>
              </w:rPr>
            </w:pPr>
          </w:p>
          <w:p w14:paraId="44C53519" w14:textId="4E044515" w:rsidR="00236DAD" w:rsidRDefault="00236DAD" w:rsidP="00236DAD">
            <w:pPr>
              <w:rPr>
                <w:b/>
                <w:bCs/>
              </w:rPr>
            </w:pPr>
          </w:p>
          <w:p w14:paraId="14DB18DD" w14:textId="6B3C846B" w:rsidR="00236DAD" w:rsidRDefault="00236DAD" w:rsidP="00236DAD">
            <w:pPr>
              <w:rPr>
                <w:b/>
                <w:bCs/>
              </w:rPr>
            </w:pPr>
          </w:p>
          <w:p w14:paraId="0BB0DE5B" w14:textId="0B22EBCF" w:rsidR="00236DAD" w:rsidRDefault="00236DAD" w:rsidP="00236DAD">
            <w:pPr>
              <w:rPr>
                <w:b/>
                <w:bCs/>
              </w:rPr>
            </w:pPr>
          </w:p>
          <w:p w14:paraId="55BD2935" w14:textId="33B927BE" w:rsidR="00236DAD" w:rsidRDefault="00236DAD" w:rsidP="00236DAD">
            <w:pPr>
              <w:rPr>
                <w:b/>
                <w:bCs/>
              </w:rPr>
            </w:pPr>
          </w:p>
          <w:p w14:paraId="6136734C" w14:textId="05351655" w:rsidR="00236DAD" w:rsidRDefault="00236DAD" w:rsidP="00236DAD">
            <w:pPr>
              <w:rPr>
                <w:b/>
                <w:bCs/>
              </w:rPr>
            </w:pPr>
          </w:p>
          <w:p w14:paraId="60A65B52" w14:textId="7C6F916A" w:rsidR="00236DAD" w:rsidRDefault="00236DAD" w:rsidP="00236DAD">
            <w:pPr>
              <w:rPr>
                <w:b/>
                <w:bCs/>
              </w:rPr>
            </w:pPr>
          </w:p>
          <w:p w14:paraId="5F2A7D0D" w14:textId="76331EF5" w:rsidR="00236DAD" w:rsidRDefault="00236DAD" w:rsidP="00236DAD">
            <w:pPr>
              <w:rPr>
                <w:b/>
                <w:bCs/>
              </w:rPr>
            </w:pPr>
          </w:p>
          <w:p w14:paraId="22379B8F" w14:textId="539FFB1C" w:rsidR="00236DAD" w:rsidRDefault="00236DAD" w:rsidP="00236DAD">
            <w:pPr>
              <w:rPr>
                <w:b/>
                <w:bCs/>
              </w:rPr>
            </w:pPr>
          </w:p>
          <w:p w14:paraId="3B71461A" w14:textId="77777777" w:rsidR="00236DAD" w:rsidRDefault="00236DAD" w:rsidP="00236DAD"/>
          <w:p w14:paraId="29D4645F" w14:textId="77777777" w:rsidR="00097606" w:rsidRDefault="00097606" w:rsidP="00097606">
            <w:pPr>
              <w:pStyle w:val="ListParagraph"/>
              <w:ind w:left="1440"/>
              <w:jc w:val="both"/>
            </w:pPr>
          </w:p>
          <w:p w14:paraId="541B609C" w14:textId="77777777" w:rsidR="00097606" w:rsidRDefault="00097606" w:rsidP="00097606">
            <w:pPr>
              <w:pStyle w:val="ListParagraph"/>
              <w:ind w:left="1440"/>
              <w:jc w:val="both"/>
            </w:pPr>
          </w:p>
          <w:p w14:paraId="3956212E" w14:textId="77777777" w:rsidR="00097606" w:rsidRDefault="00097606" w:rsidP="00097606">
            <w:pPr>
              <w:pStyle w:val="ListParagraph"/>
              <w:ind w:left="1440"/>
              <w:jc w:val="both"/>
            </w:pPr>
          </w:p>
          <w:p w14:paraId="3843B9C1" w14:textId="77777777" w:rsidR="00097606" w:rsidRDefault="00097606" w:rsidP="00097606">
            <w:pPr>
              <w:pStyle w:val="ListParagraph"/>
              <w:ind w:left="1440"/>
              <w:jc w:val="both"/>
            </w:pPr>
          </w:p>
          <w:p w14:paraId="1939E500" w14:textId="77777777" w:rsidR="00097606" w:rsidRDefault="00097606" w:rsidP="00097606">
            <w:pPr>
              <w:pStyle w:val="ListParagraph"/>
              <w:ind w:left="1440"/>
              <w:jc w:val="both"/>
            </w:pPr>
          </w:p>
          <w:p w14:paraId="3066DCD2" w14:textId="77777777" w:rsidR="00097606" w:rsidRPr="00596DF0" w:rsidRDefault="00097606" w:rsidP="00097606">
            <w:pPr>
              <w:pStyle w:val="ListParagraph"/>
              <w:ind w:left="1440"/>
              <w:jc w:val="both"/>
            </w:pPr>
          </w:p>
        </w:tc>
      </w:tr>
    </w:tbl>
    <w:p w14:paraId="2C301E00" w14:textId="470A7054" w:rsidR="002203CA" w:rsidRDefault="002203CA"/>
    <w:tbl>
      <w:tblPr>
        <w:tblStyle w:val="TableGrid"/>
        <w:tblpPr w:leftFromText="180" w:rightFromText="180" w:vertAnchor="text" w:horzAnchor="margin" w:tblpY="46"/>
        <w:tblW w:w="9630" w:type="dxa"/>
        <w:tblLook w:val="04A0" w:firstRow="1" w:lastRow="0" w:firstColumn="1" w:lastColumn="0" w:noHBand="0" w:noVBand="1"/>
      </w:tblPr>
      <w:tblGrid>
        <w:gridCol w:w="5029"/>
        <w:gridCol w:w="1147"/>
        <w:gridCol w:w="1401"/>
        <w:gridCol w:w="2053"/>
      </w:tblGrid>
      <w:tr w:rsidR="00097606" w14:paraId="05E66101" w14:textId="77777777" w:rsidTr="00097606">
        <w:trPr>
          <w:trHeight w:val="431"/>
        </w:trPr>
        <w:tc>
          <w:tcPr>
            <w:tcW w:w="9630" w:type="dxa"/>
            <w:gridSpan w:val="4"/>
            <w:shd w:val="clear" w:color="auto" w:fill="C6D9F1" w:themeFill="text2" w:themeFillTint="33"/>
          </w:tcPr>
          <w:p w14:paraId="278F5449" w14:textId="77777777" w:rsidR="00097606" w:rsidRDefault="00097606" w:rsidP="00097606">
            <w:pPr>
              <w:jc w:val="center"/>
              <w:rPr>
                <w:b/>
                <w:bCs/>
              </w:rPr>
            </w:pPr>
            <w:r w:rsidRPr="00344D03">
              <w:rPr>
                <w:b/>
                <w:bCs/>
              </w:rPr>
              <w:t>Budget Breakdown</w:t>
            </w:r>
          </w:p>
          <w:p w14:paraId="40A14525" w14:textId="77777777" w:rsidR="00097606" w:rsidRPr="008E3A80" w:rsidRDefault="00097606" w:rsidP="00097606">
            <w:pPr>
              <w:rPr>
                <w:b/>
                <w:bCs/>
                <w:color w:val="7F7F7F" w:themeColor="text1" w:themeTint="80"/>
                <w:sz w:val="20"/>
                <w:szCs w:val="20"/>
              </w:rPr>
            </w:pPr>
            <w:r>
              <w:rPr>
                <w:color w:val="7F7F7F" w:themeColor="text1" w:themeTint="80"/>
                <w:sz w:val="20"/>
                <w:szCs w:val="20"/>
              </w:rPr>
              <w:t>(Before including any software, equipment or book, please make sure it is not available in or not supported by QU)</w:t>
            </w:r>
          </w:p>
        </w:tc>
      </w:tr>
      <w:tr w:rsidR="00097606" w14:paraId="5C5B65FE" w14:textId="77777777" w:rsidTr="00FF7C27">
        <w:trPr>
          <w:trHeight w:val="365"/>
        </w:trPr>
        <w:tc>
          <w:tcPr>
            <w:tcW w:w="5029" w:type="dxa"/>
          </w:tcPr>
          <w:p w14:paraId="72241E8E" w14:textId="77777777" w:rsidR="00097606" w:rsidRPr="00C36A68" w:rsidRDefault="00097606" w:rsidP="00097606">
            <w:pPr>
              <w:spacing w:after="200" w:line="276" w:lineRule="auto"/>
              <w:rPr>
                <w:b/>
                <w:bCs/>
              </w:rPr>
            </w:pPr>
            <w:r w:rsidRPr="00C36A68">
              <w:rPr>
                <w:b/>
                <w:bCs/>
              </w:rPr>
              <w:t>Description</w:t>
            </w:r>
          </w:p>
        </w:tc>
        <w:tc>
          <w:tcPr>
            <w:tcW w:w="1147" w:type="dxa"/>
          </w:tcPr>
          <w:p w14:paraId="6EB51A74" w14:textId="77777777" w:rsidR="00097606" w:rsidRPr="00C36A68" w:rsidRDefault="00097606" w:rsidP="00097606">
            <w:pPr>
              <w:jc w:val="center"/>
              <w:rPr>
                <w:b/>
                <w:bCs/>
              </w:rPr>
            </w:pPr>
            <w:r w:rsidRPr="00C36A68">
              <w:rPr>
                <w:b/>
                <w:bCs/>
              </w:rPr>
              <w:t>QTY</w:t>
            </w:r>
          </w:p>
        </w:tc>
        <w:tc>
          <w:tcPr>
            <w:tcW w:w="1401" w:type="dxa"/>
          </w:tcPr>
          <w:p w14:paraId="34C4D17F" w14:textId="77777777" w:rsidR="00097606" w:rsidRPr="00C36A68" w:rsidRDefault="00097606" w:rsidP="00097606">
            <w:pPr>
              <w:jc w:val="center"/>
              <w:rPr>
                <w:b/>
                <w:bCs/>
              </w:rPr>
            </w:pPr>
            <w:r w:rsidRPr="00C36A68">
              <w:rPr>
                <w:b/>
                <w:bCs/>
              </w:rPr>
              <w:t>Unit Price</w:t>
            </w:r>
          </w:p>
        </w:tc>
        <w:tc>
          <w:tcPr>
            <w:tcW w:w="2053" w:type="dxa"/>
          </w:tcPr>
          <w:p w14:paraId="7DA5CAA0" w14:textId="77777777" w:rsidR="00097606" w:rsidRPr="00C36A68" w:rsidRDefault="00097606" w:rsidP="00097606">
            <w:pPr>
              <w:jc w:val="center"/>
              <w:rPr>
                <w:b/>
                <w:bCs/>
              </w:rPr>
            </w:pPr>
            <w:r w:rsidRPr="00C36A68">
              <w:rPr>
                <w:b/>
                <w:bCs/>
              </w:rPr>
              <w:t>Total (QR)</w:t>
            </w:r>
          </w:p>
        </w:tc>
      </w:tr>
      <w:tr w:rsidR="00097606" w14:paraId="065DD5B4" w14:textId="77777777" w:rsidTr="00097606">
        <w:tc>
          <w:tcPr>
            <w:tcW w:w="5029" w:type="dxa"/>
          </w:tcPr>
          <w:p w14:paraId="2AB26C8C" w14:textId="183F74C5" w:rsidR="00097606" w:rsidRPr="00FF7C27" w:rsidRDefault="00097606" w:rsidP="00FF7C27">
            <w:pPr>
              <w:pStyle w:val="ListParagraph"/>
              <w:numPr>
                <w:ilvl w:val="0"/>
                <w:numId w:val="18"/>
              </w:numPr>
              <w:rPr>
                <w:b/>
                <w:bCs/>
              </w:rPr>
            </w:pPr>
            <w:r w:rsidRPr="00FF7C27">
              <w:rPr>
                <w:b/>
                <w:bCs/>
              </w:rPr>
              <w:t>Software Packages (please specify)</w:t>
            </w:r>
          </w:p>
          <w:p w14:paraId="3964A381" w14:textId="7B675446" w:rsidR="00FF7C27" w:rsidRPr="00FF7C27" w:rsidRDefault="00FF7C27" w:rsidP="00FF7C27">
            <w:pPr>
              <w:rPr>
                <w:b/>
                <w:bCs/>
              </w:rPr>
            </w:pPr>
            <w:r>
              <w:rPr>
                <w:b/>
                <w:bCs/>
              </w:rPr>
              <w:t>-----------------------------------------------------------</w:t>
            </w:r>
          </w:p>
        </w:tc>
        <w:tc>
          <w:tcPr>
            <w:tcW w:w="1147" w:type="dxa"/>
          </w:tcPr>
          <w:p w14:paraId="64E16AB8" w14:textId="77777777" w:rsidR="00097606" w:rsidRDefault="00097606" w:rsidP="00097606"/>
        </w:tc>
        <w:tc>
          <w:tcPr>
            <w:tcW w:w="1401" w:type="dxa"/>
          </w:tcPr>
          <w:p w14:paraId="36C81366" w14:textId="77777777" w:rsidR="00097606" w:rsidRDefault="00097606" w:rsidP="00097606"/>
        </w:tc>
        <w:tc>
          <w:tcPr>
            <w:tcW w:w="2053" w:type="dxa"/>
          </w:tcPr>
          <w:p w14:paraId="349D01E1" w14:textId="77777777" w:rsidR="00097606" w:rsidRDefault="00097606" w:rsidP="00097606"/>
        </w:tc>
      </w:tr>
      <w:tr w:rsidR="00097606" w14:paraId="157FBF16" w14:textId="77777777" w:rsidTr="00097606">
        <w:tc>
          <w:tcPr>
            <w:tcW w:w="5029" w:type="dxa"/>
          </w:tcPr>
          <w:p w14:paraId="58DC205F" w14:textId="27B1AF06" w:rsidR="00097606" w:rsidRPr="00C36A68" w:rsidRDefault="00210AFB" w:rsidP="00097606">
            <w:pPr>
              <w:spacing w:after="200" w:line="276" w:lineRule="auto"/>
              <w:rPr>
                <w:b/>
                <w:bCs/>
              </w:rPr>
            </w:pPr>
            <w:r>
              <w:rPr>
                <w:b/>
                <w:bCs/>
              </w:rPr>
              <w:t>B. Material</w:t>
            </w:r>
            <w:r w:rsidR="00097606" w:rsidRPr="00C36A68">
              <w:rPr>
                <w:b/>
                <w:bCs/>
              </w:rPr>
              <w:t>, Supplies and Equipment (please specify)</w:t>
            </w:r>
            <w:r w:rsidR="00097606">
              <w:rPr>
                <w:b/>
                <w:bCs/>
              </w:rPr>
              <w:t xml:space="preserve">: </w:t>
            </w:r>
            <w:r w:rsidR="00FF7C27">
              <w:rPr>
                <w:b/>
                <w:bCs/>
              </w:rPr>
              <w:t>-------------------------------------------------</w:t>
            </w:r>
          </w:p>
        </w:tc>
        <w:tc>
          <w:tcPr>
            <w:tcW w:w="1147" w:type="dxa"/>
          </w:tcPr>
          <w:p w14:paraId="0FD2CF61" w14:textId="77777777" w:rsidR="00097606" w:rsidRDefault="00097606" w:rsidP="00097606"/>
        </w:tc>
        <w:tc>
          <w:tcPr>
            <w:tcW w:w="1401" w:type="dxa"/>
          </w:tcPr>
          <w:p w14:paraId="256A812D" w14:textId="77777777" w:rsidR="00097606" w:rsidRDefault="00097606" w:rsidP="00097606"/>
        </w:tc>
        <w:tc>
          <w:tcPr>
            <w:tcW w:w="2053" w:type="dxa"/>
          </w:tcPr>
          <w:p w14:paraId="01EA5306" w14:textId="77777777" w:rsidR="00097606" w:rsidRDefault="00097606" w:rsidP="00097606"/>
        </w:tc>
      </w:tr>
      <w:tr w:rsidR="00097606" w14:paraId="346D78C1" w14:textId="77777777" w:rsidTr="00097606">
        <w:tc>
          <w:tcPr>
            <w:tcW w:w="5029" w:type="dxa"/>
          </w:tcPr>
          <w:p w14:paraId="025B7227" w14:textId="4F6B763B" w:rsidR="00FF7C27" w:rsidRPr="00FF7C27" w:rsidRDefault="00FF7C27" w:rsidP="00FF7C27">
            <w:pPr>
              <w:rPr>
                <w:b/>
                <w:bCs/>
              </w:rPr>
            </w:pPr>
            <w:r>
              <w:rPr>
                <w:b/>
                <w:bCs/>
              </w:rPr>
              <w:t>C.</w:t>
            </w:r>
            <w:r w:rsidR="00161F3D">
              <w:rPr>
                <w:b/>
                <w:bCs/>
              </w:rPr>
              <w:t xml:space="preserve"> </w:t>
            </w:r>
            <w:r w:rsidR="00097606" w:rsidRPr="00FF7C27">
              <w:rPr>
                <w:b/>
                <w:bCs/>
              </w:rPr>
              <w:t>Text B</w:t>
            </w:r>
            <w:r w:rsidRPr="00FF7C27">
              <w:rPr>
                <w:b/>
                <w:bCs/>
              </w:rPr>
              <w:t>ooks/Publication</w:t>
            </w:r>
            <w:r w:rsidR="00210AFB">
              <w:rPr>
                <w:b/>
                <w:bCs/>
              </w:rPr>
              <w:t xml:space="preserve"> fees</w:t>
            </w:r>
            <w:r w:rsidRPr="00FF7C27">
              <w:rPr>
                <w:b/>
                <w:bCs/>
              </w:rPr>
              <w:t xml:space="preserve"> (please specify)</w:t>
            </w:r>
          </w:p>
          <w:p w14:paraId="60D2616B" w14:textId="5B4128ED" w:rsidR="00FF7C27" w:rsidRPr="00FF7C27" w:rsidRDefault="00FF7C27" w:rsidP="00FF7C27">
            <w:pPr>
              <w:rPr>
                <w:b/>
                <w:bCs/>
              </w:rPr>
            </w:pPr>
            <w:r>
              <w:rPr>
                <w:b/>
                <w:bCs/>
              </w:rPr>
              <w:t>-------------------------------------------------------------</w:t>
            </w:r>
          </w:p>
        </w:tc>
        <w:tc>
          <w:tcPr>
            <w:tcW w:w="1147" w:type="dxa"/>
          </w:tcPr>
          <w:p w14:paraId="01F04015" w14:textId="77777777" w:rsidR="00097606" w:rsidRDefault="00097606" w:rsidP="00097606"/>
        </w:tc>
        <w:tc>
          <w:tcPr>
            <w:tcW w:w="1401" w:type="dxa"/>
          </w:tcPr>
          <w:p w14:paraId="78D722EB" w14:textId="77777777" w:rsidR="00097606" w:rsidRDefault="00097606" w:rsidP="00097606"/>
        </w:tc>
        <w:tc>
          <w:tcPr>
            <w:tcW w:w="2053" w:type="dxa"/>
          </w:tcPr>
          <w:p w14:paraId="7063818A" w14:textId="77777777" w:rsidR="00097606" w:rsidRDefault="00097606" w:rsidP="00097606"/>
        </w:tc>
      </w:tr>
      <w:tr w:rsidR="00097606" w14:paraId="471D2232" w14:textId="77777777" w:rsidTr="00097606">
        <w:trPr>
          <w:trHeight w:val="563"/>
        </w:trPr>
        <w:tc>
          <w:tcPr>
            <w:tcW w:w="5029" w:type="dxa"/>
          </w:tcPr>
          <w:p w14:paraId="66BE540F" w14:textId="7ED0A792" w:rsidR="00161F3D" w:rsidRPr="00C36A68" w:rsidRDefault="00097606" w:rsidP="00236DAD">
            <w:pPr>
              <w:spacing w:after="200" w:line="276" w:lineRule="auto"/>
              <w:rPr>
                <w:b/>
                <w:bCs/>
              </w:rPr>
            </w:pPr>
            <w:r w:rsidRPr="00C36A68">
              <w:rPr>
                <w:b/>
                <w:bCs/>
              </w:rPr>
              <w:t xml:space="preserve">D. </w:t>
            </w:r>
            <w:r w:rsidR="00236DAD">
              <w:rPr>
                <w:b/>
                <w:bCs/>
              </w:rPr>
              <w:t xml:space="preserve">Personal budget Research Assistant </w:t>
            </w:r>
            <w:r w:rsidRPr="00C36A68">
              <w:rPr>
                <w:b/>
                <w:bCs/>
              </w:rPr>
              <w:t xml:space="preserve"> (please specify</w:t>
            </w:r>
            <w:r w:rsidR="00161F3D">
              <w:rPr>
                <w:b/>
                <w:bCs/>
              </w:rPr>
              <w:t>)</w:t>
            </w:r>
          </w:p>
        </w:tc>
        <w:tc>
          <w:tcPr>
            <w:tcW w:w="1147" w:type="dxa"/>
          </w:tcPr>
          <w:p w14:paraId="2EABBC63" w14:textId="77777777" w:rsidR="00097606" w:rsidRDefault="00097606" w:rsidP="00097606"/>
        </w:tc>
        <w:tc>
          <w:tcPr>
            <w:tcW w:w="1401" w:type="dxa"/>
          </w:tcPr>
          <w:p w14:paraId="0D66DBE3" w14:textId="77777777" w:rsidR="00097606" w:rsidRDefault="00097606" w:rsidP="00097606"/>
        </w:tc>
        <w:tc>
          <w:tcPr>
            <w:tcW w:w="2053" w:type="dxa"/>
          </w:tcPr>
          <w:p w14:paraId="3E0E569A" w14:textId="77777777" w:rsidR="00097606" w:rsidRDefault="00097606" w:rsidP="00097606"/>
        </w:tc>
      </w:tr>
      <w:tr w:rsidR="00097606" w14:paraId="3801A610" w14:textId="77777777" w:rsidTr="00097606">
        <w:tc>
          <w:tcPr>
            <w:tcW w:w="5029" w:type="dxa"/>
          </w:tcPr>
          <w:p w14:paraId="43B5A03F" w14:textId="77777777" w:rsidR="00097606" w:rsidRPr="00143954" w:rsidRDefault="00097606" w:rsidP="00097606">
            <w:pPr>
              <w:spacing w:after="200" w:line="276" w:lineRule="auto"/>
            </w:pPr>
            <w:r w:rsidRPr="00C36A68">
              <w:rPr>
                <w:b/>
                <w:bCs/>
              </w:rPr>
              <w:t>E. Miscellaneous (please specify)</w:t>
            </w:r>
            <w:r>
              <w:rPr>
                <w:b/>
                <w:bCs/>
              </w:rPr>
              <w:t xml:space="preserve">: </w:t>
            </w:r>
          </w:p>
        </w:tc>
        <w:tc>
          <w:tcPr>
            <w:tcW w:w="1147" w:type="dxa"/>
          </w:tcPr>
          <w:p w14:paraId="29D160B0" w14:textId="77777777" w:rsidR="00097606" w:rsidRDefault="00097606" w:rsidP="00097606"/>
        </w:tc>
        <w:tc>
          <w:tcPr>
            <w:tcW w:w="1401" w:type="dxa"/>
          </w:tcPr>
          <w:p w14:paraId="60770492" w14:textId="77777777" w:rsidR="00097606" w:rsidRDefault="00097606" w:rsidP="00097606"/>
        </w:tc>
        <w:tc>
          <w:tcPr>
            <w:tcW w:w="2053" w:type="dxa"/>
          </w:tcPr>
          <w:p w14:paraId="50F73D90" w14:textId="77777777" w:rsidR="00097606" w:rsidRDefault="00097606" w:rsidP="00097606"/>
        </w:tc>
      </w:tr>
      <w:tr w:rsidR="00097606" w14:paraId="25C2FFB7" w14:textId="77777777" w:rsidTr="00097606">
        <w:trPr>
          <w:trHeight w:val="188"/>
        </w:trPr>
        <w:tc>
          <w:tcPr>
            <w:tcW w:w="7577" w:type="dxa"/>
            <w:gridSpan w:val="3"/>
            <w:shd w:val="clear" w:color="auto" w:fill="EAF1DD" w:themeFill="accent3" w:themeFillTint="33"/>
          </w:tcPr>
          <w:p w14:paraId="324C8B1B" w14:textId="77777777" w:rsidR="00097606" w:rsidRPr="003E73D7" w:rsidRDefault="00097606" w:rsidP="00097606">
            <w:pPr>
              <w:jc w:val="right"/>
              <w:rPr>
                <w:b/>
                <w:bCs/>
              </w:rPr>
            </w:pPr>
            <w:r w:rsidRPr="003E73D7">
              <w:rPr>
                <w:b/>
                <w:bCs/>
              </w:rPr>
              <w:t>Total (QR)</w:t>
            </w:r>
          </w:p>
        </w:tc>
        <w:tc>
          <w:tcPr>
            <w:tcW w:w="2053" w:type="dxa"/>
            <w:shd w:val="clear" w:color="auto" w:fill="EAF1DD" w:themeFill="accent3" w:themeFillTint="33"/>
          </w:tcPr>
          <w:p w14:paraId="3D8155BD" w14:textId="77777777" w:rsidR="00097606" w:rsidRPr="003E73D7" w:rsidRDefault="00097606" w:rsidP="00097606">
            <w:pPr>
              <w:rPr>
                <w:b/>
                <w:bCs/>
              </w:rPr>
            </w:pPr>
          </w:p>
        </w:tc>
      </w:tr>
    </w:tbl>
    <w:p w14:paraId="56A7EF4A" w14:textId="12E1DF53" w:rsidR="00097606" w:rsidRPr="00216670" w:rsidRDefault="00097606" w:rsidP="00097606">
      <w:pPr>
        <w:rPr>
          <w:b/>
          <w:bCs/>
        </w:rPr>
      </w:pPr>
      <w:r w:rsidRPr="00216670">
        <w:rPr>
          <w:b/>
          <w:bCs/>
        </w:rPr>
        <w:t>Signatures:</w:t>
      </w:r>
    </w:p>
    <w:p w14:paraId="0393BF74" w14:textId="77777777" w:rsidR="00097606" w:rsidRPr="00216670" w:rsidRDefault="00097606" w:rsidP="00097606">
      <w:r w:rsidRPr="00216670">
        <w:t>We the undersigned, certify that to the best of our knowledge all the information provided in this application are correct. If the research proposal is approved for funding, we will be bounded by all rules of the Qatar University in spending the allocated research grant.</w:t>
      </w:r>
    </w:p>
    <w:p w14:paraId="56248940" w14:textId="77777777" w:rsidR="00097606" w:rsidRPr="00216670" w:rsidRDefault="00097606" w:rsidP="00097606">
      <w:pPr>
        <w:rPr>
          <w:b/>
          <w:bCs/>
          <w:u w:val="single"/>
        </w:rPr>
      </w:pPr>
      <w:r>
        <w:rPr>
          <w:b/>
          <w:bCs/>
          <w:u w:val="single"/>
        </w:rPr>
        <w:t xml:space="preserve">Lead </w:t>
      </w:r>
      <w:r w:rsidRPr="00216670">
        <w:rPr>
          <w:b/>
          <w:bCs/>
          <w:u w:val="single"/>
        </w:rPr>
        <w:t>Principal Investigator (</w:t>
      </w:r>
      <w:r>
        <w:rPr>
          <w:b/>
          <w:bCs/>
          <w:u w:val="single"/>
        </w:rPr>
        <w:t>L</w:t>
      </w:r>
      <w:r w:rsidRPr="00216670">
        <w:rPr>
          <w:b/>
          <w:bCs/>
          <w:u w:val="single"/>
        </w:rPr>
        <w:t>PI)</w:t>
      </w:r>
      <w:r>
        <w:rPr>
          <w:b/>
          <w:bCs/>
          <w:u w:val="single"/>
        </w:rPr>
        <w:t xml:space="preserve">: </w:t>
      </w:r>
    </w:p>
    <w:p w14:paraId="61547EFA" w14:textId="0E49375D" w:rsidR="00C72AD5" w:rsidRDefault="00097606" w:rsidP="00097606">
      <w:r w:rsidRPr="00216670">
        <w:t>Signature</w:t>
      </w:r>
      <w:r>
        <w:t>:------------------------------</w:t>
      </w:r>
      <w:r w:rsidRPr="00216670">
        <w:tab/>
      </w:r>
      <w:r w:rsidRPr="00216670">
        <w:tab/>
        <w:t xml:space="preserve">           </w:t>
      </w:r>
      <w:r>
        <w:t xml:space="preserve">                 </w:t>
      </w:r>
      <w:r w:rsidRPr="00216670">
        <w:t>Date</w:t>
      </w:r>
      <w:r>
        <w:t>:-----/----/-------------</w:t>
      </w:r>
    </w:p>
    <w:p w14:paraId="4888E24F" w14:textId="458F11ED" w:rsidR="00097606" w:rsidRDefault="00097606" w:rsidP="00097606"/>
    <w:p w14:paraId="687F7C97" w14:textId="090DB095" w:rsidR="00097606" w:rsidRPr="00216670" w:rsidRDefault="00097606" w:rsidP="00097606">
      <w:pPr>
        <w:rPr>
          <w:b/>
          <w:bCs/>
          <w:u w:val="single"/>
        </w:rPr>
      </w:pPr>
      <w:r w:rsidRPr="00216670">
        <w:rPr>
          <w:b/>
          <w:bCs/>
          <w:u w:val="single"/>
        </w:rPr>
        <w:lastRenderedPageBreak/>
        <w:t>Associate Dean for Research and Graduate Studies</w:t>
      </w:r>
      <w:r>
        <w:rPr>
          <w:b/>
          <w:bCs/>
          <w:u w:val="single"/>
        </w:rPr>
        <w:t>/Center Director</w:t>
      </w:r>
      <w:r w:rsidRPr="00216670">
        <w:rPr>
          <w:b/>
          <w:bCs/>
          <w:u w:val="single"/>
        </w:rPr>
        <w:t>:</w:t>
      </w:r>
    </w:p>
    <w:tbl>
      <w:tblPr>
        <w:tblStyle w:val="TableGrid"/>
        <w:tblW w:w="9715" w:type="dxa"/>
        <w:tblLook w:val="04A0" w:firstRow="1" w:lastRow="0" w:firstColumn="1" w:lastColumn="0" w:noHBand="0" w:noVBand="1"/>
      </w:tblPr>
      <w:tblGrid>
        <w:gridCol w:w="9715"/>
      </w:tblGrid>
      <w:tr w:rsidR="00097606" w14:paraId="2BB94B70" w14:textId="77777777" w:rsidTr="00097606">
        <w:trPr>
          <w:trHeight w:val="1592"/>
        </w:trPr>
        <w:tc>
          <w:tcPr>
            <w:tcW w:w="9715" w:type="dxa"/>
          </w:tcPr>
          <w:p w14:paraId="7DDB9082" w14:textId="542259B2" w:rsidR="00097606" w:rsidRDefault="00097606" w:rsidP="00A26828">
            <w:r>
              <w:t>Comments:</w:t>
            </w:r>
          </w:p>
          <w:p w14:paraId="44D7F26E" w14:textId="77777777" w:rsidR="00097606" w:rsidRDefault="00097606" w:rsidP="00A26828"/>
          <w:p w14:paraId="6B43BB64" w14:textId="3A1CC4CA" w:rsidR="00097606" w:rsidRDefault="00097606" w:rsidP="00097606">
            <w:r>
              <w:t>-----------------------------------------------------------------------------------------------------------------------------------------</w:t>
            </w:r>
          </w:p>
          <w:p w14:paraId="505AE96E" w14:textId="77777777" w:rsidR="00097606" w:rsidRDefault="00097606" w:rsidP="00097606"/>
          <w:p w14:paraId="1163AB52" w14:textId="3C5E90F2" w:rsidR="00097606" w:rsidRDefault="00097606" w:rsidP="00097606">
            <w:r>
              <w:t>-----------------------------------------------------------------------------------------------------------------------------------------</w:t>
            </w:r>
          </w:p>
          <w:p w14:paraId="2B40001D" w14:textId="77777777" w:rsidR="00097606" w:rsidRDefault="00097606" w:rsidP="00A26828"/>
          <w:p w14:paraId="556556A1" w14:textId="612388B2" w:rsidR="00FF7C27" w:rsidRDefault="00FF7C27" w:rsidP="00A26828"/>
        </w:tc>
      </w:tr>
    </w:tbl>
    <w:p w14:paraId="7E8FBF35" w14:textId="77777777" w:rsidR="00097606" w:rsidRDefault="00097606" w:rsidP="00097606"/>
    <w:p w14:paraId="73DEB1ED" w14:textId="77777777" w:rsidR="00097606" w:rsidRDefault="00097606" w:rsidP="00097606"/>
    <w:p w14:paraId="4DDB27D5" w14:textId="58D4334E" w:rsidR="00097606" w:rsidRDefault="00097606" w:rsidP="00097606">
      <w:r w:rsidRPr="00216670">
        <w:t>Signature</w:t>
      </w:r>
      <w:r>
        <w:t xml:space="preserve">:------------------------------                    </w:t>
      </w:r>
      <w:r w:rsidRPr="00216670">
        <w:t>Date</w:t>
      </w:r>
      <w:r>
        <w:t>:-----/----/-------------                Stam</w:t>
      </w:r>
      <w:r w:rsidR="00210AFB">
        <w:t>p --------------</w:t>
      </w:r>
    </w:p>
    <w:p w14:paraId="5FC1257B" w14:textId="77777777" w:rsidR="00914619" w:rsidRPr="00097606" w:rsidRDefault="00914619" w:rsidP="00097606">
      <w:pPr>
        <w:sectPr w:rsidR="00914619" w:rsidRPr="00097606" w:rsidSect="008814A3">
          <w:headerReference w:type="default" r:id="rId9"/>
          <w:footerReference w:type="default" r:id="rId10"/>
          <w:headerReference w:type="first" r:id="rId11"/>
          <w:pgSz w:w="12240" w:h="15840"/>
          <w:pgMar w:top="1440" w:right="1440" w:bottom="1440" w:left="1440" w:header="720" w:footer="720" w:gutter="0"/>
          <w:pgNumType w:start="0"/>
          <w:cols w:space="720"/>
          <w:titlePg/>
          <w:docGrid w:linePitch="360"/>
        </w:sectPr>
      </w:pPr>
    </w:p>
    <w:p w14:paraId="00259CD4" w14:textId="77777777" w:rsidR="00FE0424" w:rsidRPr="00436D0F" w:rsidRDefault="00FE0424" w:rsidP="00210AFB">
      <w:pPr>
        <w:tabs>
          <w:tab w:val="left" w:pos="7590"/>
        </w:tabs>
      </w:pPr>
    </w:p>
    <w:sectPr w:rsidR="00FE0424" w:rsidRPr="00436D0F" w:rsidSect="00210AFB">
      <w:pgSz w:w="12240" w:h="15840"/>
      <w:pgMar w:top="0" w:right="1440" w:bottom="1557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35CA07" w14:textId="77777777" w:rsidR="00416C28" w:rsidRDefault="00416C28" w:rsidP="008F3706">
      <w:pPr>
        <w:spacing w:after="0" w:line="240" w:lineRule="auto"/>
      </w:pPr>
      <w:r>
        <w:separator/>
      </w:r>
    </w:p>
  </w:endnote>
  <w:endnote w:type="continuationSeparator" w:id="0">
    <w:p w14:paraId="5715098C" w14:textId="77777777" w:rsidR="00416C28" w:rsidRDefault="00416C28" w:rsidP="008F37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auto"/>
    <w:pitch w:val="variable"/>
    <w:sig w:usb0="E50002FF" w:usb1="500079DB" w:usb2="0000001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0219311"/>
      <w:docPartObj>
        <w:docPartGallery w:val="Page Numbers (Bottom of Page)"/>
        <w:docPartUnique/>
      </w:docPartObj>
    </w:sdtPr>
    <w:sdtEndPr/>
    <w:sdtContent>
      <w:p w14:paraId="358E4406" w14:textId="75EDE396" w:rsidR="006A3036" w:rsidRDefault="006A3036">
        <w:pPr>
          <w:pStyle w:val="Footer"/>
          <w:jc w:val="right"/>
        </w:pPr>
        <w:r>
          <w:t xml:space="preserve">Page | </w:t>
        </w:r>
        <w:r>
          <w:fldChar w:fldCharType="begin"/>
        </w:r>
        <w:r>
          <w:instrText xml:space="preserve"> PAGE   \* MERGEFORMAT </w:instrText>
        </w:r>
        <w:r>
          <w:fldChar w:fldCharType="separate"/>
        </w:r>
        <w:r w:rsidR="00660A8E">
          <w:rPr>
            <w:noProof/>
          </w:rPr>
          <w:t>3</w:t>
        </w:r>
        <w:r>
          <w:rPr>
            <w:noProof/>
          </w:rPr>
          <w:fldChar w:fldCharType="end"/>
        </w:r>
        <w:r>
          <w:t xml:space="preserve"> </w:t>
        </w:r>
      </w:p>
    </w:sdtContent>
  </w:sdt>
  <w:p w14:paraId="2DD460C3" w14:textId="77777777" w:rsidR="006A3036" w:rsidRDefault="006A30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85F6E5" w14:textId="77777777" w:rsidR="00416C28" w:rsidRDefault="00416C28" w:rsidP="008F3706">
      <w:pPr>
        <w:spacing w:after="0" w:line="240" w:lineRule="auto"/>
      </w:pPr>
      <w:r>
        <w:separator/>
      </w:r>
    </w:p>
  </w:footnote>
  <w:footnote w:type="continuationSeparator" w:id="0">
    <w:p w14:paraId="6EF8FD9B" w14:textId="77777777" w:rsidR="00416C28" w:rsidRDefault="00416C28" w:rsidP="008F37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rPr>
      <w:alias w:val="Title"/>
      <w:id w:val="77547040"/>
      <w:dataBinding w:prefixMappings="xmlns:ns0='http://schemas.openxmlformats.org/package/2006/metadata/core-properties' xmlns:ns1='http://purl.org/dc/elements/1.1/'" w:xpath="/ns0:coreProperties[1]/ns1:title[1]" w:storeItemID="{6C3C8BC8-F283-45AE-878A-BAB7291924A1}"/>
      <w:text/>
    </w:sdtPr>
    <w:sdtEndPr/>
    <w:sdtContent>
      <w:p w14:paraId="158BC079" w14:textId="57F3C29B" w:rsidR="006A3036" w:rsidRPr="008F3706" w:rsidRDefault="00B8625D" w:rsidP="008F3706">
        <w:pPr>
          <w:pStyle w:val="Header"/>
          <w:pBdr>
            <w:between w:val="single" w:sz="4" w:space="1" w:color="4F81BD" w:themeColor="accent1"/>
          </w:pBdr>
          <w:spacing w:line="276" w:lineRule="auto"/>
          <w:jc w:val="center"/>
          <w:rPr>
            <w:b/>
            <w:bCs/>
          </w:rPr>
        </w:pPr>
        <w:r>
          <w:rPr>
            <w:rFonts w:ascii="Arial" w:hAnsi="Arial"/>
          </w:rPr>
          <w:t>National Science Promotion Program Application [College ----]</w:t>
        </w:r>
      </w:p>
    </w:sdtContent>
  </w:sdt>
  <w:sdt>
    <w:sdtPr>
      <w:alias w:val="Date"/>
      <w:id w:val="77547044"/>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p w14:paraId="2D639177" w14:textId="0FEC96BF" w:rsidR="006A3036" w:rsidRDefault="006A3036" w:rsidP="00876EBE">
        <w:pPr>
          <w:pStyle w:val="Header"/>
          <w:pBdr>
            <w:between w:val="single" w:sz="4" w:space="1" w:color="4F81BD" w:themeColor="accent1"/>
          </w:pBdr>
          <w:spacing w:line="276" w:lineRule="auto"/>
          <w:jc w:val="center"/>
        </w:pPr>
        <w:r>
          <w:t xml:space="preserve">Year </w:t>
        </w:r>
        <w:r w:rsidR="00A70ED5">
          <w:t>2020</w:t>
        </w:r>
      </w:p>
    </w:sdtContent>
  </w:sdt>
  <w:p w14:paraId="5FD03BD9" w14:textId="77777777" w:rsidR="006A3036" w:rsidRDefault="006A30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607E7" w14:textId="77777777" w:rsidR="006A3036" w:rsidRPr="00635096" w:rsidRDefault="006A3036" w:rsidP="009C6F1B">
    <w:pPr>
      <w:pStyle w:val="Header"/>
      <w:rPr>
        <w:noProof/>
        <w:sz w:val="24"/>
        <w:szCs w:val="24"/>
      </w:rPr>
    </w:pPr>
    <w:r>
      <w:rPr>
        <w:noProof/>
      </w:rPr>
      <w:drawing>
        <wp:anchor distT="0" distB="0" distL="114300" distR="114300" simplePos="0" relativeHeight="251657216" behindDoc="1" locked="0" layoutInCell="1" allowOverlap="1" wp14:anchorId="20EEA395" wp14:editId="7E064199">
          <wp:simplePos x="0" y="0"/>
          <wp:positionH relativeFrom="column">
            <wp:posOffset>5738495</wp:posOffset>
          </wp:positionH>
          <wp:positionV relativeFrom="paragraph">
            <wp:posOffset>-80645</wp:posOffset>
          </wp:positionV>
          <wp:extent cx="605790" cy="499745"/>
          <wp:effectExtent l="0" t="0" r="3810" b="0"/>
          <wp:wrapTight wrapText="bothSides">
            <wp:wrapPolygon edited="0">
              <wp:start x="0" y="0"/>
              <wp:lineTo x="0" y="20584"/>
              <wp:lineTo x="21057" y="20584"/>
              <wp:lineTo x="21057" y="0"/>
              <wp:lineTo x="0" y="0"/>
            </wp:wrapPolygon>
          </wp:wrapTight>
          <wp:docPr id="7" name="Picture 7"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0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790" cy="4997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5096">
      <w:rPr>
        <w:noProof/>
        <w:sz w:val="24"/>
        <w:szCs w:val="24"/>
      </w:rPr>
      <w:t>Qatar University</w:t>
    </w:r>
  </w:p>
  <w:p w14:paraId="4279E396" w14:textId="77777777" w:rsidR="006A3036" w:rsidRDefault="006A3036" w:rsidP="009C6F1B">
    <w:pPr>
      <w:pStyle w:val="Header"/>
      <w:rPr>
        <w:noProof/>
        <w:sz w:val="24"/>
        <w:szCs w:val="24"/>
      </w:rPr>
    </w:pPr>
    <w:r>
      <w:rPr>
        <w:noProof/>
        <w:sz w:val="24"/>
        <w:szCs w:val="24"/>
      </w:rPr>
      <w:t>Office of Research Support (ORS)</w:t>
    </w:r>
  </w:p>
  <w:p w14:paraId="591CD3F2" w14:textId="77777777" w:rsidR="006A3036" w:rsidRDefault="006A30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23FDF"/>
    <w:multiLevelType w:val="hybridMultilevel"/>
    <w:tmpl w:val="4F782754"/>
    <w:lvl w:ilvl="0" w:tplc="5BF68906">
      <w:start w:val="19"/>
      <w:numFmt w:val="bullet"/>
      <w:lvlText w:val="-"/>
      <w:lvlJc w:val="left"/>
      <w:pPr>
        <w:ind w:left="1800" w:hanging="360"/>
      </w:pPr>
      <w:rPr>
        <w:rFonts w:ascii="Calibri" w:eastAsiaTheme="minorHAnsi" w:hAnsi="Calibri" w:cs="Times New Roman"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92A35D9"/>
    <w:multiLevelType w:val="hybridMultilevel"/>
    <w:tmpl w:val="427A9AEE"/>
    <w:lvl w:ilvl="0" w:tplc="1794FD12">
      <w:start w:val="5"/>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D99605D"/>
    <w:multiLevelType w:val="hybridMultilevel"/>
    <w:tmpl w:val="8C507BD2"/>
    <w:lvl w:ilvl="0" w:tplc="B4967D7C">
      <w:start w:val="4"/>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E40997"/>
    <w:multiLevelType w:val="hybridMultilevel"/>
    <w:tmpl w:val="4B24087A"/>
    <w:lvl w:ilvl="0" w:tplc="275664EC">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585BED"/>
    <w:multiLevelType w:val="hybridMultilevel"/>
    <w:tmpl w:val="60A89FB8"/>
    <w:lvl w:ilvl="0" w:tplc="931AF390">
      <w:start w:val="5"/>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332200F"/>
    <w:multiLevelType w:val="hybridMultilevel"/>
    <w:tmpl w:val="F3C0CC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C15C1D"/>
    <w:multiLevelType w:val="hybridMultilevel"/>
    <w:tmpl w:val="F1DE860A"/>
    <w:lvl w:ilvl="0" w:tplc="D8E0915C">
      <w:start w:val="5"/>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2972FE9"/>
    <w:multiLevelType w:val="hybridMultilevel"/>
    <w:tmpl w:val="86CCAE24"/>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5014C0F"/>
    <w:multiLevelType w:val="hybridMultilevel"/>
    <w:tmpl w:val="CE34470E"/>
    <w:lvl w:ilvl="0" w:tplc="FE001160">
      <w:start w:val="19"/>
      <w:numFmt w:val="bullet"/>
      <w:lvlText w:val="-"/>
      <w:lvlJc w:val="left"/>
      <w:pPr>
        <w:ind w:left="1800" w:hanging="360"/>
      </w:pPr>
      <w:rPr>
        <w:rFonts w:ascii="Calibri" w:eastAsiaTheme="minorHAns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F116B7E"/>
    <w:multiLevelType w:val="hybridMultilevel"/>
    <w:tmpl w:val="CD1899A4"/>
    <w:lvl w:ilvl="0" w:tplc="4BE2A56C">
      <w:start w:val="5"/>
      <w:numFmt w:val="bullet"/>
      <w:lvlText w:val="-"/>
      <w:lvlJc w:val="left"/>
      <w:pPr>
        <w:ind w:left="1440" w:hanging="360"/>
      </w:pPr>
      <w:rPr>
        <w:rFonts w:ascii="Calibri" w:eastAsiaTheme="minorHAnsi" w:hAnsi="Calibri"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F8A0267"/>
    <w:multiLevelType w:val="hybridMultilevel"/>
    <w:tmpl w:val="C4E62F42"/>
    <w:lvl w:ilvl="0" w:tplc="F684EB56">
      <w:start w:val="19"/>
      <w:numFmt w:val="bullet"/>
      <w:lvlText w:val="-"/>
      <w:lvlJc w:val="left"/>
      <w:pPr>
        <w:ind w:left="1800" w:hanging="360"/>
      </w:pPr>
      <w:rPr>
        <w:rFonts w:ascii="Calibri" w:eastAsiaTheme="minorHAnsi" w:hAnsi="Calibri" w:cs="Times New Roman"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46347B86"/>
    <w:multiLevelType w:val="hybridMultilevel"/>
    <w:tmpl w:val="C952F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047785"/>
    <w:multiLevelType w:val="hybridMultilevel"/>
    <w:tmpl w:val="7E54D45C"/>
    <w:lvl w:ilvl="0" w:tplc="7E228158">
      <w:start w:val="1"/>
      <w:numFmt w:val="bullet"/>
      <w:lvlText w:val=""/>
      <w:lvlJc w:val="left"/>
      <w:pPr>
        <w:ind w:left="720" w:hanging="360"/>
      </w:pPr>
      <w:rPr>
        <w:rFonts w:ascii="Wingdings" w:hAnsi="Wingdings" w:cs="Wingdings" w:hint="default"/>
        <w:b w:val="0"/>
        <w:i w:val="0"/>
        <w:cap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AB4E11"/>
    <w:multiLevelType w:val="hybridMultilevel"/>
    <w:tmpl w:val="86CCAE24"/>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56E2C39"/>
    <w:multiLevelType w:val="hybridMultilevel"/>
    <w:tmpl w:val="510E062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733234"/>
    <w:multiLevelType w:val="hybridMultilevel"/>
    <w:tmpl w:val="6E60E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B048BB"/>
    <w:multiLevelType w:val="hybridMultilevel"/>
    <w:tmpl w:val="F1F4AA5E"/>
    <w:lvl w:ilvl="0" w:tplc="84124FD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B66E91"/>
    <w:multiLevelType w:val="hybridMultilevel"/>
    <w:tmpl w:val="1A72D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5"/>
  </w:num>
  <w:num w:numId="3">
    <w:abstractNumId w:val="12"/>
  </w:num>
  <w:num w:numId="4">
    <w:abstractNumId w:val="7"/>
  </w:num>
  <w:num w:numId="5">
    <w:abstractNumId w:val="6"/>
  </w:num>
  <w:num w:numId="6">
    <w:abstractNumId w:val="1"/>
  </w:num>
  <w:num w:numId="7">
    <w:abstractNumId w:val="13"/>
  </w:num>
  <w:num w:numId="8">
    <w:abstractNumId w:val="4"/>
  </w:num>
  <w:num w:numId="9">
    <w:abstractNumId w:val="9"/>
  </w:num>
  <w:num w:numId="10">
    <w:abstractNumId w:val="11"/>
  </w:num>
  <w:num w:numId="11">
    <w:abstractNumId w:val="16"/>
  </w:num>
  <w:num w:numId="12">
    <w:abstractNumId w:val="0"/>
  </w:num>
  <w:num w:numId="13">
    <w:abstractNumId w:val="10"/>
  </w:num>
  <w:num w:numId="14">
    <w:abstractNumId w:val="8"/>
  </w:num>
  <w:num w:numId="15">
    <w:abstractNumId w:val="15"/>
  </w:num>
  <w:num w:numId="16">
    <w:abstractNumId w:val="3"/>
  </w:num>
  <w:num w:numId="17">
    <w:abstractNumId w:val="2"/>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45F"/>
    <w:rsid w:val="00004C56"/>
    <w:rsid w:val="000145D9"/>
    <w:rsid w:val="000163C6"/>
    <w:rsid w:val="000202B7"/>
    <w:rsid w:val="00023672"/>
    <w:rsid w:val="00024AD3"/>
    <w:rsid w:val="00024AF5"/>
    <w:rsid w:val="00026E17"/>
    <w:rsid w:val="00027539"/>
    <w:rsid w:val="00037D02"/>
    <w:rsid w:val="00042163"/>
    <w:rsid w:val="0005014F"/>
    <w:rsid w:val="00050B1F"/>
    <w:rsid w:val="00051A2E"/>
    <w:rsid w:val="0005264C"/>
    <w:rsid w:val="00056199"/>
    <w:rsid w:val="0005684F"/>
    <w:rsid w:val="0006075A"/>
    <w:rsid w:val="00061FCE"/>
    <w:rsid w:val="000657C3"/>
    <w:rsid w:val="00067317"/>
    <w:rsid w:val="000711DA"/>
    <w:rsid w:val="00072083"/>
    <w:rsid w:val="00080117"/>
    <w:rsid w:val="000831FA"/>
    <w:rsid w:val="0008610B"/>
    <w:rsid w:val="000861BE"/>
    <w:rsid w:val="00087095"/>
    <w:rsid w:val="000901A6"/>
    <w:rsid w:val="0009359B"/>
    <w:rsid w:val="000946B6"/>
    <w:rsid w:val="00097606"/>
    <w:rsid w:val="000A08A6"/>
    <w:rsid w:val="000A335D"/>
    <w:rsid w:val="000A650E"/>
    <w:rsid w:val="000A6D89"/>
    <w:rsid w:val="000B4AAA"/>
    <w:rsid w:val="000C0A30"/>
    <w:rsid w:val="000E104A"/>
    <w:rsid w:val="000E2213"/>
    <w:rsid w:val="000E267E"/>
    <w:rsid w:val="000E4ED2"/>
    <w:rsid w:val="000F7F28"/>
    <w:rsid w:val="00100D20"/>
    <w:rsid w:val="00104A97"/>
    <w:rsid w:val="001066EB"/>
    <w:rsid w:val="00113C7F"/>
    <w:rsid w:val="0011449C"/>
    <w:rsid w:val="00115D23"/>
    <w:rsid w:val="0012609B"/>
    <w:rsid w:val="001318E5"/>
    <w:rsid w:val="00131943"/>
    <w:rsid w:val="0013426F"/>
    <w:rsid w:val="00143954"/>
    <w:rsid w:val="00150138"/>
    <w:rsid w:val="00151E03"/>
    <w:rsid w:val="00154B3F"/>
    <w:rsid w:val="00161908"/>
    <w:rsid w:val="00161F3D"/>
    <w:rsid w:val="00163C50"/>
    <w:rsid w:val="001676FE"/>
    <w:rsid w:val="00170565"/>
    <w:rsid w:val="001723E6"/>
    <w:rsid w:val="00180702"/>
    <w:rsid w:val="00180B18"/>
    <w:rsid w:val="001863CA"/>
    <w:rsid w:val="001915AA"/>
    <w:rsid w:val="00193628"/>
    <w:rsid w:val="001957FE"/>
    <w:rsid w:val="00195A3D"/>
    <w:rsid w:val="00195C57"/>
    <w:rsid w:val="001963A1"/>
    <w:rsid w:val="001A56EE"/>
    <w:rsid w:val="001A653D"/>
    <w:rsid w:val="001C1FD2"/>
    <w:rsid w:val="001C3E95"/>
    <w:rsid w:val="001C558D"/>
    <w:rsid w:val="001D05DE"/>
    <w:rsid w:val="001D1196"/>
    <w:rsid w:val="001D690F"/>
    <w:rsid w:val="001E0A6A"/>
    <w:rsid w:val="001E2219"/>
    <w:rsid w:val="001E4243"/>
    <w:rsid w:val="001F5044"/>
    <w:rsid w:val="001F66BC"/>
    <w:rsid w:val="002073F6"/>
    <w:rsid w:val="00210AFB"/>
    <w:rsid w:val="00216670"/>
    <w:rsid w:val="002203CA"/>
    <w:rsid w:val="00223B7E"/>
    <w:rsid w:val="0022420C"/>
    <w:rsid w:val="00231766"/>
    <w:rsid w:val="0023239D"/>
    <w:rsid w:val="00234B32"/>
    <w:rsid w:val="00236DAD"/>
    <w:rsid w:val="00245F72"/>
    <w:rsid w:val="0025405E"/>
    <w:rsid w:val="0025528F"/>
    <w:rsid w:val="00255703"/>
    <w:rsid w:val="002558DB"/>
    <w:rsid w:val="00256027"/>
    <w:rsid w:val="00261D1C"/>
    <w:rsid w:val="00270D56"/>
    <w:rsid w:val="00290C9D"/>
    <w:rsid w:val="00297728"/>
    <w:rsid w:val="002A0506"/>
    <w:rsid w:val="002A40F7"/>
    <w:rsid w:val="002C22DB"/>
    <w:rsid w:val="002C27E0"/>
    <w:rsid w:val="002C2C16"/>
    <w:rsid w:val="002C38B1"/>
    <w:rsid w:val="002C591B"/>
    <w:rsid w:val="002C6D41"/>
    <w:rsid w:val="002D079B"/>
    <w:rsid w:val="002D3B0C"/>
    <w:rsid w:val="002E5A80"/>
    <w:rsid w:val="002E5EC9"/>
    <w:rsid w:val="002F06C3"/>
    <w:rsid w:val="002F0A66"/>
    <w:rsid w:val="00302CDF"/>
    <w:rsid w:val="0030411F"/>
    <w:rsid w:val="00311745"/>
    <w:rsid w:val="0031308F"/>
    <w:rsid w:val="0031748C"/>
    <w:rsid w:val="00321325"/>
    <w:rsid w:val="00322189"/>
    <w:rsid w:val="003233AF"/>
    <w:rsid w:val="00327070"/>
    <w:rsid w:val="003302F4"/>
    <w:rsid w:val="00333080"/>
    <w:rsid w:val="0033424D"/>
    <w:rsid w:val="00344D03"/>
    <w:rsid w:val="00345D87"/>
    <w:rsid w:val="0035039D"/>
    <w:rsid w:val="003506B3"/>
    <w:rsid w:val="003549F9"/>
    <w:rsid w:val="003635EA"/>
    <w:rsid w:val="003701D5"/>
    <w:rsid w:val="00370C7E"/>
    <w:rsid w:val="003752C4"/>
    <w:rsid w:val="00375F64"/>
    <w:rsid w:val="003767F5"/>
    <w:rsid w:val="00382328"/>
    <w:rsid w:val="00391527"/>
    <w:rsid w:val="003B484E"/>
    <w:rsid w:val="003B5CE9"/>
    <w:rsid w:val="003D0E28"/>
    <w:rsid w:val="003D4943"/>
    <w:rsid w:val="003D538E"/>
    <w:rsid w:val="003D72B3"/>
    <w:rsid w:val="003E1579"/>
    <w:rsid w:val="003E6874"/>
    <w:rsid w:val="003E73D7"/>
    <w:rsid w:val="003E747C"/>
    <w:rsid w:val="003F6F7F"/>
    <w:rsid w:val="0041122C"/>
    <w:rsid w:val="0041601F"/>
    <w:rsid w:val="00416C28"/>
    <w:rsid w:val="004335D6"/>
    <w:rsid w:val="004347B1"/>
    <w:rsid w:val="00436D0F"/>
    <w:rsid w:val="0045645F"/>
    <w:rsid w:val="00456848"/>
    <w:rsid w:val="00464367"/>
    <w:rsid w:val="004679CE"/>
    <w:rsid w:val="00472C6E"/>
    <w:rsid w:val="0047403A"/>
    <w:rsid w:val="0047573C"/>
    <w:rsid w:val="00485E73"/>
    <w:rsid w:val="004861F1"/>
    <w:rsid w:val="00486506"/>
    <w:rsid w:val="00486D2B"/>
    <w:rsid w:val="004938C5"/>
    <w:rsid w:val="00497F57"/>
    <w:rsid w:val="004A2B36"/>
    <w:rsid w:val="004A3754"/>
    <w:rsid w:val="004A37DF"/>
    <w:rsid w:val="004A4A2F"/>
    <w:rsid w:val="004B7ADE"/>
    <w:rsid w:val="004C592F"/>
    <w:rsid w:val="004D0955"/>
    <w:rsid w:val="004D63CA"/>
    <w:rsid w:val="004E4796"/>
    <w:rsid w:val="004E549B"/>
    <w:rsid w:val="004F1464"/>
    <w:rsid w:val="004F4FCC"/>
    <w:rsid w:val="004F5710"/>
    <w:rsid w:val="00504DEE"/>
    <w:rsid w:val="005172CC"/>
    <w:rsid w:val="00517AA2"/>
    <w:rsid w:val="00520C82"/>
    <w:rsid w:val="00520EEF"/>
    <w:rsid w:val="00521C6C"/>
    <w:rsid w:val="00525302"/>
    <w:rsid w:val="00533062"/>
    <w:rsid w:val="0054066C"/>
    <w:rsid w:val="005466BD"/>
    <w:rsid w:val="00557180"/>
    <w:rsid w:val="005619DB"/>
    <w:rsid w:val="00562C14"/>
    <w:rsid w:val="00563D9E"/>
    <w:rsid w:val="00564281"/>
    <w:rsid w:val="0056663C"/>
    <w:rsid w:val="005706BD"/>
    <w:rsid w:val="005710DD"/>
    <w:rsid w:val="00571647"/>
    <w:rsid w:val="005742A5"/>
    <w:rsid w:val="005760B0"/>
    <w:rsid w:val="005844D1"/>
    <w:rsid w:val="005924D4"/>
    <w:rsid w:val="00596600"/>
    <w:rsid w:val="00596DF0"/>
    <w:rsid w:val="005A4258"/>
    <w:rsid w:val="005A5A23"/>
    <w:rsid w:val="005A7381"/>
    <w:rsid w:val="005B6E61"/>
    <w:rsid w:val="005C44F4"/>
    <w:rsid w:val="005C5A80"/>
    <w:rsid w:val="005D245B"/>
    <w:rsid w:val="005E17B4"/>
    <w:rsid w:val="005E196A"/>
    <w:rsid w:val="005E1DF4"/>
    <w:rsid w:val="005E2966"/>
    <w:rsid w:val="005E56E3"/>
    <w:rsid w:val="005F13D1"/>
    <w:rsid w:val="005F64CE"/>
    <w:rsid w:val="00602AEC"/>
    <w:rsid w:val="006078EF"/>
    <w:rsid w:val="00615E83"/>
    <w:rsid w:val="006163A4"/>
    <w:rsid w:val="006172AE"/>
    <w:rsid w:val="00617701"/>
    <w:rsid w:val="00617F70"/>
    <w:rsid w:val="00620694"/>
    <w:rsid w:val="0062268C"/>
    <w:rsid w:val="00623868"/>
    <w:rsid w:val="006244A3"/>
    <w:rsid w:val="0063048A"/>
    <w:rsid w:val="00630773"/>
    <w:rsid w:val="00633D9C"/>
    <w:rsid w:val="00637144"/>
    <w:rsid w:val="00637F1B"/>
    <w:rsid w:val="006408C1"/>
    <w:rsid w:val="006549EB"/>
    <w:rsid w:val="00656EAF"/>
    <w:rsid w:val="00660A8E"/>
    <w:rsid w:val="00662611"/>
    <w:rsid w:val="0066425A"/>
    <w:rsid w:val="0066614A"/>
    <w:rsid w:val="00686A81"/>
    <w:rsid w:val="006A0437"/>
    <w:rsid w:val="006A2780"/>
    <w:rsid w:val="006A3036"/>
    <w:rsid w:val="006A5CEF"/>
    <w:rsid w:val="006A74C6"/>
    <w:rsid w:val="006B0A9B"/>
    <w:rsid w:val="006B287B"/>
    <w:rsid w:val="006D29BD"/>
    <w:rsid w:val="006E32CF"/>
    <w:rsid w:val="006F056D"/>
    <w:rsid w:val="006F1733"/>
    <w:rsid w:val="006F2331"/>
    <w:rsid w:val="006F4A6E"/>
    <w:rsid w:val="006F6004"/>
    <w:rsid w:val="00703915"/>
    <w:rsid w:val="00706EC5"/>
    <w:rsid w:val="00710460"/>
    <w:rsid w:val="00711654"/>
    <w:rsid w:val="00711FF8"/>
    <w:rsid w:val="00725866"/>
    <w:rsid w:val="007318AC"/>
    <w:rsid w:val="007531DD"/>
    <w:rsid w:val="00754D3F"/>
    <w:rsid w:val="00763616"/>
    <w:rsid w:val="00765A82"/>
    <w:rsid w:val="00766982"/>
    <w:rsid w:val="00774362"/>
    <w:rsid w:val="007749C1"/>
    <w:rsid w:val="00774B2A"/>
    <w:rsid w:val="00776997"/>
    <w:rsid w:val="00782296"/>
    <w:rsid w:val="0078359F"/>
    <w:rsid w:val="00786ED0"/>
    <w:rsid w:val="00790738"/>
    <w:rsid w:val="00793EE5"/>
    <w:rsid w:val="007A0149"/>
    <w:rsid w:val="007A03A2"/>
    <w:rsid w:val="007A09A8"/>
    <w:rsid w:val="007A306F"/>
    <w:rsid w:val="007A36BA"/>
    <w:rsid w:val="007A6ACF"/>
    <w:rsid w:val="007B06D5"/>
    <w:rsid w:val="007B598B"/>
    <w:rsid w:val="007B7138"/>
    <w:rsid w:val="007B73BE"/>
    <w:rsid w:val="007C341F"/>
    <w:rsid w:val="007C6B47"/>
    <w:rsid w:val="007C7CA7"/>
    <w:rsid w:val="007D0DAC"/>
    <w:rsid w:val="007D1A08"/>
    <w:rsid w:val="007E0EA3"/>
    <w:rsid w:val="007F15C6"/>
    <w:rsid w:val="007F40E4"/>
    <w:rsid w:val="00811FB8"/>
    <w:rsid w:val="00821306"/>
    <w:rsid w:val="00822430"/>
    <w:rsid w:val="008240A2"/>
    <w:rsid w:val="00826742"/>
    <w:rsid w:val="00826DFB"/>
    <w:rsid w:val="008277DC"/>
    <w:rsid w:val="008310F2"/>
    <w:rsid w:val="0083303F"/>
    <w:rsid w:val="008339EB"/>
    <w:rsid w:val="00833D57"/>
    <w:rsid w:val="0083665E"/>
    <w:rsid w:val="00846C90"/>
    <w:rsid w:val="008573C8"/>
    <w:rsid w:val="008660AF"/>
    <w:rsid w:val="008665CB"/>
    <w:rsid w:val="00866E48"/>
    <w:rsid w:val="00867120"/>
    <w:rsid w:val="008677BC"/>
    <w:rsid w:val="00872A9F"/>
    <w:rsid w:val="00874B76"/>
    <w:rsid w:val="00876A48"/>
    <w:rsid w:val="00876EBE"/>
    <w:rsid w:val="00880C07"/>
    <w:rsid w:val="008814A3"/>
    <w:rsid w:val="00882B85"/>
    <w:rsid w:val="00885006"/>
    <w:rsid w:val="0088564C"/>
    <w:rsid w:val="00885CE7"/>
    <w:rsid w:val="00892C61"/>
    <w:rsid w:val="0089540A"/>
    <w:rsid w:val="00896AC4"/>
    <w:rsid w:val="008A2A02"/>
    <w:rsid w:val="008A3332"/>
    <w:rsid w:val="008A41B0"/>
    <w:rsid w:val="008A4716"/>
    <w:rsid w:val="008A763B"/>
    <w:rsid w:val="008B7201"/>
    <w:rsid w:val="008C2332"/>
    <w:rsid w:val="008C35DD"/>
    <w:rsid w:val="008C47D4"/>
    <w:rsid w:val="008C5A99"/>
    <w:rsid w:val="008C5F00"/>
    <w:rsid w:val="008D0359"/>
    <w:rsid w:val="008D11B7"/>
    <w:rsid w:val="008D3924"/>
    <w:rsid w:val="008E3A80"/>
    <w:rsid w:val="008E74A8"/>
    <w:rsid w:val="008E773A"/>
    <w:rsid w:val="008F28F9"/>
    <w:rsid w:val="008F308E"/>
    <w:rsid w:val="008F3706"/>
    <w:rsid w:val="008F3B3B"/>
    <w:rsid w:val="008F4225"/>
    <w:rsid w:val="008F55BD"/>
    <w:rsid w:val="008F6001"/>
    <w:rsid w:val="009017BF"/>
    <w:rsid w:val="00901EA9"/>
    <w:rsid w:val="0090586E"/>
    <w:rsid w:val="009114D6"/>
    <w:rsid w:val="00914619"/>
    <w:rsid w:val="009224E3"/>
    <w:rsid w:val="00923AD9"/>
    <w:rsid w:val="0092539E"/>
    <w:rsid w:val="009255F5"/>
    <w:rsid w:val="00943E72"/>
    <w:rsid w:val="00944371"/>
    <w:rsid w:val="00947574"/>
    <w:rsid w:val="00947C09"/>
    <w:rsid w:val="00950CEE"/>
    <w:rsid w:val="009511BB"/>
    <w:rsid w:val="00956A9A"/>
    <w:rsid w:val="00957D86"/>
    <w:rsid w:val="00972D7D"/>
    <w:rsid w:val="0097587A"/>
    <w:rsid w:val="0097713E"/>
    <w:rsid w:val="00980C6B"/>
    <w:rsid w:val="00982851"/>
    <w:rsid w:val="00985521"/>
    <w:rsid w:val="00986574"/>
    <w:rsid w:val="009869C1"/>
    <w:rsid w:val="00990C76"/>
    <w:rsid w:val="0099341A"/>
    <w:rsid w:val="00994DFE"/>
    <w:rsid w:val="00997936"/>
    <w:rsid w:val="009B0E12"/>
    <w:rsid w:val="009B3DA8"/>
    <w:rsid w:val="009C4B9B"/>
    <w:rsid w:val="009C6F1B"/>
    <w:rsid w:val="009D44B3"/>
    <w:rsid w:val="009E41DA"/>
    <w:rsid w:val="009E5875"/>
    <w:rsid w:val="009F0D62"/>
    <w:rsid w:val="009F1442"/>
    <w:rsid w:val="009F44C9"/>
    <w:rsid w:val="009F72F2"/>
    <w:rsid w:val="009F7429"/>
    <w:rsid w:val="00A02FB4"/>
    <w:rsid w:val="00A034C0"/>
    <w:rsid w:val="00A06365"/>
    <w:rsid w:val="00A1148B"/>
    <w:rsid w:val="00A122D7"/>
    <w:rsid w:val="00A215C4"/>
    <w:rsid w:val="00A22150"/>
    <w:rsid w:val="00A25066"/>
    <w:rsid w:val="00A263FD"/>
    <w:rsid w:val="00A27779"/>
    <w:rsid w:val="00A3230F"/>
    <w:rsid w:val="00A32FD5"/>
    <w:rsid w:val="00A359DE"/>
    <w:rsid w:val="00A42C61"/>
    <w:rsid w:val="00A672FD"/>
    <w:rsid w:val="00A67FB6"/>
    <w:rsid w:val="00A702CE"/>
    <w:rsid w:val="00A70ED5"/>
    <w:rsid w:val="00A73D8C"/>
    <w:rsid w:val="00A73F32"/>
    <w:rsid w:val="00A74DEB"/>
    <w:rsid w:val="00A7635C"/>
    <w:rsid w:val="00A775FE"/>
    <w:rsid w:val="00A8249A"/>
    <w:rsid w:val="00A86AAA"/>
    <w:rsid w:val="00A873B2"/>
    <w:rsid w:val="00A92751"/>
    <w:rsid w:val="00AA7B2F"/>
    <w:rsid w:val="00AA7D2C"/>
    <w:rsid w:val="00AB1241"/>
    <w:rsid w:val="00AB3B72"/>
    <w:rsid w:val="00AB4EF4"/>
    <w:rsid w:val="00AB5D61"/>
    <w:rsid w:val="00AB6A2E"/>
    <w:rsid w:val="00AB6B40"/>
    <w:rsid w:val="00AC04D9"/>
    <w:rsid w:val="00AC31EE"/>
    <w:rsid w:val="00AD04A0"/>
    <w:rsid w:val="00AD39F2"/>
    <w:rsid w:val="00AD525E"/>
    <w:rsid w:val="00AD6DAE"/>
    <w:rsid w:val="00AE0CF4"/>
    <w:rsid w:val="00AE3D2C"/>
    <w:rsid w:val="00AE4B57"/>
    <w:rsid w:val="00AE5C1D"/>
    <w:rsid w:val="00AF2152"/>
    <w:rsid w:val="00AF5258"/>
    <w:rsid w:val="00B0328D"/>
    <w:rsid w:val="00B03A63"/>
    <w:rsid w:val="00B07573"/>
    <w:rsid w:val="00B102B5"/>
    <w:rsid w:val="00B1250F"/>
    <w:rsid w:val="00B152FE"/>
    <w:rsid w:val="00B16A0D"/>
    <w:rsid w:val="00B20DF3"/>
    <w:rsid w:val="00B224A9"/>
    <w:rsid w:val="00B226AF"/>
    <w:rsid w:val="00B24FDD"/>
    <w:rsid w:val="00B27995"/>
    <w:rsid w:val="00B32E98"/>
    <w:rsid w:val="00B33E1E"/>
    <w:rsid w:val="00B344A3"/>
    <w:rsid w:val="00B34F9C"/>
    <w:rsid w:val="00B40494"/>
    <w:rsid w:val="00B477B6"/>
    <w:rsid w:val="00B54567"/>
    <w:rsid w:val="00B558BB"/>
    <w:rsid w:val="00B5643E"/>
    <w:rsid w:val="00B56FB7"/>
    <w:rsid w:val="00B6168B"/>
    <w:rsid w:val="00B64467"/>
    <w:rsid w:val="00B701CE"/>
    <w:rsid w:val="00B742CF"/>
    <w:rsid w:val="00B74C7A"/>
    <w:rsid w:val="00B75848"/>
    <w:rsid w:val="00B80C8C"/>
    <w:rsid w:val="00B83A5B"/>
    <w:rsid w:val="00B8625D"/>
    <w:rsid w:val="00BA190E"/>
    <w:rsid w:val="00BA1E86"/>
    <w:rsid w:val="00BA40AE"/>
    <w:rsid w:val="00BA497F"/>
    <w:rsid w:val="00BA5A68"/>
    <w:rsid w:val="00BB0665"/>
    <w:rsid w:val="00BB391C"/>
    <w:rsid w:val="00BC7698"/>
    <w:rsid w:val="00BE0895"/>
    <w:rsid w:val="00BE089B"/>
    <w:rsid w:val="00BE5866"/>
    <w:rsid w:val="00BF4861"/>
    <w:rsid w:val="00BF6B8A"/>
    <w:rsid w:val="00C00DC5"/>
    <w:rsid w:val="00C0478C"/>
    <w:rsid w:val="00C06C11"/>
    <w:rsid w:val="00C07143"/>
    <w:rsid w:val="00C246D9"/>
    <w:rsid w:val="00C36A68"/>
    <w:rsid w:val="00C412E5"/>
    <w:rsid w:val="00C41C64"/>
    <w:rsid w:val="00C42DA8"/>
    <w:rsid w:val="00C4625E"/>
    <w:rsid w:val="00C47BC2"/>
    <w:rsid w:val="00C50831"/>
    <w:rsid w:val="00C5209B"/>
    <w:rsid w:val="00C55C26"/>
    <w:rsid w:val="00C56B9C"/>
    <w:rsid w:val="00C57197"/>
    <w:rsid w:val="00C66E5A"/>
    <w:rsid w:val="00C72AD5"/>
    <w:rsid w:val="00C77872"/>
    <w:rsid w:val="00C81337"/>
    <w:rsid w:val="00C83DD5"/>
    <w:rsid w:val="00CA2893"/>
    <w:rsid w:val="00CA3132"/>
    <w:rsid w:val="00CA5A7B"/>
    <w:rsid w:val="00CB0CA3"/>
    <w:rsid w:val="00CC29C1"/>
    <w:rsid w:val="00CC74C0"/>
    <w:rsid w:val="00CC7A4A"/>
    <w:rsid w:val="00CC7E1B"/>
    <w:rsid w:val="00CD191F"/>
    <w:rsid w:val="00CE1194"/>
    <w:rsid w:val="00CE28BC"/>
    <w:rsid w:val="00CE29C6"/>
    <w:rsid w:val="00CE6679"/>
    <w:rsid w:val="00CF1C8D"/>
    <w:rsid w:val="00CF2B60"/>
    <w:rsid w:val="00CF3B6C"/>
    <w:rsid w:val="00D00977"/>
    <w:rsid w:val="00D060DF"/>
    <w:rsid w:val="00D103AC"/>
    <w:rsid w:val="00D14894"/>
    <w:rsid w:val="00D15A84"/>
    <w:rsid w:val="00D16AE0"/>
    <w:rsid w:val="00D34BA5"/>
    <w:rsid w:val="00D419F2"/>
    <w:rsid w:val="00D4573D"/>
    <w:rsid w:val="00D534DD"/>
    <w:rsid w:val="00D54FA5"/>
    <w:rsid w:val="00D612E1"/>
    <w:rsid w:val="00D62CD5"/>
    <w:rsid w:val="00D67540"/>
    <w:rsid w:val="00D70B78"/>
    <w:rsid w:val="00D80ACB"/>
    <w:rsid w:val="00D86D89"/>
    <w:rsid w:val="00D9263B"/>
    <w:rsid w:val="00DB3AFC"/>
    <w:rsid w:val="00DB5053"/>
    <w:rsid w:val="00DB64B0"/>
    <w:rsid w:val="00DC05A6"/>
    <w:rsid w:val="00DC0BE9"/>
    <w:rsid w:val="00DC408B"/>
    <w:rsid w:val="00DD70AD"/>
    <w:rsid w:val="00DF66CB"/>
    <w:rsid w:val="00DF6ED8"/>
    <w:rsid w:val="00DF751A"/>
    <w:rsid w:val="00E100B8"/>
    <w:rsid w:val="00E117FD"/>
    <w:rsid w:val="00E204E3"/>
    <w:rsid w:val="00E22082"/>
    <w:rsid w:val="00E22FB3"/>
    <w:rsid w:val="00E30F47"/>
    <w:rsid w:val="00E43643"/>
    <w:rsid w:val="00E45925"/>
    <w:rsid w:val="00E46ECD"/>
    <w:rsid w:val="00E47EFD"/>
    <w:rsid w:val="00E61287"/>
    <w:rsid w:val="00E66AEA"/>
    <w:rsid w:val="00E76571"/>
    <w:rsid w:val="00E85B24"/>
    <w:rsid w:val="00E86C83"/>
    <w:rsid w:val="00E93F8A"/>
    <w:rsid w:val="00EA025D"/>
    <w:rsid w:val="00EA5F17"/>
    <w:rsid w:val="00EB3802"/>
    <w:rsid w:val="00EB6489"/>
    <w:rsid w:val="00EB6923"/>
    <w:rsid w:val="00EB7ADA"/>
    <w:rsid w:val="00EC2F5A"/>
    <w:rsid w:val="00EC466D"/>
    <w:rsid w:val="00ED0E93"/>
    <w:rsid w:val="00ED435B"/>
    <w:rsid w:val="00ED5105"/>
    <w:rsid w:val="00ED5600"/>
    <w:rsid w:val="00ED5A83"/>
    <w:rsid w:val="00ED5D8D"/>
    <w:rsid w:val="00ED5DF0"/>
    <w:rsid w:val="00ED6587"/>
    <w:rsid w:val="00EE0DED"/>
    <w:rsid w:val="00EE6473"/>
    <w:rsid w:val="00EF2978"/>
    <w:rsid w:val="00EF5B04"/>
    <w:rsid w:val="00F04995"/>
    <w:rsid w:val="00F16844"/>
    <w:rsid w:val="00F21A79"/>
    <w:rsid w:val="00F248B4"/>
    <w:rsid w:val="00F24BE3"/>
    <w:rsid w:val="00F33EF1"/>
    <w:rsid w:val="00F35A4E"/>
    <w:rsid w:val="00F363CC"/>
    <w:rsid w:val="00F4310B"/>
    <w:rsid w:val="00F44BF3"/>
    <w:rsid w:val="00F51280"/>
    <w:rsid w:val="00F56822"/>
    <w:rsid w:val="00F61E2E"/>
    <w:rsid w:val="00F6360F"/>
    <w:rsid w:val="00F66DEE"/>
    <w:rsid w:val="00F671C7"/>
    <w:rsid w:val="00F765DF"/>
    <w:rsid w:val="00F84258"/>
    <w:rsid w:val="00F875C2"/>
    <w:rsid w:val="00F90099"/>
    <w:rsid w:val="00F97CF4"/>
    <w:rsid w:val="00FA0777"/>
    <w:rsid w:val="00FA4B61"/>
    <w:rsid w:val="00FA5E83"/>
    <w:rsid w:val="00FB0348"/>
    <w:rsid w:val="00FB0B05"/>
    <w:rsid w:val="00FB44EB"/>
    <w:rsid w:val="00FC19E5"/>
    <w:rsid w:val="00FC79DC"/>
    <w:rsid w:val="00FD1E14"/>
    <w:rsid w:val="00FD76B8"/>
    <w:rsid w:val="00FE0424"/>
    <w:rsid w:val="00FE1E6A"/>
    <w:rsid w:val="00FE34FB"/>
    <w:rsid w:val="00FE4772"/>
    <w:rsid w:val="00FF672E"/>
    <w:rsid w:val="00FF7C2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99AF59"/>
  <w15:docId w15:val="{86CA75A1-7050-46EB-9CD1-6EE05F19D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D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37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3706"/>
  </w:style>
  <w:style w:type="paragraph" w:styleId="Footer">
    <w:name w:val="footer"/>
    <w:basedOn w:val="Normal"/>
    <w:link w:val="FooterChar"/>
    <w:uiPriority w:val="99"/>
    <w:unhideWhenUsed/>
    <w:rsid w:val="008F37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3706"/>
  </w:style>
  <w:style w:type="paragraph" w:styleId="BalloonText">
    <w:name w:val="Balloon Text"/>
    <w:basedOn w:val="Normal"/>
    <w:link w:val="BalloonTextChar"/>
    <w:uiPriority w:val="99"/>
    <w:semiHidden/>
    <w:unhideWhenUsed/>
    <w:rsid w:val="008F37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3706"/>
    <w:rPr>
      <w:rFonts w:ascii="Tahoma" w:hAnsi="Tahoma" w:cs="Tahoma"/>
      <w:sz w:val="16"/>
      <w:szCs w:val="16"/>
    </w:rPr>
  </w:style>
  <w:style w:type="table" w:styleId="TableGrid">
    <w:name w:val="Table Grid"/>
    <w:basedOn w:val="TableNormal"/>
    <w:uiPriority w:val="59"/>
    <w:rsid w:val="008F37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16670"/>
    <w:rPr>
      <w:color w:val="808080"/>
    </w:rPr>
  </w:style>
  <w:style w:type="paragraph" w:styleId="NoSpacing">
    <w:name w:val="No Spacing"/>
    <w:link w:val="NoSpacingChar"/>
    <w:uiPriority w:val="1"/>
    <w:qFormat/>
    <w:rsid w:val="008814A3"/>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8814A3"/>
    <w:rPr>
      <w:rFonts w:eastAsiaTheme="minorEastAsia"/>
      <w:lang w:eastAsia="ja-JP"/>
    </w:rPr>
  </w:style>
  <w:style w:type="paragraph" w:styleId="z-TopofForm">
    <w:name w:val="HTML Top of Form"/>
    <w:basedOn w:val="Normal"/>
    <w:next w:val="Normal"/>
    <w:link w:val="z-TopofFormChar"/>
    <w:hidden/>
    <w:uiPriority w:val="99"/>
    <w:semiHidden/>
    <w:unhideWhenUsed/>
    <w:rsid w:val="00C36A68"/>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C36A68"/>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C36A68"/>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C36A68"/>
    <w:rPr>
      <w:rFonts w:ascii="Arial" w:hAnsi="Arial" w:cs="Arial"/>
      <w:vanish/>
      <w:sz w:val="16"/>
      <w:szCs w:val="16"/>
    </w:rPr>
  </w:style>
  <w:style w:type="paragraph" w:styleId="ListParagraph">
    <w:name w:val="List Paragraph"/>
    <w:basedOn w:val="Normal"/>
    <w:uiPriority w:val="34"/>
    <w:qFormat/>
    <w:rsid w:val="008C2332"/>
    <w:pPr>
      <w:ind w:left="720"/>
      <w:contextualSpacing/>
    </w:pPr>
  </w:style>
  <w:style w:type="character" w:styleId="CommentReference">
    <w:name w:val="annotation reference"/>
    <w:basedOn w:val="DefaultParagraphFont"/>
    <w:uiPriority w:val="99"/>
    <w:semiHidden/>
    <w:unhideWhenUsed/>
    <w:rsid w:val="00061FCE"/>
    <w:rPr>
      <w:sz w:val="16"/>
      <w:szCs w:val="16"/>
    </w:rPr>
  </w:style>
  <w:style w:type="paragraph" w:styleId="CommentText">
    <w:name w:val="annotation text"/>
    <w:basedOn w:val="Normal"/>
    <w:link w:val="CommentTextChar"/>
    <w:uiPriority w:val="99"/>
    <w:semiHidden/>
    <w:unhideWhenUsed/>
    <w:rsid w:val="00061FCE"/>
    <w:pPr>
      <w:spacing w:line="240" w:lineRule="auto"/>
    </w:pPr>
    <w:rPr>
      <w:sz w:val="20"/>
      <w:szCs w:val="20"/>
    </w:rPr>
  </w:style>
  <w:style w:type="character" w:customStyle="1" w:styleId="CommentTextChar">
    <w:name w:val="Comment Text Char"/>
    <w:basedOn w:val="DefaultParagraphFont"/>
    <w:link w:val="CommentText"/>
    <w:uiPriority w:val="99"/>
    <w:semiHidden/>
    <w:rsid w:val="00061FCE"/>
    <w:rPr>
      <w:sz w:val="20"/>
      <w:szCs w:val="20"/>
    </w:rPr>
  </w:style>
  <w:style w:type="paragraph" w:styleId="CommentSubject">
    <w:name w:val="annotation subject"/>
    <w:basedOn w:val="CommentText"/>
    <w:next w:val="CommentText"/>
    <w:link w:val="CommentSubjectChar"/>
    <w:uiPriority w:val="99"/>
    <w:semiHidden/>
    <w:unhideWhenUsed/>
    <w:rsid w:val="00061FCE"/>
    <w:rPr>
      <w:b/>
      <w:bCs/>
    </w:rPr>
  </w:style>
  <w:style w:type="character" w:customStyle="1" w:styleId="CommentSubjectChar">
    <w:name w:val="Comment Subject Char"/>
    <w:basedOn w:val="CommentTextChar"/>
    <w:link w:val="CommentSubject"/>
    <w:uiPriority w:val="99"/>
    <w:semiHidden/>
    <w:rsid w:val="00061FCE"/>
    <w:rPr>
      <w:b/>
      <w:bCs/>
      <w:sz w:val="20"/>
      <w:szCs w:val="20"/>
    </w:rPr>
  </w:style>
  <w:style w:type="paragraph" w:styleId="Revision">
    <w:name w:val="Revision"/>
    <w:hidden/>
    <w:uiPriority w:val="99"/>
    <w:semiHidden/>
    <w:rsid w:val="00061FCE"/>
    <w:pPr>
      <w:spacing w:after="0" w:line="240" w:lineRule="auto"/>
    </w:pPr>
  </w:style>
  <w:style w:type="paragraph" w:customStyle="1" w:styleId="EndNoteBibliography">
    <w:name w:val="EndNote Bibliography"/>
    <w:basedOn w:val="Normal"/>
    <w:link w:val="EndNoteBibliographyChar"/>
    <w:rsid w:val="00A3230F"/>
    <w:pPr>
      <w:spacing w:after="0" w:line="240" w:lineRule="auto"/>
    </w:pPr>
    <w:rPr>
      <w:rFonts w:ascii="Calibri" w:hAnsi="Calibri"/>
      <w:sz w:val="24"/>
      <w:szCs w:val="24"/>
    </w:rPr>
  </w:style>
  <w:style w:type="paragraph" w:customStyle="1" w:styleId="EndNoteBibliographyTitle">
    <w:name w:val="EndNote Bibliography Title"/>
    <w:basedOn w:val="Normal"/>
    <w:rsid w:val="00195A3D"/>
    <w:pPr>
      <w:spacing w:after="0" w:line="240" w:lineRule="auto"/>
      <w:jc w:val="center"/>
    </w:pPr>
    <w:rPr>
      <w:rFonts w:ascii="Calibri" w:hAnsi="Calibri"/>
      <w:sz w:val="24"/>
      <w:szCs w:val="24"/>
    </w:rPr>
  </w:style>
  <w:style w:type="paragraph" w:customStyle="1" w:styleId="p1">
    <w:name w:val="p1"/>
    <w:basedOn w:val="Normal"/>
    <w:rsid w:val="00D70B78"/>
    <w:pPr>
      <w:spacing w:after="0" w:line="240" w:lineRule="auto"/>
    </w:pPr>
    <w:rPr>
      <w:rFonts w:ascii="Helvetica Neue" w:hAnsi="Helvetica Neue" w:cs="Times New Roman"/>
      <w:color w:val="000000"/>
      <w:sz w:val="39"/>
      <w:szCs w:val="39"/>
    </w:rPr>
  </w:style>
  <w:style w:type="character" w:customStyle="1" w:styleId="apple-tab-span">
    <w:name w:val="apple-tab-span"/>
    <w:basedOn w:val="DefaultParagraphFont"/>
    <w:rsid w:val="00D70B78"/>
  </w:style>
  <w:style w:type="paragraph" w:styleId="NormalWeb">
    <w:name w:val="Normal (Web)"/>
    <w:basedOn w:val="Normal"/>
    <w:uiPriority w:val="99"/>
    <w:semiHidden/>
    <w:unhideWhenUsed/>
    <w:rsid w:val="005172CC"/>
    <w:pPr>
      <w:spacing w:before="100" w:beforeAutospacing="1" w:after="100" w:afterAutospacing="1" w:line="240" w:lineRule="auto"/>
    </w:pPr>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4A4A2F"/>
    <w:rPr>
      <w:color w:val="0000FF" w:themeColor="hyperlink"/>
      <w:u w:val="single"/>
    </w:rPr>
  </w:style>
  <w:style w:type="character" w:customStyle="1" w:styleId="EndNoteBibliographyChar">
    <w:name w:val="EndNote Bibliography Char"/>
    <w:basedOn w:val="DefaultParagraphFont"/>
    <w:link w:val="EndNoteBibliography"/>
    <w:rsid w:val="004A4A2F"/>
    <w:rPr>
      <w:rFonts w:ascii="Calibri" w:hAnsi="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056194">
      <w:bodyDiv w:val="1"/>
      <w:marLeft w:val="0"/>
      <w:marRight w:val="0"/>
      <w:marTop w:val="0"/>
      <w:marBottom w:val="0"/>
      <w:divBdr>
        <w:top w:val="none" w:sz="0" w:space="0" w:color="auto"/>
        <w:left w:val="none" w:sz="0" w:space="0" w:color="auto"/>
        <w:bottom w:val="none" w:sz="0" w:space="0" w:color="auto"/>
        <w:right w:val="none" w:sz="0" w:space="0" w:color="auto"/>
      </w:divBdr>
    </w:div>
    <w:div w:id="833837597">
      <w:bodyDiv w:val="1"/>
      <w:marLeft w:val="0"/>
      <w:marRight w:val="0"/>
      <w:marTop w:val="0"/>
      <w:marBottom w:val="0"/>
      <w:divBdr>
        <w:top w:val="none" w:sz="0" w:space="0" w:color="auto"/>
        <w:left w:val="none" w:sz="0" w:space="0" w:color="auto"/>
        <w:bottom w:val="none" w:sz="0" w:space="0" w:color="auto"/>
        <w:right w:val="none" w:sz="0" w:space="0" w:color="auto"/>
      </w:divBdr>
    </w:div>
    <w:div w:id="1032995710">
      <w:bodyDiv w:val="1"/>
      <w:marLeft w:val="0"/>
      <w:marRight w:val="0"/>
      <w:marTop w:val="0"/>
      <w:marBottom w:val="0"/>
      <w:divBdr>
        <w:top w:val="none" w:sz="0" w:space="0" w:color="auto"/>
        <w:left w:val="none" w:sz="0" w:space="0" w:color="auto"/>
        <w:bottom w:val="none" w:sz="0" w:space="0" w:color="auto"/>
        <w:right w:val="none" w:sz="0" w:space="0" w:color="auto"/>
      </w:divBdr>
    </w:div>
    <w:div w:id="1303385586">
      <w:bodyDiv w:val="1"/>
      <w:marLeft w:val="0"/>
      <w:marRight w:val="0"/>
      <w:marTop w:val="0"/>
      <w:marBottom w:val="0"/>
      <w:divBdr>
        <w:top w:val="none" w:sz="0" w:space="0" w:color="auto"/>
        <w:left w:val="none" w:sz="0" w:space="0" w:color="auto"/>
        <w:bottom w:val="none" w:sz="0" w:space="0" w:color="auto"/>
        <w:right w:val="none" w:sz="0" w:space="0" w:color="auto"/>
      </w:divBdr>
    </w:div>
    <w:div w:id="1459563651">
      <w:bodyDiv w:val="1"/>
      <w:marLeft w:val="0"/>
      <w:marRight w:val="0"/>
      <w:marTop w:val="0"/>
      <w:marBottom w:val="0"/>
      <w:divBdr>
        <w:top w:val="none" w:sz="0" w:space="0" w:color="auto"/>
        <w:left w:val="none" w:sz="0" w:space="0" w:color="auto"/>
        <w:bottom w:val="none" w:sz="0" w:space="0" w:color="auto"/>
        <w:right w:val="none" w:sz="0" w:space="0" w:color="auto"/>
      </w:divBdr>
    </w:div>
    <w:div w:id="1708338888">
      <w:bodyDiv w:val="1"/>
      <w:marLeft w:val="0"/>
      <w:marRight w:val="0"/>
      <w:marTop w:val="0"/>
      <w:marBottom w:val="0"/>
      <w:divBdr>
        <w:top w:val="none" w:sz="0" w:space="0" w:color="auto"/>
        <w:left w:val="none" w:sz="0" w:space="0" w:color="auto"/>
        <w:bottom w:val="none" w:sz="0" w:space="0" w:color="auto"/>
        <w:right w:val="none" w:sz="0" w:space="0" w:color="auto"/>
      </w:divBdr>
      <w:divsChild>
        <w:div w:id="99030309">
          <w:marLeft w:val="0"/>
          <w:marRight w:val="0"/>
          <w:marTop w:val="0"/>
          <w:marBottom w:val="0"/>
          <w:divBdr>
            <w:top w:val="none" w:sz="0" w:space="0" w:color="auto"/>
            <w:left w:val="none" w:sz="0" w:space="0" w:color="auto"/>
            <w:bottom w:val="none" w:sz="0" w:space="0" w:color="auto"/>
            <w:right w:val="none" w:sz="0" w:space="0" w:color="auto"/>
          </w:divBdr>
        </w:div>
        <w:div w:id="9968835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6.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Year 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1B8B0ECDBA3C64CA17A0EDA1F583A22" ma:contentTypeVersion="10" ma:contentTypeDescription="Create a new document." ma:contentTypeScope="" ma:versionID="7d8cd048ccc8525b498775d87f95a921">
  <xsd:schema xmlns:xsd="http://www.w3.org/2001/XMLSchema" xmlns:xs="http://www.w3.org/2001/XMLSchema" xmlns:p="http://schemas.microsoft.com/office/2006/metadata/properties" xmlns:ns2="4595ca7b-3a15-4971-af5f-cadc29c03e04" targetNamespace="http://schemas.microsoft.com/office/2006/metadata/properties" ma:root="true" ma:fieldsID="91704bcc1b3d810af0b8b673c3023ee6" ns2:_="">
    <xsd:import namespace="4595ca7b-3a15-4971-af5f-cadc29c03e0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95ca7b-3a15-4971-af5f-cadc29c03e0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_dlc_DocId xmlns="4595ca7b-3a15-4971-af5f-cadc29c03e04">QPT3VHF6MKWP-83287781-39925</_dlc_DocId>
    <_dlc_DocIdUrl xmlns="4595ca7b-3a15-4971-af5f-cadc29c03e04">
      <Url>https://www.qu.edu.qa/_layouts/15/DocIdRedir.aspx?ID=QPT3VHF6MKWP-83287781-39925</Url>
      <Description>QPT3VHF6MKWP-83287781-39925</Description>
    </_dlc_DocIdUrl>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5C511F-8880-4E86-9213-DF46DE70AC9B}">
  <ds:schemaRefs>
    <ds:schemaRef ds:uri="http://schemas.openxmlformats.org/officeDocument/2006/bibliography"/>
  </ds:schemaRefs>
</ds:datastoreItem>
</file>

<file path=customXml/itemProps3.xml><?xml version="1.0" encoding="utf-8"?>
<ds:datastoreItem xmlns:ds="http://schemas.openxmlformats.org/officeDocument/2006/customXml" ds:itemID="{1786FDE5-F0AE-42E2-AEEB-DD3ABDC90E82}"/>
</file>

<file path=customXml/itemProps4.xml><?xml version="1.0" encoding="utf-8"?>
<ds:datastoreItem xmlns:ds="http://schemas.openxmlformats.org/officeDocument/2006/customXml" ds:itemID="{60A28AF9-C344-49C2-9A95-1C6ED3DECEFD}"/>
</file>

<file path=customXml/itemProps5.xml><?xml version="1.0" encoding="utf-8"?>
<ds:datastoreItem xmlns:ds="http://schemas.openxmlformats.org/officeDocument/2006/customXml" ds:itemID="{6F0F41F4-EA2A-4220-A8EA-C9D0E0BA3721}"/>
</file>

<file path=customXml/itemProps6.xml><?xml version="1.0" encoding="utf-8"?>
<ds:datastoreItem xmlns:ds="http://schemas.openxmlformats.org/officeDocument/2006/customXml" ds:itemID="{1B3A010D-B434-4121-8A57-971245E27B8D}"/>
</file>

<file path=docProps/app.xml><?xml version="1.0" encoding="utf-8"?>
<Properties xmlns="http://schemas.openxmlformats.org/officeDocument/2006/extended-properties" xmlns:vt="http://schemas.openxmlformats.org/officeDocument/2006/docPropsVTypes">
  <Template>Normal</Template>
  <TotalTime>5</TotalTime>
  <Pages>6</Pages>
  <Words>506</Words>
  <Characters>289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Student Grant Application [College ----]</vt:lpstr>
    </vt:vector>
  </TitlesOfParts>
  <Company>Qatar University</Company>
  <LinksUpToDate>false</LinksUpToDate>
  <CharactersWithSpaces>3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Science Promotion Program Application [College ----]</dc:title>
  <dc:creator>Reem Mohammed M Q Hizam</dc:creator>
  <cp:lastModifiedBy>Jolly Subhash Bhadra</cp:lastModifiedBy>
  <cp:revision>3</cp:revision>
  <cp:lastPrinted>2019-02-26T07:05:00Z</cp:lastPrinted>
  <dcterms:created xsi:type="dcterms:W3CDTF">2020-11-03T13:24:00Z</dcterms:created>
  <dcterms:modified xsi:type="dcterms:W3CDTF">2021-11-29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B8B0ECDBA3C64CA17A0EDA1F583A22</vt:lpwstr>
  </property>
  <property fmtid="{D5CDD505-2E9C-101B-9397-08002B2CF9AE}" pid="3" name="_dlc_DocIdItemGuid">
    <vt:lpwstr>965fe44f-0b95-4018-9208-c84990bfeb0d</vt:lpwstr>
  </property>
</Properties>
</file>